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A6" w:rsidRDefault="00E73DA6" w:rsidP="00E73DA6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C5EA1" w:rsidRPr="003D32A4" w:rsidRDefault="003C5EA1" w:rsidP="0010433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2A4">
        <w:rPr>
          <w:rFonts w:ascii="Times New Roman" w:eastAsia="Times New Roman" w:hAnsi="Times New Roman" w:cs="Times New Roman"/>
          <w:sz w:val="28"/>
          <w:szCs w:val="28"/>
        </w:rPr>
        <w:t>Смидовичский муниципальный район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EA1" w:rsidRPr="003D32A4" w:rsidRDefault="0037548D" w:rsidP="0010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EA1" w:rsidRPr="003D32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F1" w:rsidRPr="003D32A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3C5EA1" w:rsidRPr="003D32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D7BF1" w:rsidRPr="003D32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C5EA1" w:rsidRPr="003D32A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7BF1" w:rsidRPr="003D32A4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3C5EA1" w:rsidRPr="003D3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5EA1" w:rsidRPr="003D32A4" w:rsidRDefault="003C5EA1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</w:rPr>
        <w:t>пос. Смидович</w:t>
      </w:r>
    </w:p>
    <w:p w:rsidR="00C6250A" w:rsidRPr="003D32A4" w:rsidRDefault="00C6250A" w:rsidP="00104335">
      <w:pP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B" w:rsidRPr="003D32A4" w:rsidRDefault="006A4A6B" w:rsidP="0010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D32A4" w:rsidRPr="003D32A4" w:rsidTr="00E01405">
        <w:tc>
          <w:tcPr>
            <w:tcW w:w="9889" w:type="dxa"/>
          </w:tcPr>
          <w:p w:rsidR="00DE3B8D" w:rsidRPr="003D32A4" w:rsidRDefault="006A4A6B" w:rsidP="0010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F37768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3B8D" w:rsidRPr="003D32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 юридических и физических лиц в соответствии с их обращениями (запросами)</w:t>
            </w:r>
            <w:r w:rsidR="00F37768" w:rsidRPr="003D32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E3B8D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0DBF" w:rsidRPr="003D32A4" w:rsidRDefault="006A4A6B" w:rsidP="00104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</w:t>
      </w:r>
      <w:r w:rsidR="000A55D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муниципального района от </w:t>
      </w:r>
      <w:r w:rsidR="00477939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A55D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939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77939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55D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477939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55DF" w:rsidRPr="003D32A4">
        <w:rPr>
          <w:rFonts w:ascii="Times New Roman" w:hAnsi="Times New Roman" w:cs="Times New Roman"/>
          <w:sz w:val="28"/>
          <w:szCs w:val="28"/>
        </w:rPr>
        <w:t>О</w:t>
      </w:r>
      <w:r w:rsidR="00477939" w:rsidRPr="003D32A4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0A55DF" w:rsidRPr="003D32A4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477939" w:rsidRPr="003D32A4">
        <w:rPr>
          <w:rFonts w:ascii="Times New Roman" w:hAnsi="Times New Roman" w:cs="Times New Roman"/>
          <w:sz w:val="28"/>
          <w:szCs w:val="28"/>
        </w:rPr>
        <w:t>и</w:t>
      </w:r>
      <w:r w:rsidR="000A55DF" w:rsidRPr="003D32A4">
        <w:rPr>
          <w:rFonts w:ascii="Times New Roman" w:hAnsi="Times New Roman" w:cs="Times New Roman"/>
          <w:sz w:val="28"/>
          <w:szCs w:val="28"/>
        </w:rPr>
        <w:t xml:space="preserve">  и </w:t>
      </w:r>
      <w:r w:rsidR="00477939" w:rsidRPr="003D32A4">
        <w:rPr>
          <w:rFonts w:ascii="Times New Roman" w:hAnsi="Times New Roman" w:cs="Times New Roman"/>
          <w:sz w:val="28"/>
          <w:szCs w:val="28"/>
        </w:rPr>
        <w:t>принятия</w:t>
      </w:r>
      <w:r w:rsidR="000A55DF" w:rsidRPr="003D32A4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477939" w:rsidRPr="003D32A4">
        <w:rPr>
          <w:rFonts w:ascii="Times New Roman" w:hAnsi="Times New Roman" w:cs="Times New Roman"/>
          <w:sz w:val="28"/>
          <w:szCs w:val="28"/>
        </w:rPr>
        <w:t>по</w:t>
      </w:r>
      <w:r w:rsidR="000A55DF" w:rsidRPr="003D32A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77939" w:rsidRPr="003D32A4">
        <w:rPr>
          <w:rFonts w:ascii="Times New Roman" w:hAnsi="Times New Roman" w:cs="Times New Roman"/>
          <w:sz w:val="28"/>
          <w:szCs w:val="28"/>
        </w:rPr>
        <w:t>ю</w:t>
      </w:r>
      <w:r w:rsidR="000A55DF" w:rsidRPr="003D32A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939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E74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района</w:t>
      </w:r>
      <w:r w:rsidR="00BD1CAC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A6B" w:rsidRPr="003D32A4" w:rsidRDefault="006A4A6B" w:rsidP="00104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A4A6B" w:rsidRPr="003D32A4" w:rsidRDefault="006A4A6B" w:rsidP="001043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D32A4">
        <w:rPr>
          <w:rFonts w:ascii="Times New Roman" w:eastAsia="Arial" w:hAnsi="Times New Roman" w:cs="Times New Roman"/>
          <w:sz w:val="28"/>
          <w:szCs w:val="28"/>
        </w:rPr>
        <w:t>1.</w:t>
      </w:r>
      <w:r w:rsidRPr="003D32A4">
        <w:rPr>
          <w:rFonts w:ascii="Times New Roman" w:eastAsia="Arial" w:hAnsi="Times New Roman" w:cs="Times New Roman"/>
          <w:sz w:val="28"/>
          <w:szCs w:val="28"/>
        </w:rPr>
        <w:tab/>
        <w:t>Утвердить прилагаемый административный</w:t>
      </w:r>
      <w:r w:rsidR="00661E74" w:rsidRPr="003D32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Arial" w:hAnsi="Times New Roman" w:cs="Times New Roman"/>
          <w:sz w:val="28"/>
          <w:szCs w:val="28"/>
        </w:rPr>
        <w:t xml:space="preserve">регламент по предоставлению муниципальной услуги </w:t>
      </w:r>
      <w:r w:rsidR="00F37768" w:rsidRPr="003D32A4">
        <w:rPr>
          <w:rFonts w:ascii="Times New Roman" w:eastAsia="Arial" w:hAnsi="Times New Roman" w:cs="Times New Roman"/>
          <w:sz w:val="28"/>
          <w:szCs w:val="28"/>
        </w:rPr>
        <w:t>«</w:t>
      </w:r>
      <w:r w:rsidR="00661E74" w:rsidRPr="003D32A4">
        <w:rPr>
          <w:rFonts w:ascii="Times New Roman" w:hAnsi="Times New Roman" w:cs="Times New Roman"/>
          <w:bCs/>
          <w:sz w:val="28"/>
          <w:szCs w:val="28"/>
        </w:rPr>
        <w:t>Информационное обеспечение юридических и физических лиц в соответствии с их обращениями (запросами)</w:t>
      </w:r>
      <w:r w:rsidR="00F37768" w:rsidRPr="003D32A4">
        <w:rPr>
          <w:rFonts w:ascii="Times New Roman" w:eastAsia="Arial" w:hAnsi="Times New Roman" w:cs="Times New Roman"/>
          <w:sz w:val="28"/>
          <w:szCs w:val="28"/>
        </w:rPr>
        <w:t>»</w:t>
      </w:r>
      <w:r w:rsidRPr="003D32A4">
        <w:rPr>
          <w:rFonts w:ascii="Times New Roman" w:eastAsia="Arial" w:hAnsi="Times New Roman" w:cs="Times New Roman"/>
          <w:sz w:val="28"/>
          <w:szCs w:val="28"/>
        </w:rPr>
        <w:t>.</w:t>
      </w:r>
    </w:p>
    <w:p w:rsidR="00BD7BF1" w:rsidRPr="003D32A4" w:rsidRDefault="00BD7BF1" w:rsidP="00BD7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следующее постановление администрации муниципального района:</w:t>
      </w:r>
    </w:p>
    <w:p w:rsidR="003D276F" w:rsidRPr="003D32A4" w:rsidRDefault="003D276F" w:rsidP="00104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2.08.2019 № 464 «Об утверждении административного регламента по предоставлению муниципальной услуги «Информационное обеспечение юридических и физических лиц в соответствии с их обращениями (запросами)».</w:t>
      </w:r>
    </w:p>
    <w:p w:rsidR="006A4A6B" w:rsidRPr="003D32A4" w:rsidRDefault="009D7CEF" w:rsidP="00104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6B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4A6B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A4A6B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4A6B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73DA6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юридического управления</w:t>
      </w:r>
      <w:r w:rsidR="006A4A6B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C4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73DA6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Волошенко</w:t>
      </w:r>
      <w:r w:rsidR="006A4A6B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A6B" w:rsidRPr="003D32A4" w:rsidRDefault="006A4A6B" w:rsidP="00104335">
      <w:pPr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CE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постановление в газете 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7CE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вестник</w:t>
      </w:r>
      <w:r w:rsidR="00F37768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9D7CE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довичского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сети Интернет.</w:t>
      </w:r>
    </w:p>
    <w:p w:rsidR="00374270" w:rsidRPr="003D32A4" w:rsidRDefault="00374270" w:rsidP="00374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Настоящее постановление вступает в силу после дня его официального опубликования.</w:t>
      </w:r>
    </w:p>
    <w:p w:rsidR="00374270" w:rsidRPr="003D32A4" w:rsidRDefault="00374270" w:rsidP="00374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70" w:rsidRPr="003D32A4" w:rsidRDefault="00374270" w:rsidP="00374270">
      <w:pPr>
        <w:tabs>
          <w:tab w:val="righ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70" w:rsidRPr="003D32A4" w:rsidRDefault="00374270" w:rsidP="00374270">
      <w:pPr>
        <w:tabs>
          <w:tab w:val="righ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74270" w:rsidRPr="003D32A4" w:rsidRDefault="00374270" w:rsidP="00374270">
      <w:pPr>
        <w:tabs>
          <w:tab w:val="righ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М.В. </w:t>
      </w:r>
      <w:proofErr w:type="spell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иков</w:t>
      </w:r>
      <w:proofErr w:type="spellEnd"/>
    </w:p>
    <w:p w:rsidR="00374270" w:rsidRPr="003D32A4" w:rsidRDefault="00374270" w:rsidP="003742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2347"/>
        <w:gridCol w:w="4219"/>
        <w:gridCol w:w="34"/>
      </w:tblGrid>
      <w:tr w:rsidR="003D32A4" w:rsidRPr="003D32A4" w:rsidTr="00394D42">
        <w:trPr>
          <w:gridAfter w:val="1"/>
          <w:wAfter w:w="34" w:type="dxa"/>
          <w:trHeight w:val="85"/>
        </w:trPr>
        <w:tc>
          <w:tcPr>
            <w:tcW w:w="9430" w:type="dxa"/>
            <w:gridSpan w:val="3"/>
            <w:shd w:val="clear" w:color="auto" w:fill="auto"/>
          </w:tcPr>
          <w:p w:rsidR="00374270" w:rsidRPr="003D32A4" w:rsidRDefault="002031EA" w:rsidP="00581D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</w:t>
            </w:r>
          </w:p>
        </w:tc>
      </w:tr>
      <w:tr w:rsidR="003D32A4" w:rsidRPr="003D32A4" w:rsidTr="003C5EA1">
        <w:tc>
          <w:tcPr>
            <w:tcW w:w="2864" w:type="dxa"/>
            <w:shd w:val="clear" w:color="auto" w:fill="auto"/>
          </w:tcPr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7548D" w:rsidRPr="003D32A4" w:rsidRDefault="0037548D" w:rsidP="0010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6B" w:rsidRPr="003D32A4" w:rsidRDefault="00860DBF" w:rsidP="0010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C00CF1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</w:t>
            </w:r>
          </w:p>
          <w:p w:rsidR="00F43717" w:rsidRPr="003D32A4" w:rsidRDefault="00F43717" w:rsidP="0010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6A4A6B" w:rsidRPr="003D32A4" w:rsidTr="003C5EA1">
        <w:tc>
          <w:tcPr>
            <w:tcW w:w="2864" w:type="dxa"/>
            <w:shd w:val="clear" w:color="auto" w:fill="auto"/>
          </w:tcPr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A4A6B" w:rsidRPr="003D32A4" w:rsidRDefault="007E668A" w:rsidP="0010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A4A6B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6A4A6B" w:rsidRPr="003D32A4" w:rsidRDefault="006A4A6B" w:rsidP="0010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A4A6B" w:rsidRPr="003D32A4" w:rsidRDefault="00036DD9" w:rsidP="0037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7548D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A6C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4C5C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37A6C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7548D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A4A6B" w:rsidRPr="003D32A4" w:rsidRDefault="006A4A6B" w:rsidP="0010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B" w:rsidRPr="003D32A4" w:rsidRDefault="006A4A6B" w:rsidP="00104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6536E4" w:rsidRPr="003D32A4" w:rsidRDefault="006A4A6B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F36481" w:rsidRPr="003D32A4" w:rsidRDefault="00F37768" w:rsidP="001043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«</w:t>
      </w:r>
      <w:r w:rsidR="006536E4" w:rsidRPr="003D32A4">
        <w:rPr>
          <w:rFonts w:ascii="Times New Roman" w:hAnsi="Times New Roman" w:cs="Times New Roman"/>
          <w:bCs/>
          <w:sz w:val="28"/>
          <w:szCs w:val="28"/>
        </w:rPr>
        <w:t>Информационное обеспечение юридических и физических лиц</w:t>
      </w:r>
    </w:p>
    <w:p w:rsidR="006A4A6B" w:rsidRPr="003D32A4" w:rsidRDefault="006536E4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х обращениями (запросами)</w:t>
      </w:r>
      <w:r w:rsidR="00F37768" w:rsidRPr="003D32A4">
        <w:rPr>
          <w:rFonts w:ascii="Times New Roman" w:hAnsi="Times New Roman" w:cs="Times New Roman"/>
          <w:bCs/>
          <w:sz w:val="28"/>
          <w:szCs w:val="28"/>
        </w:rPr>
        <w:t>»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A6B" w:rsidRPr="003D32A4" w:rsidRDefault="006A4A6B" w:rsidP="0010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="00D32137" w:rsidRPr="003D32A4">
        <w:rPr>
          <w:rFonts w:ascii="Times New Roman" w:hAnsi="Times New Roman" w:cs="Times New Roman"/>
          <w:bCs/>
          <w:sz w:val="28"/>
          <w:szCs w:val="28"/>
        </w:rPr>
        <w:t>Информационное обеспечение юридических и физических лиц в соответствии с их обращениями (запросами)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</w:t>
      </w:r>
      <w:r w:rsidR="00102B8D" w:rsidRPr="003D32A4">
        <w:rPr>
          <w:rFonts w:ascii="Times New Roman" w:hAnsi="Times New Roman" w:cs="Times New Roman"/>
          <w:sz w:val="28"/>
          <w:szCs w:val="28"/>
        </w:rPr>
        <w:t xml:space="preserve">качества предоставления и доступности результатов оказания муниципальной услуги  </w:t>
      </w:r>
      <w:r w:rsidR="00102B8D" w:rsidRPr="003D32A4">
        <w:rPr>
          <w:rFonts w:ascii="Times New Roman" w:hAnsi="Times New Roman" w:cs="Times New Roman"/>
          <w:bCs/>
          <w:sz w:val="28"/>
          <w:szCs w:val="28"/>
        </w:rPr>
        <w:t xml:space="preserve">по  </w:t>
      </w:r>
      <w:r w:rsidR="00102B8D" w:rsidRPr="003D32A4">
        <w:rPr>
          <w:rFonts w:ascii="Times New Roman" w:hAnsi="Times New Roman" w:cs="Times New Roman"/>
          <w:spacing w:val="-5"/>
          <w:sz w:val="28"/>
          <w:szCs w:val="28"/>
        </w:rPr>
        <w:t xml:space="preserve">информационному </w:t>
      </w:r>
      <w:r w:rsidR="00A45707" w:rsidRPr="003D32A4">
        <w:rPr>
          <w:rFonts w:ascii="Times New Roman" w:hAnsi="Times New Roman" w:cs="Times New Roman"/>
          <w:bCs/>
          <w:sz w:val="28"/>
          <w:szCs w:val="28"/>
        </w:rPr>
        <w:t>обеспечению юридических и физических лиц в соответствии с их обращениями (запросами)</w:t>
      </w:r>
      <w:r w:rsidR="00A45707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 создания благоприятных </w:t>
      </w:r>
      <w:r w:rsidR="00B65815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условий для получателей муниципальной услуги и определения сроков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 при предоставлени</w:t>
      </w:r>
      <w:r w:rsidR="00B65815" w:rsidRPr="003D32A4">
        <w:rPr>
          <w:rFonts w:ascii="Times New Roman" w:hAnsi="Times New Roman" w:cs="Times New Roman"/>
          <w:sz w:val="28"/>
          <w:szCs w:val="28"/>
        </w:rPr>
        <w:t>и</w:t>
      </w:r>
      <w:r w:rsidRPr="003D32A4">
        <w:rPr>
          <w:rFonts w:ascii="Times New Roman" w:hAnsi="Times New Roman" w:cs="Times New Roman"/>
          <w:sz w:val="28"/>
          <w:szCs w:val="28"/>
        </w:rPr>
        <w:t xml:space="preserve"> муниципальной  услуги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являются правоотношения, возникающие при обращении получателей муниципальной услуги в администрацию Смидовичского муниципального района (далее</w:t>
      </w:r>
      <w:r w:rsidR="007E5E98" w:rsidRPr="003D32A4">
        <w:rPr>
          <w:rFonts w:ascii="Times New Roman" w:hAnsi="Times New Roman" w:cs="Times New Roman"/>
          <w:sz w:val="28"/>
          <w:szCs w:val="28"/>
        </w:rPr>
        <w:t xml:space="preserve"> -</w:t>
      </w:r>
      <w:r w:rsidRPr="003D32A4">
        <w:rPr>
          <w:rFonts w:ascii="Times New Roman" w:hAnsi="Times New Roman" w:cs="Times New Roman"/>
          <w:sz w:val="28"/>
          <w:szCs w:val="28"/>
        </w:rPr>
        <w:t xml:space="preserve"> администрация), </w:t>
      </w:r>
      <w:r w:rsidR="00BA75DF" w:rsidRPr="003D32A4">
        <w:rPr>
          <w:rFonts w:ascii="Times New Roman" w:hAnsi="Times New Roman" w:cs="Times New Roman"/>
          <w:sz w:val="28"/>
          <w:szCs w:val="28"/>
        </w:rPr>
        <w:t xml:space="preserve">в  федеральную государственную информационную систему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="00BA75DF" w:rsidRPr="003D32A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="00BA75DF" w:rsidRPr="003D32A4">
        <w:rPr>
          <w:rFonts w:ascii="Times New Roman" w:hAnsi="Times New Roman" w:cs="Times New Roman"/>
          <w:sz w:val="28"/>
          <w:szCs w:val="28"/>
        </w:rPr>
        <w:t xml:space="preserve"> (далее – Е</w:t>
      </w:r>
      <w:r w:rsidR="00777863" w:rsidRPr="003D32A4">
        <w:rPr>
          <w:rFonts w:ascii="Times New Roman" w:hAnsi="Times New Roman" w:cs="Times New Roman"/>
          <w:sz w:val="28"/>
          <w:szCs w:val="28"/>
        </w:rPr>
        <w:t>диный портал)</w:t>
      </w:r>
      <w:r w:rsidR="00716D7E" w:rsidRPr="003D32A4">
        <w:rPr>
          <w:rFonts w:ascii="Times New Roman" w:hAnsi="Times New Roman" w:cs="Times New Roman"/>
          <w:sz w:val="28"/>
          <w:szCs w:val="28"/>
        </w:rPr>
        <w:t xml:space="preserve">, </w:t>
      </w:r>
      <w:r w:rsidRPr="003D32A4">
        <w:rPr>
          <w:rFonts w:ascii="Times New Roman" w:hAnsi="Times New Roman" w:cs="Times New Roman"/>
          <w:sz w:val="28"/>
          <w:szCs w:val="28"/>
        </w:rPr>
        <w:t xml:space="preserve">на портал государственных и муниципальных услуг (функций) Еврейской автономной области (далее </w:t>
      </w:r>
      <w:r w:rsidR="00DB3719" w:rsidRPr="003D32A4">
        <w:rPr>
          <w:rFonts w:ascii="Times New Roman" w:hAnsi="Times New Roman" w:cs="Times New Roman"/>
          <w:sz w:val="28"/>
          <w:szCs w:val="28"/>
        </w:rPr>
        <w:t>–</w:t>
      </w:r>
      <w:r w:rsidRPr="003D32A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B3719" w:rsidRPr="003D32A4">
        <w:rPr>
          <w:rFonts w:ascii="Times New Roman" w:hAnsi="Times New Roman" w:cs="Times New Roman"/>
          <w:sz w:val="28"/>
          <w:szCs w:val="28"/>
        </w:rPr>
        <w:t xml:space="preserve"> ЕАО</w:t>
      </w:r>
      <w:r w:rsidRPr="003D32A4">
        <w:rPr>
          <w:rFonts w:ascii="Times New Roman" w:hAnsi="Times New Roman" w:cs="Times New Roman"/>
          <w:sz w:val="28"/>
          <w:szCs w:val="28"/>
        </w:rPr>
        <w:t>) по вопросу</w:t>
      </w:r>
      <w:r w:rsidR="00A45707" w:rsidRPr="003D32A4">
        <w:rPr>
          <w:rFonts w:ascii="Times New Roman" w:hAnsi="Times New Roman" w:cs="Times New Roman"/>
          <w:bCs/>
          <w:sz w:val="28"/>
          <w:szCs w:val="28"/>
        </w:rPr>
        <w:t xml:space="preserve"> информационного обеспечения юридических и физических лиц в соответствии с их обращениями</w:t>
      </w:r>
      <w:proofErr w:type="gramEnd"/>
      <w:r w:rsidR="00A45707" w:rsidRPr="003D32A4">
        <w:rPr>
          <w:rFonts w:ascii="Times New Roman" w:hAnsi="Times New Roman" w:cs="Times New Roman"/>
          <w:bCs/>
          <w:sz w:val="28"/>
          <w:szCs w:val="28"/>
        </w:rPr>
        <w:t xml:space="preserve"> (запросами)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716D7E" w:rsidRPr="003D32A4" w:rsidRDefault="00716D7E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130F" w:rsidRPr="003D32A4">
        <w:rPr>
          <w:rFonts w:ascii="Times New Roman" w:hAnsi="Times New Roman" w:cs="Times New Roman"/>
          <w:sz w:val="28"/>
          <w:szCs w:val="28"/>
        </w:rPr>
        <w:t>Администрацией муниципального района о</w:t>
      </w:r>
      <w:r w:rsidRPr="003D32A4">
        <w:rPr>
          <w:rFonts w:ascii="Times New Roman" w:hAnsi="Times New Roman" w:cs="Times New Roman"/>
          <w:sz w:val="28"/>
          <w:szCs w:val="28"/>
        </w:rPr>
        <w:t>беспечивается в установленном порядке размещение и актуализация справочной информации в реестре государственных и муниципальных услуг (функций) Еврейской автономной области  (далее - реестр).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608" w:rsidRPr="003D32A4" w:rsidRDefault="00370608" w:rsidP="00581D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1. Получателями муниципальной  услуги являются физические, юридические лица (за исключением государственных органов и их территориальных органов, органов государственных внебюджетных фондов и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территориальных органов, органов местного самоуправления), заинтересованные в предоставлении муниципальной  услуги (далее – заявители).</w:t>
      </w:r>
    </w:p>
    <w:p w:rsidR="00370608" w:rsidRPr="003D32A4" w:rsidRDefault="00370608" w:rsidP="00370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2.   </w:t>
      </w:r>
      <w:r w:rsidRPr="003D32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 заявителя).</w:t>
      </w:r>
    </w:p>
    <w:p w:rsidR="00370608" w:rsidRPr="003D32A4" w:rsidRDefault="00370608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D56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Заинтересованные лица могут получить информацию по вопросам предоставления муниципальной услуги и  услуг, которые являются необходимыми и обязательными  для предоставления муниципальной услуги, сведений о ходе предоставления указанных услуг, в том числе на официальном сайте администрации Смидовичского муниципального района, www.смид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>ф (далее – сайт администрации)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Информирование о правилах предоставления муниципальной услуги осуществляется </w:t>
      </w:r>
      <w:r w:rsidR="00A31BD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A54D24" w:rsidRPr="003D32A4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ведение </w:t>
      </w:r>
      <w:r w:rsidR="00A31BD1" w:rsidRPr="003D32A4">
        <w:rPr>
          <w:rFonts w:ascii="Times New Roman" w:hAnsi="Times New Roman" w:cs="Times New Roman"/>
          <w:sz w:val="28"/>
          <w:szCs w:val="28"/>
        </w:rPr>
        <w:t>архив</w:t>
      </w:r>
      <w:r w:rsidR="00A54D24" w:rsidRPr="003D32A4">
        <w:rPr>
          <w:rFonts w:ascii="Times New Roman" w:hAnsi="Times New Roman" w:cs="Times New Roman"/>
          <w:sz w:val="28"/>
          <w:szCs w:val="28"/>
        </w:rPr>
        <w:t>а</w:t>
      </w:r>
      <w:r w:rsidR="00BD7BF1" w:rsidRPr="003D32A4">
        <w:rPr>
          <w:rFonts w:ascii="Times New Roman" w:hAnsi="Times New Roman" w:cs="Times New Roman"/>
          <w:sz w:val="28"/>
          <w:szCs w:val="28"/>
        </w:rPr>
        <w:t>,</w:t>
      </w:r>
      <w:r w:rsidR="00A31BD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A54D24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="00581DEE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администрации Смидовичского муниципального района (далее – </w:t>
      </w:r>
      <w:r w:rsidR="00E73DA6" w:rsidRPr="003D32A4">
        <w:rPr>
          <w:rFonts w:ascii="Times New Roman" w:hAnsi="Times New Roman" w:cs="Times New Roman"/>
          <w:sz w:val="28"/>
          <w:szCs w:val="28"/>
        </w:rPr>
        <w:t>сп</w:t>
      </w:r>
      <w:r w:rsidR="00A54D24" w:rsidRPr="003D32A4">
        <w:rPr>
          <w:rFonts w:ascii="Times New Roman" w:hAnsi="Times New Roman" w:cs="Times New Roman"/>
          <w:sz w:val="28"/>
          <w:szCs w:val="28"/>
        </w:rPr>
        <w:t>ециалист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 архива</w:t>
      </w:r>
      <w:r w:rsidRPr="003D32A4">
        <w:rPr>
          <w:rFonts w:ascii="Times New Roman" w:hAnsi="Times New Roman" w:cs="Times New Roman"/>
          <w:sz w:val="28"/>
          <w:szCs w:val="28"/>
        </w:rPr>
        <w:t>)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Информирование заявителей</w:t>
      </w:r>
      <w:r w:rsidR="00B65815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B978C4" w:rsidRPr="003D32A4">
        <w:rPr>
          <w:rFonts w:ascii="Times New Roman" w:hAnsi="Times New Roman" w:cs="Times New Roman"/>
          <w:sz w:val="28"/>
          <w:szCs w:val="28"/>
        </w:rPr>
        <w:t>(</w:t>
      </w:r>
      <w:r w:rsidR="00B65815" w:rsidRPr="003D32A4">
        <w:rPr>
          <w:rFonts w:ascii="Times New Roman" w:hAnsi="Times New Roman" w:cs="Times New Roman"/>
          <w:sz w:val="28"/>
          <w:szCs w:val="28"/>
        </w:rPr>
        <w:t>представител</w:t>
      </w:r>
      <w:r w:rsidR="00432D56" w:rsidRPr="003D32A4">
        <w:rPr>
          <w:rFonts w:ascii="Times New Roman" w:hAnsi="Times New Roman" w:cs="Times New Roman"/>
          <w:sz w:val="28"/>
          <w:szCs w:val="28"/>
        </w:rPr>
        <w:t>ей</w:t>
      </w:r>
      <w:r w:rsidR="00B65815" w:rsidRPr="003D32A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978C4" w:rsidRPr="003D32A4">
        <w:rPr>
          <w:rFonts w:ascii="Times New Roman" w:hAnsi="Times New Roman" w:cs="Times New Roman"/>
          <w:sz w:val="28"/>
          <w:szCs w:val="28"/>
        </w:rPr>
        <w:t>)</w:t>
      </w:r>
      <w:r w:rsidR="00B65815" w:rsidRPr="003D32A4">
        <w:rPr>
          <w:rFonts w:ascii="Times New Roman" w:hAnsi="Times New Roman" w:cs="Times New Roman"/>
          <w:sz w:val="28"/>
          <w:szCs w:val="28"/>
        </w:rPr>
        <w:t xml:space="preserve">  </w:t>
      </w:r>
      <w:r w:rsidRPr="003D3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 услуги, в том числе сведений о ходе предоставления муниципальной услуги, проводится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по личному обращению заявителя (представителя заявителя)                        в</w:t>
      </w:r>
      <w:r w:rsidR="00A31BD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A54D24" w:rsidRPr="003D32A4">
        <w:rPr>
          <w:rFonts w:ascii="Times New Roman" w:hAnsi="Times New Roman" w:cs="Times New Roman"/>
          <w:sz w:val="28"/>
          <w:szCs w:val="28"/>
        </w:rPr>
        <w:t>юридическое управление администрации Смидовичского муниципального района</w:t>
      </w:r>
      <w:r w:rsidRPr="003D32A4">
        <w:rPr>
          <w:rFonts w:ascii="Times New Roman" w:hAnsi="Times New Roman" w:cs="Times New Roman"/>
          <w:sz w:val="28"/>
          <w:szCs w:val="28"/>
        </w:rPr>
        <w:t>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31BD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по письменным обращениям заявителя</w:t>
      </w:r>
      <w:r w:rsidR="00B978C4" w:rsidRPr="003D32A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</w:rPr>
        <w:t>, направляемым в</w:t>
      </w:r>
      <w:r w:rsidR="00432D56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A54D24" w:rsidRPr="003D32A4">
        <w:rPr>
          <w:rFonts w:ascii="Times New Roman" w:hAnsi="Times New Roman" w:cs="Times New Roman"/>
          <w:sz w:val="28"/>
          <w:szCs w:val="28"/>
        </w:rPr>
        <w:t xml:space="preserve">юридическое управление </w:t>
      </w:r>
      <w:r w:rsidRPr="003D32A4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Кроме того, заявитель </w:t>
      </w:r>
      <w:r w:rsidR="00B978C4" w:rsidRPr="003D32A4">
        <w:rPr>
          <w:rFonts w:ascii="Times New Roman" w:hAnsi="Times New Roman" w:cs="Times New Roman"/>
          <w:sz w:val="28"/>
          <w:szCs w:val="28"/>
        </w:rPr>
        <w:t xml:space="preserve">(представитель заявителя)  </w:t>
      </w:r>
      <w:r w:rsidRPr="003D32A4">
        <w:rPr>
          <w:rFonts w:ascii="Times New Roman" w:hAnsi="Times New Roman" w:cs="Times New Roman"/>
          <w:sz w:val="28"/>
          <w:szCs w:val="28"/>
        </w:rPr>
        <w:t xml:space="preserve">может получить информацию о муниципальной услуге, а также сведения о ходе предоставления муниципальной услуги при обращении на </w:t>
      </w:r>
      <w:r w:rsidR="00777863" w:rsidRPr="003D32A4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D32A4">
        <w:rPr>
          <w:rFonts w:ascii="Times New Roman" w:hAnsi="Times New Roman" w:cs="Times New Roman"/>
          <w:sz w:val="28"/>
          <w:szCs w:val="28"/>
        </w:rPr>
        <w:t>портал</w:t>
      </w:r>
      <w:r w:rsidR="00777863" w:rsidRPr="003D32A4">
        <w:rPr>
          <w:rFonts w:ascii="Times New Roman" w:hAnsi="Times New Roman" w:cs="Times New Roman"/>
          <w:sz w:val="28"/>
          <w:szCs w:val="28"/>
        </w:rPr>
        <w:t xml:space="preserve"> и портал ЕАО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4D24" w:rsidRPr="003D32A4">
        <w:rPr>
          <w:rFonts w:ascii="Times New Roman" w:hAnsi="Times New Roman" w:cs="Times New Roman"/>
          <w:sz w:val="28"/>
          <w:szCs w:val="28"/>
        </w:rPr>
        <w:t>Специалист</w:t>
      </w:r>
      <w:r w:rsidRPr="003D32A4">
        <w:rPr>
          <w:rFonts w:ascii="Times New Roman" w:hAnsi="Times New Roman" w:cs="Times New Roman"/>
          <w:sz w:val="28"/>
          <w:szCs w:val="28"/>
        </w:rPr>
        <w:t>, ответственны</w:t>
      </w:r>
      <w:r w:rsidR="00A54D24" w:rsidRPr="003D32A4">
        <w:rPr>
          <w:rFonts w:ascii="Times New Roman" w:hAnsi="Times New Roman" w:cs="Times New Roman"/>
          <w:sz w:val="28"/>
          <w:szCs w:val="28"/>
        </w:rPr>
        <w:t>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</w:t>
      </w:r>
      <w:r w:rsidR="00A54D24" w:rsidRPr="003D32A4">
        <w:rPr>
          <w:rFonts w:ascii="Times New Roman" w:hAnsi="Times New Roman" w:cs="Times New Roman"/>
          <w:sz w:val="28"/>
          <w:szCs w:val="28"/>
        </w:rPr>
        <w:t>е</w:t>
      </w:r>
      <w:r w:rsidRPr="003D32A4">
        <w:rPr>
          <w:rFonts w:ascii="Times New Roman" w:hAnsi="Times New Roman" w:cs="Times New Roman"/>
          <w:sz w:val="28"/>
          <w:szCs w:val="28"/>
        </w:rPr>
        <w:t>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 информационном стенде</w:t>
      </w:r>
      <w:r w:rsidR="00777863" w:rsidRPr="003D32A4">
        <w:rPr>
          <w:rFonts w:ascii="Times New Roman" w:hAnsi="Times New Roman" w:cs="Times New Roman"/>
          <w:sz w:val="28"/>
          <w:szCs w:val="28"/>
        </w:rPr>
        <w:t xml:space="preserve">, Едином портале </w:t>
      </w:r>
      <w:r w:rsidRPr="003D32A4">
        <w:rPr>
          <w:rFonts w:ascii="Times New Roman" w:hAnsi="Times New Roman" w:cs="Times New Roman"/>
          <w:sz w:val="28"/>
          <w:szCs w:val="28"/>
        </w:rPr>
        <w:t xml:space="preserve"> и портале</w:t>
      </w:r>
      <w:r w:rsidR="00777863" w:rsidRPr="003D32A4">
        <w:rPr>
          <w:rFonts w:ascii="Times New Roman" w:hAnsi="Times New Roman" w:cs="Times New Roman"/>
          <w:sz w:val="28"/>
          <w:szCs w:val="28"/>
        </w:rPr>
        <w:t xml:space="preserve"> ЕАО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F90F09" w:rsidRPr="003D32A4" w:rsidRDefault="003E5C79" w:rsidP="00F90F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</w:t>
      </w:r>
      <w:r w:rsidR="00A54D24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, график работы, контактные телефоны, адрес электронной почты </w:t>
      </w:r>
      <w:r w:rsidR="00A54D24" w:rsidRPr="003D32A4">
        <w:rPr>
          <w:rFonts w:ascii="Times New Roman" w:hAnsi="Times New Roman" w:cs="Times New Roman"/>
          <w:sz w:val="28"/>
          <w:szCs w:val="28"/>
        </w:rPr>
        <w:t xml:space="preserve">юридического управления </w:t>
      </w:r>
      <w:r w:rsidRPr="003D32A4">
        <w:rPr>
          <w:rFonts w:ascii="Times New Roman" w:hAnsi="Times New Roman" w:cs="Times New Roman"/>
          <w:sz w:val="28"/>
          <w:szCs w:val="28"/>
        </w:rPr>
        <w:t xml:space="preserve">размещены на сайте администрации,  </w:t>
      </w:r>
      <w:r w:rsidR="00DB3719" w:rsidRPr="003D32A4">
        <w:rPr>
          <w:rFonts w:ascii="Times New Roman" w:hAnsi="Times New Roman" w:cs="Times New Roman"/>
          <w:sz w:val="28"/>
          <w:szCs w:val="28"/>
        </w:rPr>
        <w:t xml:space="preserve">Едином портале, в реестре, </w:t>
      </w:r>
      <w:r w:rsidRPr="003D32A4">
        <w:rPr>
          <w:rFonts w:ascii="Times New Roman" w:hAnsi="Times New Roman" w:cs="Times New Roman"/>
          <w:sz w:val="28"/>
          <w:szCs w:val="28"/>
        </w:rPr>
        <w:t>портале</w:t>
      </w:r>
      <w:r w:rsidR="00DB3719" w:rsidRPr="003D32A4">
        <w:rPr>
          <w:rFonts w:ascii="Times New Roman" w:hAnsi="Times New Roman" w:cs="Times New Roman"/>
          <w:sz w:val="28"/>
          <w:szCs w:val="28"/>
        </w:rPr>
        <w:t xml:space="preserve"> ЕАО</w:t>
      </w:r>
      <w:r w:rsidRPr="003D32A4">
        <w:rPr>
          <w:rFonts w:ascii="Times New Roman" w:hAnsi="Times New Roman" w:cs="Times New Roman"/>
          <w:sz w:val="28"/>
          <w:szCs w:val="28"/>
        </w:rPr>
        <w:t>: www.pgu.eao.ru.</w:t>
      </w:r>
      <w:r w:rsidR="00F90F09" w:rsidRPr="003D32A4">
        <w:rPr>
          <w:rFonts w:ascii="Times New Roman" w:eastAsia="Calibri" w:hAnsi="Times New Roman" w:cs="Times New Roman"/>
          <w:sz w:val="28"/>
          <w:szCs w:val="28"/>
        </w:rPr>
        <w:t xml:space="preserve"> На сайте администрации размещены сведения о Едином портале, в реестре, портале ЕАО: </w:t>
      </w:r>
      <w:hyperlink r:id="rId9" w:history="1">
        <w:r w:rsidR="00F90F09" w:rsidRPr="003D32A4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</w:rPr>
          <w:t>www.pgu.eao.ru</w:t>
        </w:r>
      </w:hyperlink>
      <w:r w:rsidR="00F90F09" w:rsidRPr="003D32A4">
        <w:rPr>
          <w:rFonts w:ascii="Times New Roman" w:eastAsia="Calibri" w:hAnsi="Times New Roman" w:cs="Times New Roman"/>
          <w:sz w:val="28"/>
          <w:szCs w:val="28"/>
        </w:rPr>
        <w:t>.  В Едином портале и портале ЕАО  размещены сведения о сайте  администрации.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EA2EBE" w:rsidRPr="003D32A4" w:rsidRDefault="003E5C79" w:rsidP="00C354E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5C79" w:rsidRPr="003D32A4" w:rsidRDefault="003E5C79" w:rsidP="00EA2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Наименование муниципальной услуги: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="004B1BEB" w:rsidRPr="003D32A4">
        <w:rPr>
          <w:rFonts w:ascii="Times New Roman" w:hAnsi="Times New Roman" w:cs="Times New Roman"/>
          <w:spacing w:val="-5"/>
          <w:sz w:val="28"/>
          <w:szCs w:val="28"/>
        </w:rPr>
        <w:t>Информационное обеспечение юридических и физических лиц в соответствии с их обращениями (запросами)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AF5" w:rsidRPr="003D32A4" w:rsidRDefault="003E5C79" w:rsidP="004B0AF5">
      <w:pPr>
        <w:pStyle w:val="aff2"/>
        <w:spacing w:before="0" w:beforeAutospacing="0" w:after="0"/>
        <w:jc w:val="center"/>
        <w:rPr>
          <w:sz w:val="28"/>
          <w:szCs w:val="28"/>
        </w:rPr>
      </w:pPr>
      <w:r w:rsidRPr="003D32A4">
        <w:rPr>
          <w:sz w:val="28"/>
          <w:szCs w:val="28"/>
        </w:rPr>
        <w:t xml:space="preserve">2.2. </w:t>
      </w:r>
      <w:r w:rsidR="004B0AF5" w:rsidRPr="003D32A4">
        <w:rPr>
          <w:sz w:val="28"/>
          <w:szCs w:val="28"/>
        </w:rPr>
        <w:t>Наименование органа, предоставляющего муниципальную услугу</w:t>
      </w:r>
    </w:p>
    <w:p w:rsidR="003E5C79" w:rsidRPr="003D32A4" w:rsidRDefault="003E5C79" w:rsidP="004B0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Муниципальная услуга предоставляется администрацией муниципального района в лице</w:t>
      </w:r>
      <w:r w:rsidR="004B1BEB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BD7BF1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1C6796" w:rsidRPr="003D32A4" w:rsidRDefault="003E5C79" w:rsidP="0010433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1C6796" w:rsidRPr="003D32A4"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предусматривает организаций, участвующих в предоставлении муниципальной услуги.</w:t>
      </w:r>
    </w:p>
    <w:p w:rsidR="00C46AB6" w:rsidRPr="003D32A4" w:rsidRDefault="00A54D24" w:rsidP="0010433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Юридическое управление администрации Смидовичского муниципального района, 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>в соответствии с  требованиями  пункта 3 статьи 7 Федерального закона от 27.07.2010  № 210</w:t>
      </w:r>
      <w:r w:rsidRPr="003D32A4">
        <w:rPr>
          <w:rFonts w:ascii="Times New Roman" w:eastAsia="Calibri" w:hAnsi="Times New Roman" w:cs="Times New Roman"/>
          <w:sz w:val="28"/>
          <w:szCs w:val="28"/>
        </w:rPr>
        <w:t>-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 w:rsidR="00F37768" w:rsidRPr="003D32A4">
        <w:rPr>
          <w:rFonts w:ascii="Times New Roman" w:eastAsia="Calibri" w:hAnsi="Times New Roman" w:cs="Times New Roman"/>
          <w:sz w:val="28"/>
          <w:szCs w:val="28"/>
        </w:rPr>
        <w:t>«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7768" w:rsidRPr="003D32A4">
        <w:rPr>
          <w:rFonts w:ascii="Times New Roman" w:eastAsia="Calibri" w:hAnsi="Times New Roman" w:cs="Times New Roman"/>
          <w:sz w:val="28"/>
          <w:szCs w:val="28"/>
        </w:rPr>
        <w:t>»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</w:t>
      </w:r>
      <w:r w:rsidR="00C354E7" w:rsidRPr="003D32A4">
        <w:rPr>
          <w:rFonts w:ascii="Times New Roman" w:eastAsia="Calibri" w:hAnsi="Times New Roman" w:cs="Times New Roman"/>
          <w:sz w:val="28"/>
          <w:szCs w:val="28"/>
        </w:rPr>
        <w:t xml:space="preserve">иные  муниципальные органы и организации, 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</w:t>
      </w:r>
      <w:proofErr w:type="gramEnd"/>
      <w:r w:rsidR="008E289A" w:rsidRPr="003D32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8E289A" w:rsidRPr="003D32A4">
        <w:rPr>
          <w:rFonts w:ascii="Times New Roman" w:eastAsia="Calibri" w:hAnsi="Times New Roman" w:cs="Times New Roman"/>
          <w:sz w:val="28"/>
          <w:szCs w:val="28"/>
        </w:rPr>
        <w:t xml:space="preserve">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 муниципального образования </w:t>
      </w:r>
      <w:r w:rsidR="00F37768" w:rsidRPr="003D32A4">
        <w:rPr>
          <w:rFonts w:ascii="Times New Roman" w:eastAsia="Calibri" w:hAnsi="Times New Roman" w:cs="Times New Roman"/>
          <w:sz w:val="28"/>
          <w:szCs w:val="28"/>
        </w:rPr>
        <w:t>«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>Смидовичский муниципальный район</w:t>
      </w:r>
      <w:r w:rsidR="00F37768" w:rsidRPr="003D32A4">
        <w:rPr>
          <w:rFonts w:ascii="Times New Roman" w:eastAsia="Calibri" w:hAnsi="Times New Roman" w:cs="Times New Roman"/>
          <w:sz w:val="28"/>
          <w:szCs w:val="28"/>
        </w:rPr>
        <w:t>»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 xml:space="preserve"> Еврейской автономной области от 25.12.2014 № 57 </w:t>
      </w:r>
      <w:r w:rsidR="00F37768" w:rsidRPr="003D32A4">
        <w:rPr>
          <w:rFonts w:ascii="Times New Roman" w:eastAsia="Calibri" w:hAnsi="Times New Roman" w:cs="Times New Roman"/>
          <w:sz w:val="28"/>
          <w:szCs w:val="28"/>
        </w:rPr>
        <w:t>«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, участвующими в предоставлении муниципальных услуг</w:t>
      </w:r>
      <w:r w:rsidR="00F37768" w:rsidRPr="003D32A4">
        <w:rPr>
          <w:rFonts w:ascii="Times New Roman" w:eastAsia="Calibri" w:hAnsi="Times New Roman" w:cs="Times New Roman"/>
          <w:sz w:val="28"/>
          <w:szCs w:val="28"/>
        </w:rPr>
        <w:t>»</w:t>
      </w:r>
      <w:r w:rsidR="008E289A" w:rsidRPr="003D32A4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Собрания депутатов).       </w:t>
      </w:r>
      <w:proofErr w:type="gramEnd"/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F3" w:rsidRPr="003D32A4" w:rsidRDefault="00C00CF1" w:rsidP="00104335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42DF3" w:rsidRPr="003D32A4">
        <w:rPr>
          <w:rFonts w:ascii="Times New Roman" w:hAnsi="Times New Roman" w:cs="Times New Roman"/>
          <w:sz w:val="28"/>
          <w:szCs w:val="28"/>
          <w:lang w:eastAsia="ru-RU"/>
        </w:rPr>
        <w:t>Результатами предоставления муниципальной  услуги являются:</w:t>
      </w:r>
    </w:p>
    <w:p w:rsidR="00F42DF3" w:rsidRPr="003D32A4" w:rsidRDefault="00F42DF3" w:rsidP="006919BE">
      <w:pPr>
        <w:numPr>
          <w:ilvl w:val="0"/>
          <w:numId w:val="2"/>
        </w:numPr>
        <w:spacing w:after="0" w:line="240" w:lineRule="auto"/>
        <w:ind w:left="0" w:right="142" w:firstLine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hAnsi="Times New Roman" w:cs="Times New Roman"/>
          <w:sz w:val="28"/>
          <w:szCs w:val="28"/>
          <w:lang w:eastAsia="ru-RU"/>
        </w:rPr>
        <w:t>вручение (направление) ответа на обращение (запрос) заявителя;</w:t>
      </w:r>
    </w:p>
    <w:p w:rsidR="006919BE" w:rsidRPr="003D32A4" w:rsidRDefault="006919BE" w:rsidP="006919BE">
      <w:pPr>
        <w:pStyle w:val="aff2"/>
        <w:spacing w:before="0" w:beforeAutospacing="0" w:after="0"/>
        <w:jc w:val="both"/>
        <w:rPr>
          <w:sz w:val="28"/>
          <w:szCs w:val="28"/>
        </w:rPr>
      </w:pPr>
      <w:r w:rsidRPr="003D32A4">
        <w:rPr>
          <w:sz w:val="28"/>
          <w:szCs w:val="28"/>
          <w:shd w:val="clear" w:color="auto" w:fill="F9F9F9"/>
        </w:rPr>
        <w:t xml:space="preserve">     -  направление  обращения (запроса) в государственные и иные муниципальные архивы, организации по принадлежности при наличии у них документов для исполнения запросов с одновременным уведомлением заявителя о направлении запроса по </w:t>
      </w:r>
      <w:r w:rsidR="00F42DF3" w:rsidRPr="003D32A4">
        <w:rPr>
          <w:sz w:val="28"/>
          <w:szCs w:val="28"/>
        </w:rPr>
        <w:t>принадлежности;</w:t>
      </w:r>
      <w:r w:rsidR="00721516" w:rsidRPr="003D32A4">
        <w:rPr>
          <w:sz w:val="28"/>
          <w:szCs w:val="28"/>
        </w:rPr>
        <w:t xml:space="preserve"> </w:t>
      </w:r>
    </w:p>
    <w:p w:rsidR="00F42DF3" w:rsidRPr="003D32A4" w:rsidRDefault="006919BE" w:rsidP="006919BE">
      <w:pPr>
        <w:pStyle w:val="aff2"/>
        <w:spacing w:before="0" w:beforeAutospacing="0" w:after="0"/>
        <w:jc w:val="both"/>
        <w:rPr>
          <w:sz w:val="28"/>
          <w:szCs w:val="28"/>
        </w:rPr>
      </w:pPr>
      <w:r w:rsidRPr="003D32A4">
        <w:rPr>
          <w:sz w:val="28"/>
          <w:szCs w:val="28"/>
        </w:rPr>
        <w:t xml:space="preserve">     -     </w:t>
      </w:r>
      <w:r w:rsidR="00F42DF3" w:rsidRPr="003D32A4">
        <w:rPr>
          <w:sz w:val="28"/>
          <w:szCs w:val="28"/>
        </w:rPr>
        <w:t>вручение (направление) уведомления об отсутствии запрашиваемых документов.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497" w:rsidRPr="003D32A4" w:rsidRDefault="003E5C79" w:rsidP="00104335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497" w:rsidRPr="003D32A4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EA2EBE" w:rsidRPr="003D32A4">
        <w:rPr>
          <w:rFonts w:ascii="Times New Roman" w:hAnsi="Times New Roman" w:cs="Times New Roman"/>
          <w:sz w:val="28"/>
          <w:szCs w:val="28"/>
        </w:rPr>
        <w:t>обращений (</w:t>
      </w:r>
      <w:r w:rsidR="009E7497" w:rsidRPr="003D32A4">
        <w:rPr>
          <w:rFonts w:ascii="Times New Roman" w:hAnsi="Times New Roman" w:cs="Times New Roman"/>
          <w:sz w:val="28"/>
          <w:szCs w:val="28"/>
        </w:rPr>
        <w:t>запросов</w:t>
      </w:r>
      <w:r w:rsidR="00EA2EBE" w:rsidRPr="003D32A4">
        <w:rPr>
          <w:rFonts w:ascii="Times New Roman" w:hAnsi="Times New Roman" w:cs="Times New Roman"/>
          <w:sz w:val="28"/>
          <w:szCs w:val="28"/>
        </w:rPr>
        <w:t>) (далее –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EA2EBE" w:rsidRPr="003D32A4">
        <w:rPr>
          <w:rFonts w:ascii="Times New Roman" w:hAnsi="Times New Roman" w:cs="Times New Roman"/>
          <w:sz w:val="28"/>
          <w:szCs w:val="28"/>
        </w:rPr>
        <w:t>запрос)</w:t>
      </w:r>
      <w:r w:rsidR="009E7497" w:rsidRPr="003D32A4">
        <w:rPr>
          <w:rFonts w:ascii="Times New Roman" w:hAnsi="Times New Roman" w:cs="Times New Roman"/>
          <w:sz w:val="28"/>
          <w:szCs w:val="28"/>
        </w:rPr>
        <w:t xml:space="preserve"> по материалам</w:t>
      </w:r>
      <w:r w:rsidR="00B978C4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BD7BF1" w:rsidRPr="003D32A4">
        <w:rPr>
          <w:rFonts w:ascii="Times New Roman" w:hAnsi="Times New Roman" w:cs="Times New Roman"/>
          <w:sz w:val="28"/>
          <w:szCs w:val="28"/>
        </w:rPr>
        <w:t>специалистом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 юридического управлени</w:t>
      </w:r>
      <w:r w:rsidR="00BD7BF1" w:rsidRPr="003D32A4">
        <w:rPr>
          <w:rFonts w:ascii="Times New Roman" w:hAnsi="Times New Roman" w:cs="Times New Roman"/>
          <w:sz w:val="28"/>
          <w:szCs w:val="28"/>
        </w:rPr>
        <w:t>я</w:t>
      </w:r>
      <w:r w:rsidR="00EA2F3E" w:rsidRPr="003D32A4">
        <w:rPr>
          <w:rFonts w:ascii="Times New Roman" w:hAnsi="Times New Roman" w:cs="Times New Roman"/>
          <w:sz w:val="28"/>
          <w:szCs w:val="28"/>
        </w:rPr>
        <w:t>, отвечающ</w:t>
      </w:r>
      <w:r w:rsidR="00BD7BF1" w:rsidRPr="003D32A4">
        <w:rPr>
          <w:rFonts w:ascii="Times New Roman" w:hAnsi="Times New Roman" w:cs="Times New Roman"/>
          <w:sz w:val="28"/>
          <w:szCs w:val="28"/>
        </w:rPr>
        <w:t>им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 за </w:t>
      </w:r>
      <w:r w:rsidR="00B978C4" w:rsidRPr="003D32A4">
        <w:rPr>
          <w:rFonts w:ascii="Times New Roman" w:hAnsi="Times New Roman" w:cs="Times New Roman"/>
          <w:sz w:val="28"/>
          <w:szCs w:val="28"/>
        </w:rPr>
        <w:t>архи</w:t>
      </w:r>
      <w:r w:rsidR="00AB40EE" w:rsidRPr="003D32A4">
        <w:rPr>
          <w:rFonts w:ascii="Times New Roman" w:hAnsi="Times New Roman" w:cs="Times New Roman"/>
          <w:sz w:val="28"/>
          <w:szCs w:val="28"/>
        </w:rPr>
        <w:t>в</w:t>
      </w:r>
      <w:r w:rsidR="00BD7BF1" w:rsidRPr="003D32A4">
        <w:rPr>
          <w:rFonts w:ascii="Times New Roman" w:hAnsi="Times New Roman" w:cs="Times New Roman"/>
          <w:sz w:val="28"/>
          <w:szCs w:val="28"/>
        </w:rPr>
        <w:t>,</w:t>
      </w:r>
      <w:r w:rsidR="009E7497" w:rsidRPr="003D32A4"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9E7497" w:rsidRPr="003D32A4">
        <w:rPr>
          <w:rFonts w:ascii="Times New Roman" w:hAnsi="Times New Roman" w:cs="Times New Roman"/>
          <w:sz w:val="28"/>
          <w:szCs w:val="28"/>
        </w:rPr>
        <w:lastRenderedPageBreak/>
        <w:t>превышать 30 дней со дня регистрации запроса. По запросам значительного объема информации  (сложных запросах) срок может быть продлен, но не более чем на 30 дней с обязательным уведомлением об этом заявителя (представителя заявителя).</w:t>
      </w:r>
    </w:p>
    <w:p w:rsidR="009E7497" w:rsidRPr="003D32A4" w:rsidRDefault="009E7497" w:rsidP="00104335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ab/>
        <w:t xml:space="preserve">Запрос, не относящийся к составу хранящихся в 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юридическом управлении </w:t>
      </w:r>
      <w:r w:rsidRPr="003D32A4">
        <w:rPr>
          <w:rFonts w:ascii="Times New Roman" w:hAnsi="Times New Roman" w:cs="Times New Roman"/>
          <w:sz w:val="28"/>
          <w:szCs w:val="28"/>
        </w:rPr>
        <w:t>архивных документов, в течени</w:t>
      </w:r>
      <w:r w:rsidR="00394D42" w:rsidRPr="003D32A4">
        <w:rPr>
          <w:rFonts w:ascii="Times New Roman" w:hAnsi="Times New Roman" w:cs="Times New Roman"/>
          <w:sz w:val="28"/>
          <w:szCs w:val="28"/>
        </w:rPr>
        <w:t>е</w:t>
      </w:r>
      <w:r w:rsidRPr="003D32A4">
        <w:rPr>
          <w:rFonts w:ascii="Times New Roman" w:hAnsi="Times New Roman" w:cs="Times New Roman"/>
          <w:sz w:val="28"/>
          <w:szCs w:val="28"/>
        </w:rPr>
        <w:t xml:space="preserve"> 5 дней с момента их регистрации направляется в другой архив или организацию, где хранятся  необходимые архивные документы, с уведомлением об этом заявителя</w:t>
      </w:r>
      <w:r w:rsidR="00C00CF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B978C4" w:rsidRPr="003D32A4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</w:rPr>
        <w:t>, или заявителю</w:t>
      </w:r>
      <w:r w:rsidR="00C00CF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B978C4" w:rsidRPr="003D32A4">
        <w:rPr>
          <w:rFonts w:ascii="Times New Roman" w:hAnsi="Times New Roman" w:cs="Times New Roman"/>
          <w:sz w:val="28"/>
          <w:szCs w:val="28"/>
        </w:rPr>
        <w:t>(представителю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 дается соответствующая  рекомендация.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0EE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2.5. Нормативные правовые акты, регулирующие 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EA2EBE" w:rsidRPr="003D32A4">
        <w:rPr>
          <w:rFonts w:ascii="Times New Roman" w:hAnsi="Times New Roman" w:cs="Times New Roman"/>
          <w:sz w:val="28"/>
          <w:szCs w:val="28"/>
        </w:rPr>
        <w:t>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A2EBE" w:rsidRPr="003D32A4">
        <w:rPr>
          <w:rFonts w:ascii="Times New Roman" w:hAnsi="Times New Roman" w:cs="Times New Roman"/>
          <w:sz w:val="28"/>
          <w:szCs w:val="28"/>
        </w:rPr>
        <w:t>и</w:t>
      </w:r>
      <w:r w:rsidR="00C00CF1" w:rsidRPr="003D3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0EE" w:rsidRPr="003D32A4" w:rsidRDefault="00846760" w:rsidP="00104335">
      <w:pPr>
        <w:pStyle w:val="ConsPlusNormal"/>
        <w:widowControl/>
        <w:ind w:right="141"/>
        <w:jc w:val="both"/>
        <w:rPr>
          <w:rFonts w:ascii="Times New Roman" w:hAnsi="Times New Roman"/>
          <w:sz w:val="28"/>
          <w:szCs w:val="28"/>
        </w:rPr>
      </w:pPr>
      <w:r w:rsidRPr="003D32A4">
        <w:rPr>
          <w:rFonts w:ascii="Times New Roman" w:hAnsi="Times New Roman"/>
          <w:sz w:val="28"/>
          <w:szCs w:val="28"/>
        </w:rPr>
        <w:t xml:space="preserve"> </w:t>
      </w:r>
      <w:r w:rsidR="00AB40EE" w:rsidRPr="003D32A4">
        <w:rPr>
          <w:rFonts w:ascii="Times New Roman" w:hAnsi="Times New Roman"/>
          <w:sz w:val="28"/>
          <w:szCs w:val="28"/>
        </w:rPr>
        <w:t>Перечень 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DB3719" w:rsidRPr="003D32A4">
        <w:rPr>
          <w:rFonts w:ascii="Times New Roman" w:hAnsi="Times New Roman"/>
          <w:sz w:val="28"/>
          <w:szCs w:val="28"/>
        </w:rPr>
        <w:t>, Едином портале</w:t>
      </w:r>
      <w:r w:rsidR="00AB40EE" w:rsidRPr="003D32A4">
        <w:rPr>
          <w:rFonts w:ascii="Times New Roman" w:hAnsi="Times New Roman"/>
          <w:sz w:val="28"/>
          <w:szCs w:val="28"/>
        </w:rPr>
        <w:t xml:space="preserve"> и на портале</w:t>
      </w:r>
      <w:r w:rsidR="00DB3719" w:rsidRPr="003D32A4">
        <w:rPr>
          <w:rFonts w:ascii="Times New Roman" w:hAnsi="Times New Roman"/>
          <w:sz w:val="28"/>
          <w:szCs w:val="28"/>
        </w:rPr>
        <w:t xml:space="preserve"> ЕАО</w:t>
      </w:r>
      <w:r w:rsidR="00AB40EE" w:rsidRPr="003D32A4">
        <w:rPr>
          <w:rFonts w:ascii="Times New Roman" w:hAnsi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                  с законодательными или иными нормативными правовыми актами для предоставления муниципальной услуги и услуг, которые являются необходимыми  и обязательными для  предоставления муниципальной услуги, подлежащих представлению заявителем,  способы их получения заявителем, в том числе в электронной форме, порядок их представления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2.6.1. Для предоставления муниципальной услуги заявитель </w:t>
      </w:r>
      <w:r w:rsidR="00AB40EE" w:rsidRPr="003D32A4"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="00C00CF1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предоставляет лично или направляет посредством почтовой или электронной связи заявление, согласно приложению  к настоящему административному регламенту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В заявлении указывается один из следующих способов предоставления результатов рассмотрения заявления по предоставлению муниципальной услуги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в виде бумажного документа, который заявитель </w:t>
      </w:r>
      <w:r w:rsidR="002E53E3" w:rsidRPr="003D32A4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3D32A4">
        <w:rPr>
          <w:rFonts w:ascii="Times New Roman" w:hAnsi="Times New Roman" w:cs="Times New Roman"/>
          <w:sz w:val="28"/>
          <w:szCs w:val="28"/>
        </w:rPr>
        <w:t>получает непосредственно при личном обращени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в виде бумажного </w:t>
      </w:r>
      <w:r w:rsidR="003201F4" w:rsidRPr="003D32A4">
        <w:rPr>
          <w:rFonts w:ascii="Times New Roman" w:hAnsi="Times New Roman" w:cs="Times New Roman"/>
          <w:sz w:val="28"/>
          <w:szCs w:val="28"/>
        </w:rPr>
        <w:t xml:space="preserve">документа, который направляется </w:t>
      </w:r>
      <w:r w:rsidR="00EA2F3E" w:rsidRPr="003D32A4">
        <w:rPr>
          <w:rFonts w:ascii="Times New Roman" w:hAnsi="Times New Roman" w:cs="Times New Roman"/>
          <w:sz w:val="28"/>
          <w:szCs w:val="28"/>
        </w:rPr>
        <w:t>специалистом</w:t>
      </w:r>
      <w:r w:rsidR="003201F4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3D32A4">
        <w:rPr>
          <w:rFonts w:ascii="Times New Roman" w:hAnsi="Times New Roman" w:cs="Times New Roman"/>
          <w:sz w:val="28"/>
          <w:szCs w:val="28"/>
        </w:rPr>
        <w:t>заявителю</w:t>
      </w:r>
      <w:r w:rsidR="00432D56" w:rsidRPr="003D32A4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в виде электронного документа, который направляется </w:t>
      </w:r>
      <w:r w:rsidR="00EA2F3E" w:rsidRPr="003D32A4">
        <w:rPr>
          <w:rFonts w:ascii="Times New Roman" w:hAnsi="Times New Roman" w:cs="Times New Roman"/>
          <w:sz w:val="28"/>
          <w:szCs w:val="28"/>
        </w:rPr>
        <w:t>специалистом</w:t>
      </w:r>
      <w:r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3D32A4">
        <w:rPr>
          <w:rFonts w:ascii="Times New Roman" w:hAnsi="Times New Roman" w:cs="Times New Roman"/>
          <w:sz w:val="28"/>
          <w:szCs w:val="28"/>
        </w:rPr>
        <w:t>заявителю</w:t>
      </w:r>
      <w:r w:rsidR="00BA2C7D" w:rsidRPr="003D32A4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608" w:rsidRPr="003D32A4" w:rsidRDefault="003E5C79" w:rsidP="002C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К заявлению прилагаются </w:t>
      </w:r>
      <w:r w:rsidR="00370608" w:rsidRPr="003D32A4">
        <w:rPr>
          <w:rFonts w:ascii="Times New Roman" w:hAnsi="Times New Roman" w:cs="Times New Roman"/>
          <w:sz w:val="28"/>
          <w:szCs w:val="28"/>
        </w:rPr>
        <w:t xml:space="preserve">  </w:t>
      </w:r>
      <w:r w:rsidRPr="003D32A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</w:t>
      </w:r>
      <w:r w:rsidR="00432D56" w:rsidRPr="003D32A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</w:rPr>
        <w:t>, личность представителя юридического лица.</w:t>
      </w:r>
      <w:r w:rsidR="00370608" w:rsidRPr="003D32A4">
        <w:rPr>
          <w:rFonts w:ascii="Times New Roman" w:hAnsi="Times New Roman" w:cs="Times New Roman"/>
          <w:sz w:val="28"/>
          <w:szCs w:val="28"/>
        </w:rPr>
        <w:t xml:space="preserve">  Предоставляется только для просмотра (снятия копии) в начале оказания услуги.</w:t>
      </w:r>
    </w:p>
    <w:p w:rsidR="00EC5460" w:rsidRPr="003D32A4" w:rsidRDefault="00EC5460" w:rsidP="00104335">
      <w:pPr>
        <w:autoSpaceDE w:val="0"/>
        <w:autoSpaceDN w:val="0"/>
        <w:adjustRightInd w:val="0"/>
        <w:spacing w:after="0" w:line="240" w:lineRule="auto"/>
        <w:ind w:right="141"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  <w:lang w:eastAsia="ru-RU"/>
        </w:rPr>
        <w:t>Заявление, поданное заявителем</w:t>
      </w:r>
      <w:r w:rsidR="00BA2C7D"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ем заявителя)</w:t>
      </w:r>
      <w:r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  в произвольной форме, рассматривается и исполняется </w:t>
      </w:r>
      <w:r w:rsidR="00EA2F3E"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BA2C7D" w:rsidRPr="003D32A4">
        <w:rPr>
          <w:rFonts w:ascii="Times New Roman" w:hAnsi="Times New Roman" w:cs="Times New Roman"/>
          <w:sz w:val="28"/>
          <w:szCs w:val="28"/>
          <w:lang w:eastAsia="ru-RU"/>
        </w:rPr>
        <w:t>архив</w:t>
      </w:r>
      <w:r w:rsidR="00EA2F3E"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3D3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аличии в запросе наименования юридического лица (для граждан – фамилии, имени, отчества), почтового и/или электронного  адреса заявителя</w:t>
      </w:r>
      <w:r w:rsidR="00BA2C7D"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  <w:lang w:eastAsia="ru-RU"/>
        </w:rPr>
        <w:t>, указания темы (вопроса), хронологии запрашиваемой информации.</w:t>
      </w:r>
      <w:proofErr w:type="gramEnd"/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В случае подачи заявления в форме электронного документа                          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документа.</w:t>
      </w:r>
    </w:p>
    <w:p w:rsidR="00A11072" w:rsidRPr="003D32A4" w:rsidRDefault="00A11072" w:rsidP="001043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поступлении в </w:t>
      </w:r>
      <w:r w:rsidR="00EA2F3E"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ое управление </w:t>
      </w:r>
      <w:proofErr w:type="gramStart"/>
      <w:r w:rsidRPr="003D32A4">
        <w:rPr>
          <w:rFonts w:ascii="Times New Roman" w:hAnsi="Times New Roman" w:cs="Times New Roman"/>
          <w:sz w:val="28"/>
          <w:szCs w:val="28"/>
          <w:lang w:eastAsia="ru-RU"/>
        </w:rPr>
        <w:t>интернет-обращения</w:t>
      </w:r>
      <w:proofErr w:type="gramEnd"/>
      <w:r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 (запроса) пользователя с указанием адреса электронной почты и/или почтового адреса ему направляется уведомление о приеме обращения к рассмотрению или мотивированный отказ в рассмотрени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C7D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                с нормативными правовыми актами для предоставления муниципальной услуги, которые находятся в распоряжении органов местного самоуправления, органов государственной власти и иных органов, участвующих </w:t>
      </w:r>
    </w:p>
    <w:p w:rsidR="00BA2C7D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в предоставлении муниципальных услуг, и которые заявитель</w:t>
      </w:r>
      <w:r w:rsidR="00BA2C7D" w:rsidRPr="003D3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C7D" w:rsidRPr="003D32A4" w:rsidRDefault="00BA2C7D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="003E5C79" w:rsidRPr="003D32A4">
        <w:rPr>
          <w:rFonts w:ascii="Times New Roman" w:hAnsi="Times New Roman" w:cs="Times New Roman"/>
          <w:sz w:val="28"/>
          <w:szCs w:val="28"/>
        </w:rPr>
        <w:t xml:space="preserve"> вправе предоставить, а также способы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их получения заявителями</w:t>
      </w:r>
      <w:r w:rsidR="00BA2C7D" w:rsidRPr="003D32A4">
        <w:rPr>
          <w:rFonts w:ascii="Times New Roman" w:hAnsi="Times New Roman" w:cs="Times New Roman"/>
          <w:sz w:val="28"/>
          <w:szCs w:val="28"/>
        </w:rPr>
        <w:t xml:space="preserve"> (представителями заявителя)</w:t>
      </w:r>
      <w:r w:rsidRPr="003D32A4"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250C1C" w:rsidP="0010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2C7D" w:rsidRPr="003D32A4">
        <w:rPr>
          <w:rFonts w:ascii="Times New Roman" w:hAnsi="Times New Roman" w:cs="Times New Roman"/>
          <w:sz w:val="28"/>
          <w:szCs w:val="28"/>
        </w:rPr>
        <w:t xml:space="preserve">(представитель  заявителя) </w:t>
      </w:r>
      <w:r w:rsidRPr="003D32A4">
        <w:rPr>
          <w:rFonts w:ascii="Times New Roman" w:hAnsi="Times New Roman" w:cs="Times New Roman"/>
          <w:sz w:val="28"/>
          <w:szCs w:val="28"/>
        </w:rPr>
        <w:t xml:space="preserve">не представляет в </w:t>
      </w:r>
      <w:r w:rsidR="00EA2F3E" w:rsidRPr="003D32A4">
        <w:rPr>
          <w:rFonts w:ascii="Times New Roman" w:hAnsi="Times New Roman" w:cs="Times New Roman"/>
          <w:sz w:val="28"/>
          <w:szCs w:val="28"/>
        </w:rPr>
        <w:t xml:space="preserve">юридическое управление </w:t>
      </w:r>
      <w:r w:rsidRPr="003D32A4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иных органов и организаций.    </w:t>
      </w:r>
    </w:p>
    <w:p w:rsidR="00250C1C" w:rsidRPr="003D32A4" w:rsidRDefault="00250C1C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2C13B5" w:rsidP="002C1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C79" w:rsidRPr="003D32A4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документов и информаци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B5" w:rsidRPr="003D32A4" w:rsidRDefault="003E5C79" w:rsidP="002C13B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</w:t>
      </w:r>
      <w:r w:rsidR="002C13B5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F3E" w:rsidRPr="003D32A4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4D6BCB" w:rsidRPr="003D32A4">
        <w:rPr>
          <w:rFonts w:ascii="Times New Roman" w:eastAsia="Calibri" w:hAnsi="Times New Roman" w:cs="Times New Roman"/>
          <w:sz w:val="28"/>
          <w:szCs w:val="28"/>
        </w:rPr>
        <w:t>а</w:t>
      </w:r>
      <w:r w:rsidR="002C13B5" w:rsidRPr="003D32A4">
        <w:rPr>
          <w:rFonts w:ascii="Times New Roman" w:eastAsia="Calibri" w:hAnsi="Times New Roman" w:cs="Times New Roman"/>
          <w:sz w:val="28"/>
          <w:szCs w:val="28"/>
        </w:rPr>
        <w:t>рхив</w:t>
      </w:r>
      <w:r w:rsidR="004D6BCB" w:rsidRPr="003D32A4">
        <w:rPr>
          <w:rFonts w:ascii="Times New Roman" w:eastAsia="Calibri" w:hAnsi="Times New Roman" w:cs="Times New Roman"/>
          <w:sz w:val="28"/>
          <w:szCs w:val="28"/>
        </w:rPr>
        <w:t>а</w:t>
      </w:r>
      <w:r w:rsidR="002C13B5" w:rsidRPr="003D32A4">
        <w:rPr>
          <w:rFonts w:ascii="Times New Roman" w:eastAsia="Calibri" w:hAnsi="Times New Roman" w:cs="Times New Roman"/>
          <w:sz w:val="28"/>
          <w:szCs w:val="28"/>
        </w:rPr>
        <w:t xml:space="preserve"> не вправе требовать от заявителя (представителя заявителя) представления:</w:t>
      </w:r>
    </w:p>
    <w:p w:rsidR="002C13B5" w:rsidRPr="003D32A4" w:rsidRDefault="002C13B5" w:rsidP="002C1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31A72" w:rsidRPr="003D32A4" w:rsidRDefault="002C13B5" w:rsidP="002C1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31A72" w:rsidRPr="003D32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(представителем заявителя) 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="00231A72" w:rsidRPr="003D32A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231A72" w:rsidRPr="003D32A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="00231A72" w:rsidRPr="003D32A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="00231A72" w:rsidRPr="003D3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A72" w:rsidRPr="003D32A4">
        <w:rPr>
          <w:rFonts w:ascii="Times New Roman" w:hAnsi="Times New Roman" w:cs="Times New Roman"/>
          <w:sz w:val="28"/>
          <w:szCs w:val="28"/>
        </w:rPr>
        <w:t>услуг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="00231A72" w:rsidRPr="003D32A4">
        <w:rPr>
          <w:rFonts w:ascii="Times New Roman" w:hAnsi="Times New Roman" w:cs="Times New Roman"/>
          <w:sz w:val="28"/>
          <w:szCs w:val="28"/>
        </w:rPr>
        <w:t xml:space="preserve"> (далее – ФЗ № 210)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</w:t>
      </w:r>
      <w:r w:rsidR="00231A72"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за исключением документов, включенных в определенный </w:t>
      </w:r>
      <w:hyperlink r:id="rId11" w:history="1">
        <w:r w:rsidR="00231A72" w:rsidRPr="003D32A4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231A72" w:rsidRPr="003D32A4">
        <w:rPr>
          <w:rFonts w:ascii="Times New Roman" w:hAnsi="Times New Roman" w:cs="Times New Roman"/>
          <w:sz w:val="28"/>
          <w:szCs w:val="28"/>
        </w:rPr>
        <w:t xml:space="preserve"> статьи 7  ФЗ № 210 перечень документов.</w:t>
      </w:r>
      <w:proofErr w:type="gramEnd"/>
    </w:p>
    <w:p w:rsidR="00416C94" w:rsidRPr="003D32A4" w:rsidRDefault="002C13B5" w:rsidP="002C1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(законный представитель)  вправе представить указанные документы и информацию в органы, предоставляющие муниципальные услуги, по собственной инициативе;     </w:t>
      </w:r>
    </w:p>
    <w:p w:rsidR="002C13B5" w:rsidRPr="003D32A4" w:rsidRDefault="002C13B5" w:rsidP="002C1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2C13B5" w:rsidRPr="003D32A4" w:rsidRDefault="002C13B5" w:rsidP="002C1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     </w:t>
      </w:r>
    </w:p>
    <w:p w:rsidR="002C13B5" w:rsidRPr="003D32A4" w:rsidRDefault="002C13B5" w:rsidP="002C1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13B5" w:rsidRPr="003D32A4" w:rsidRDefault="002C13B5" w:rsidP="002C13B5">
      <w:pPr>
        <w:tabs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2C13B5" w:rsidRPr="003D32A4" w:rsidRDefault="002C13B5" w:rsidP="002C13B5">
      <w:pPr>
        <w:tabs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уведомляется заявитель (представитель заявителя),  а также приносятся извинения за доставленные неудобства.</w:t>
      </w:r>
      <w:proofErr w:type="gramEnd"/>
    </w:p>
    <w:p w:rsidR="002C13B5" w:rsidRPr="003D32A4" w:rsidRDefault="002C13B5" w:rsidP="002C13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2C13B5" w:rsidP="002C13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5C79" w:rsidRPr="003D32A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60" w:rsidRPr="003D32A4" w:rsidRDefault="00AC2760" w:rsidP="00AC2760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3E5C79" w:rsidRPr="003D32A4" w:rsidRDefault="003E5C79" w:rsidP="002E31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приостановления предоставления муниципальной услуги </w:t>
      </w:r>
      <w:r w:rsidR="00423A26" w:rsidRPr="003D32A4">
        <w:rPr>
          <w:rFonts w:ascii="Times New Roman" w:hAnsi="Times New Roman" w:cs="Times New Roman"/>
          <w:sz w:val="28"/>
          <w:szCs w:val="28"/>
        </w:rPr>
        <w:t xml:space="preserve">или отказа </w:t>
      </w:r>
      <w:r w:rsidRPr="003D32A4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85B82" w:rsidRPr="003D32A4" w:rsidRDefault="00185B82" w:rsidP="0018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BC" w:rsidRPr="003D32A4" w:rsidRDefault="0090326E" w:rsidP="00A043BC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, законодательством не предусмотрены.</w:t>
      </w:r>
      <w:r w:rsidR="00C46AB6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A043BC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срока предоставления муниципальной услуги действующим законодательством не предусмотрено.</w:t>
      </w:r>
    </w:p>
    <w:p w:rsidR="00A043BC" w:rsidRPr="003D32A4" w:rsidRDefault="00A043BC" w:rsidP="00A043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Предоставление муниципальной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Предоставление муниципальной услуги осуществляется бесплатно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F65" w:rsidRPr="003D32A4" w:rsidRDefault="00232F65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Необходимые и обязательные услуги, включенные в Перечень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ставляющиеся  организациями, участвующими в предоставлении муниципальных услуг, утвержденный решением Собрания депутатов отсутствуют.</w:t>
      </w:r>
    </w:p>
    <w:p w:rsidR="003E5C79" w:rsidRPr="003D32A4" w:rsidRDefault="00232F65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Информация о методике расчёта размера такой платы в административном регламенте не предусматрива</w:t>
      </w:r>
      <w:r w:rsidR="00AC2760" w:rsidRPr="003D32A4">
        <w:rPr>
          <w:rFonts w:ascii="Times New Roman" w:hAnsi="Times New Roman" w:cs="Times New Roman"/>
          <w:sz w:val="28"/>
          <w:szCs w:val="28"/>
        </w:rPr>
        <w:t>е</w:t>
      </w:r>
      <w:r w:rsidRPr="003D32A4">
        <w:rPr>
          <w:rFonts w:ascii="Times New Roman" w:hAnsi="Times New Roman" w:cs="Times New Roman"/>
          <w:sz w:val="28"/>
          <w:szCs w:val="28"/>
        </w:rPr>
        <w:t>тся.</w:t>
      </w:r>
    </w:p>
    <w:p w:rsidR="00232F65" w:rsidRPr="003D32A4" w:rsidRDefault="00232F65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65" w:rsidRPr="003D32A4" w:rsidRDefault="00232F65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                           о предоставлении муниципальной услуги, услуги, предоставляемой организацией, участвующей в предоставления муниципальной услуги, и при получении результата предоставления таких услуг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Максимальный срок ожидания в очереди при подаче запроса о предоставлении муниципальной услуги и при получении результата предоставления данной услуги не должен превышать 15 минут. 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32" w:rsidRPr="003D32A4" w:rsidRDefault="001F3432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2.15. Срок и порядок  регистрации запроса заявителя </w:t>
      </w:r>
      <w:r w:rsidR="00D929B7" w:rsidRPr="003D32A4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="00DB3719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  в электронной форме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4F" w:rsidRPr="003D32A4" w:rsidRDefault="003E5C79" w:rsidP="0010433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094F" w:rsidRPr="003D32A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C2760" w:rsidRPr="003D32A4">
        <w:rPr>
          <w:rFonts w:ascii="Times New Roman" w:hAnsi="Times New Roman" w:cs="Times New Roman"/>
          <w:sz w:val="28"/>
          <w:szCs w:val="28"/>
        </w:rPr>
        <w:t>запроса</w:t>
      </w:r>
      <w:r w:rsidR="0093094F" w:rsidRPr="003D32A4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 о предоставлении муниципальной услуги производится специалистом</w:t>
      </w:r>
      <w:r w:rsidR="00D929B7" w:rsidRPr="003D32A4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4D6BCB" w:rsidRPr="003D32A4">
        <w:rPr>
          <w:rFonts w:ascii="Times New Roman" w:hAnsi="Times New Roman" w:cs="Times New Roman"/>
          <w:sz w:val="28"/>
          <w:szCs w:val="28"/>
        </w:rPr>
        <w:t xml:space="preserve">а, </w:t>
      </w:r>
      <w:r w:rsidR="0093094F" w:rsidRPr="003D32A4">
        <w:rPr>
          <w:rFonts w:ascii="Times New Roman" w:hAnsi="Times New Roman" w:cs="Times New Roman"/>
          <w:sz w:val="28"/>
          <w:szCs w:val="28"/>
        </w:rPr>
        <w:t>ответственным за прием и регистрацию входящей и исходящей корреспонденции (далее – специалист, ответственный за регистрацию корреспонденции)</w:t>
      </w:r>
      <w:r w:rsidR="00BD7BF1" w:rsidRPr="003D32A4">
        <w:rPr>
          <w:rFonts w:ascii="Times New Roman" w:hAnsi="Times New Roman" w:cs="Times New Roman"/>
          <w:sz w:val="28"/>
          <w:szCs w:val="28"/>
        </w:rPr>
        <w:t>,</w:t>
      </w:r>
      <w:r w:rsidR="0093094F" w:rsidRPr="003D32A4">
        <w:rPr>
          <w:rFonts w:ascii="Times New Roman" w:hAnsi="Times New Roman" w:cs="Times New Roman"/>
          <w:sz w:val="28"/>
          <w:szCs w:val="28"/>
        </w:rPr>
        <w:t xml:space="preserve"> в день обращения заявителя (представителя заявителя) в журнале регистрации письменных обращений граждан в течение </w:t>
      </w:r>
      <w:r w:rsidR="0093094F" w:rsidRPr="003D32A4">
        <w:rPr>
          <w:rFonts w:ascii="Times New Roman" w:hAnsi="Times New Roman" w:cs="Times New Roman"/>
          <w:sz w:val="28"/>
          <w:szCs w:val="28"/>
          <w:lang w:eastAsia="ru-RU"/>
        </w:rPr>
        <w:t xml:space="preserve">30 минут. </w:t>
      </w:r>
    </w:p>
    <w:p w:rsidR="004948E3" w:rsidRPr="003D32A4" w:rsidRDefault="004948E3" w:rsidP="004948E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При направлении запроса посредством портала регистрация электронного за</w:t>
      </w:r>
      <w:r w:rsidR="002C7DE6" w:rsidRPr="003D32A4">
        <w:rPr>
          <w:rFonts w:ascii="Times New Roman" w:hAnsi="Times New Roman" w:cs="Times New Roman"/>
          <w:sz w:val="28"/>
          <w:szCs w:val="28"/>
        </w:rPr>
        <w:t>п</w:t>
      </w:r>
      <w:r w:rsidRPr="003D32A4">
        <w:rPr>
          <w:rFonts w:ascii="Times New Roman" w:hAnsi="Times New Roman" w:cs="Times New Roman"/>
          <w:sz w:val="28"/>
          <w:szCs w:val="28"/>
        </w:rPr>
        <w:t>роса производится в автоматическом режиме и не требует участия специалиста, ответственного за прием и регистрацию корреспонденции.</w:t>
      </w:r>
    </w:p>
    <w:p w:rsidR="004948E3" w:rsidRPr="003D32A4" w:rsidRDefault="004948E3" w:rsidP="0010433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C79" w:rsidRPr="003D32A4" w:rsidRDefault="003E5C79" w:rsidP="002E31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6.1. Требования к оформлению входа в здание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Здание, в котором расположена администрация муниципального района, оборудуется входом для свободного доступа заявителей</w:t>
      </w:r>
      <w:r w:rsidR="000E7CB0" w:rsidRPr="003D32A4">
        <w:rPr>
          <w:rFonts w:ascii="Times New Roman" w:hAnsi="Times New Roman" w:cs="Times New Roman"/>
          <w:sz w:val="28"/>
          <w:szCs w:val="28"/>
        </w:rPr>
        <w:t xml:space="preserve"> (заявителей предста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 от 24.11.1995 № 181-ФЗ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наличие условий для беспрепятственного доступа к зданию, в котором расположена администрация муниципального района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предоставление возможности самостоятельно или с помощью специалистов, ответственных за предоставление муниципальной услуги, передвижения по территории, на которой расположено здание администрации муниципального района, входа и выхода из него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предоставление возможности посадки в транспортное средство и высадки из него перед входом в здание, в котором расположена администрация муниципального района, в том числе с использованием кресла-коляски и при необходимости с помощью специалистов, ответственных за предоставление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надлежащее размещение оборудования и носителей информации, необходимых для обеспечения беспрепятственного доступа инвалидов к месту </w:t>
      </w:r>
      <w:r w:rsidRPr="003D32A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 учетом ограничений их жизнедеятельност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предоставление допуска в здание администрации муниципального района собаки-проводника при наличии документа, подтверждающего ее специальное обучение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– оказание специалистами, ответственными за предоставление муниципальной услуги, иной необходимой инвалидам помощи                                  в преодолении барьеров, мешающих получению муниципальной услуги наравне с другими лицам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6.2. Требования к присутственным местам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Прием заявителей </w:t>
      </w:r>
      <w:r w:rsidR="00D929B7" w:rsidRPr="003D32A4">
        <w:rPr>
          <w:rFonts w:ascii="Times New Roman" w:hAnsi="Times New Roman" w:cs="Times New Roman"/>
          <w:sz w:val="28"/>
          <w:szCs w:val="28"/>
        </w:rPr>
        <w:t xml:space="preserve">(представителей заявителей) </w:t>
      </w:r>
      <w:r w:rsidRPr="003D32A4">
        <w:rPr>
          <w:rFonts w:ascii="Times New Roman" w:hAnsi="Times New Roman" w:cs="Times New Roman"/>
          <w:sz w:val="28"/>
          <w:szCs w:val="28"/>
        </w:rPr>
        <w:t>осуществляется в специально выделенн</w:t>
      </w:r>
      <w:r w:rsidR="004D6BCB" w:rsidRPr="003D32A4">
        <w:rPr>
          <w:rFonts w:ascii="Times New Roman" w:hAnsi="Times New Roman" w:cs="Times New Roman"/>
          <w:sz w:val="28"/>
          <w:szCs w:val="28"/>
        </w:rPr>
        <w:t>ых</w:t>
      </w:r>
      <w:r w:rsidRPr="003D32A4">
        <w:rPr>
          <w:rFonts w:ascii="Times New Roman" w:hAnsi="Times New Roman" w:cs="Times New Roman"/>
          <w:sz w:val="28"/>
          <w:szCs w:val="28"/>
        </w:rPr>
        <w:t xml:space="preserve"> для этих целей помещениях (присутственных местах)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Присутственные места включают места для ожидания, информирования, приема заявителей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Присутственные места оборудуются противопожарной системой и средствами пожаротушения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6.3. Требования к местам для информирования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Места, предназначенные для ознакомления заявителей  </w:t>
      </w:r>
      <w:r w:rsidR="00D929B7" w:rsidRPr="003D32A4">
        <w:rPr>
          <w:rFonts w:ascii="Times New Roman" w:hAnsi="Times New Roman" w:cs="Times New Roman"/>
          <w:sz w:val="28"/>
          <w:szCs w:val="28"/>
        </w:rPr>
        <w:t>(представителей заявителей)</w:t>
      </w:r>
      <w:r w:rsidRPr="003D32A4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:</w:t>
      </w:r>
    </w:p>
    <w:p w:rsidR="003E5C79" w:rsidRPr="003D32A4" w:rsidRDefault="003E5C79" w:rsidP="0010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ab/>
        <w:t>- стульями и столом для возможности оформления документов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ab/>
        <w:t>- образцами заявлений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6.4.Требования к местам для ожидания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Места ожидания в очереди при подаче документов, необходимых для оказания муниципальной услуги, и получения ее результатов, оборудуются стульями. 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6.5.Требования к местам приёма заявителей</w:t>
      </w:r>
      <w:r w:rsidR="00325F6D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В здании администрации организуется помещение для специалиста, ответственного за приём корреспонденци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Приё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Кабинет приема заявителей </w:t>
      </w:r>
      <w:r w:rsidR="00325F6D" w:rsidRPr="003D32A4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3D32A4">
        <w:rPr>
          <w:rFonts w:ascii="Times New Roman" w:hAnsi="Times New Roman" w:cs="Times New Roman"/>
          <w:sz w:val="28"/>
          <w:szCs w:val="28"/>
        </w:rPr>
        <w:t>оснащается информационной табличкой (вывеской) с указанием номера кабинета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          Каждое рабочее место специалист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,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в том числе количество взаимодействий заявителя </w:t>
      </w:r>
      <w:r w:rsidR="00325F6D" w:rsidRPr="003D32A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3D32A4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 услуги и их продолжительность, возможность получения информации о ходе предоставления</w:t>
      </w:r>
      <w:r w:rsidR="00325F6D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информационно – коммуникационных технологий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2.17.1. Показателями доступности муниципальной услуги являются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степень открытости информации о муниципальной услуге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создание комфортных условий для заявителей </w:t>
      </w:r>
      <w:r w:rsidR="00325F6D" w:rsidRPr="003D32A4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3D32A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ов специалистов, ответственных за предоставление муниципальной услуги, последовательности и сроках предоставления муниципальной услуги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ресурсное обеспечение исполнения административного регламента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получение муниципальной услуги в электронной форме, если это не запрещено законом, а также в иных формах по выбору заявителя</w:t>
      </w:r>
      <w:r w:rsidR="000E7CB0" w:rsidRPr="003D32A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2.17.2. Показателями качества муниципальной услуги являются: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степень удовлетворенности заявителей </w:t>
      </w:r>
      <w:r w:rsidR="00325F6D" w:rsidRPr="003D32A4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3D32A4">
        <w:rPr>
          <w:rFonts w:ascii="Times New Roman" w:hAnsi="Times New Roman" w:cs="Times New Roman"/>
          <w:sz w:val="28"/>
          <w:szCs w:val="28"/>
        </w:rPr>
        <w:t>предоставленной муниципальной услугой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минимизация количества взаимодействий заявителя </w:t>
      </w:r>
      <w:r w:rsidR="00325F6D" w:rsidRPr="003D32A4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="00DB3719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 услуги и их продолжительност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обоснованность отказов в предоставлении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отсутствие обоснованных жалоб на действия (бездействие) должностных лиц,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F65" w:rsidRPr="003D32A4">
        <w:rPr>
          <w:rFonts w:ascii="Times New Roman" w:hAnsi="Times New Roman" w:cs="Times New Roman"/>
          <w:sz w:val="28"/>
          <w:szCs w:val="28"/>
        </w:rPr>
        <w:t xml:space="preserve">2.17.3. Взаимодействие заявителя </w:t>
      </w:r>
      <w:r w:rsidR="000E7CB0" w:rsidRPr="003D32A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232F65" w:rsidRPr="003D32A4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  услуги ограничивается необходимостью подачи заявления и получения результата оказания муниципальной  услуги. Иное взаимодействие заявителя</w:t>
      </w:r>
      <w:r w:rsidR="002844F0" w:rsidRPr="003D32A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232F65" w:rsidRPr="003D32A4">
        <w:rPr>
          <w:rFonts w:ascii="Times New Roman" w:hAnsi="Times New Roman" w:cs="Times New Roman"/>
          <w:sz w:val="28"/>
          <w:szCs w:val="28"/>
        </w:rPr>
        <w:t xml:space="preserve"> с должностными лицами при предоставлении </w:t>
      </w:r>
      <w:r w:rsidR="00232F65" w:rsidRPr="003D32A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е является обязательным условием оказания муниципальной  услуги.</w:t>
      </w:r>
    </w:p>
    <w:p w:rsidR="003E5C79" w:rsidRPr="003D32A4" w:rsidRDefault="003E5C79" w:rsidP="004D6B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 услуги в электронной форме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ой услуги, утвержденным</w:t>
      </w:r>
      <w:r w:rsidR="00B81F82" w:rsidRPr="003D32A4">
        <w:rPr>
          <w:rFonts w:ascii="Times New Roman" w:hAnsi="Times New Roman" w:cs="Times New Roman"/>
          <w:sz w:val="28"/>
          <w:szCs w:val="28"/>
        </w:rPr>
        <w:t>и</w:t>
      </w:r>
      <w:r w:rsidRPr="003D32A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июня 2012 г № 634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В связи с тем, что предоставление муниципальной услуги в многофункциональном центре не предусмотрено на территории Смидовичского муниципального района, иные требования предоставления муниципальной услуги в данном регламенте не рассматриваются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3. Состав, последовательность и сроки выполнения </w:t>
      </w:r>
      <w:proofErr w:type="gramStart"/>
      <w:r w:rsidRPr="003D32A4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E5C79" w:rsidRPr="003D32A4" w:rsidRDefault="003E5C79" w:rsidP="001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F65" w:rsidRPr="003D32A4" w:rsidRDefault="00232F65" w:rsidP="002E31A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3.1. Описание административных процедур по предоставлению заявителям</w:t>
      </w:r>
      <w:r w:rsidR="00F043B6" w:rsidRPr="003D32A4">
        <w:rPr>
          <w:rFonts w:ascii="Times New Roman" w:eastAsia="Calibri" w:hAnsi="Times New Roman" w:cs="Times New Roman"/>
          <w:sz w:val="28"/>
          <w:szCs w:val="28"/>
        </w:rPr>
        <w:t xml:space="preserve"> (представителям заявителей)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и сроках предоставления муниципальной услуги</w:t>
      </w:r>
    </w:p>
    <w:p w:rsidR="00232F65" w:rsidRPr="003D32A4" w:rsidRDefault="00232F65" w:rsidP="001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F65" w:rsidRPr="003D32A4" w:rsidRDefault="00232F65" w:rsidP="004D6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:rsidR="00232F65" w:rsidRPr="003D32A4" w:rsidRDefault="00232F65" w:rsidP="004D6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- индивидуальное устное информирование;</w:t>
      </w:r>
    </w:p>
    <w:p w:rsidR="00232F65" w:rsidRPr="003D32A4" w:rsidRDefault="00232F65" w:rsidP="004D6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- письменное информирование;</w:t>
      </w:r>
    </w:p>
    <w:p w:rsidR="00232F65" w:rsidRPr="003D32A4" w:rsidRDefault="00232F65" w:rsidP="004D6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- размещение информации на информационном стенде, в средствах массового и электронного информирования.</w:t>
      </w:r>
    </w:p>
    <w:p w:rsidR="003E5C79" w:rsidRPr="003D32A4" w:rsidRDefault="00232F65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Получение заявителем информации о порядке и сроках предоставления муниципальной услуги осуществляется с использованием  Единого портала, портала ЕАО, а также по </w:t>
      </w:r>
      <w:r w:rsidR="00BB2238" w:rsidRPr="003D32A4">
        <w:rPr>
          <w:rFonts w:ascii="Times New Roman" w:eastAsia="Calibri" w:hAnsi="Times New Roman" w:cs="Times New Roman"/>
          <w:sz w:val="28"/>
          <w:szCs w:val="28"/>
        </w:rPr>
        <w:t>запросам (</w:t>
      </w:r>
      <w:r w:rsidRPr="003D32A4">
        <w:rPr>
          <w:rFonts w:ascii="Times New Roman" w:eastAsia="Calibri" w:hAnsi="Times New Roman" w:cs="Times New Roman"/>
          <w:sz w:val="28"/>
          <w:szCs w:val="28"/>
        </w:rPr>
        <w:t>обращениям</w:t>
      </w:r>
      <w:r w:rsidR="00BB2238" w:rsidRPr="003D32A4">
        <w:rPr>
          <w:rFonts w:ascii="Times New Roman" w:eastAsia="Calibri" w:hAnsi="Times New Roman" w:cs="Times New Roman"/>
          <w:sz w:val="28"/>
          <w:szCs w:val="28"/>
        </w:rPr>
        <w:t>)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заявителей (представителей заявителя) в </w:t>
      </w:r>
      <w:r w:rsidR="004D6BCB" w:rsidRPr="003D32A4">
        <w:rPr>
          <w:rFonts w:ascii="Times New Roman" w:eastAsia="Calibri" w:hAnsi="Times New Roman" w:cs="Times New Roman"/>
          <w:sz w:val="28"/>
          <w:szCs w:val="28"/>
        </w:rPr>
        <w:t>юридическое управление</w:t>
      </w:r>
      <w:r w:rsidRPr="003D32A4">
        <w:rPr>
          <w:rFonts w:ascii="Times New Roman" w:eastAsia="Calibri" w:hAnsi="Times New Roman" w:cs="Times New Roman"/>
          <w:sz w:val="28"/>
          <w:szCs w:val="28"/>
        </w:rPr>
        <w:t>, посредством почтовой связи или электронной почты.</w:t>
      </w:r>
    </w:p>
    <w:p w:rsidR="00232F65" w:rsidRPr="003D32A4" w:rsidRDefault="00232F65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3.1.1. Индивидуальное устное информирование</w:t>
      </w:r>
    </w:p>
    <w:p w:rsidR="003E5C79" w:rsidRPr="003D32A4" w:rsidRDefault="003E5C79" w:rsidP="001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</w:t>
      </w:r>
      <w:r w:rsidR="00E25D53" w:rsidRPr="003D32A4">
        <w:rPr>
          <w:rFonts w:ascii="Times New Roman" w:eastAsia="Calibri" w:hAnsi="Times New Roman" w:cs="Times New Roman"/>
          <w:sz w:val="28"/>
          <w:szCs w:val="28"/>
        </w:rPr>
        <w:t xml:space="preserve">(представителя заявителя) 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6BCB" w:rsidRPr="003D32A4">
        <w:rPr>
          <w:rFonts w:ascii="Times New Roman" w:eastAsia="Calibri" w:hAnsi="Times New Roman" w:cs="Times New Roman"/>
          <w:sz w:val="28"/>
          <w:szCs w:val="28"/>
        </w:rPr>
        <w:t xml:space="preserve">юридическое управление </w:t>
      </w:r>
      <w:r w:rsidRPr="003D32A4">
        <w:rPr>
          <w:rFonts w:ascii="Times New Roman" w:eastAsia="Calibri" w:hAnsi="Times New Roman" w:cs="Times New Roman"/>
          <w:sz w:val="28"/>
          <w:szCs w:val="28"/>
        </w:rPr>
        <w:t>по телефону или лично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Должностным лицом, ответственным за выполнение административной процедуры, является</w:t>
      </w:r>
      <w:r w:rsidR="007718D1" w:rsidRPr="003D32A4">
        <w:rPr>
          <w:rFonts w:ascii="Times New Roman" w:eastAsia="Calibri" w:hAnsi="Times New Roman" w:cs="Times New Roman"/>
          <w:sz w:val="28"/>
          <w:szCs w:val="28"/>
        </w:rPr>
        <w:t xml:space="preserve"> специалист </w:t>
      </w:r>
      <w:r w:rsidR="004D6BCB" w:rsidRPr="003D32A4">
        <w:rPr>
          <w:rFonts w:ascii="Times New Roman" w:eastAsia="Calibri" w:hAnsi="Times New Roman" w:cs="Times New Roman"/>
          <w:sz w:val="28"/>
          <w:szCs w:val="28"/>
        </w:rPr>
        <w:t>архив</w:t>
      </w:r>
      <w:r w:rsidR="001E5574" w:rsidRPr="003D32A4">
        <w:rPr>
          <w:rFonts w:ascii="Times New Roman" w:eastAsia="Calibri" w:hAnsi="Times New Roman" w:cs="Times New Roman"/>
          <w:sz w:val="28"/>
          <w:szCs w:val="28"/>
        </w:rPr>
        <w:t>а</w:t>
      </w:r>
      <w:r w:rsidR="004D6BCB" w:rsidRPr="003D32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32A4">
        <w:rPr>
          <w:rFonts w:ascii="Times New Roman" w:eastAsia="Calibri" w:hAnsi="Times New Roman" w:cs="Times New Roman"/>
          <w:sz w:val="28"/>
          <w:szCs w:val="28"/>
        </w:rPr>
        <w:t>отве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чающий 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2AE" w:rsidRPr="003D32A4">
        <w:rPr>
          <w:rFonts w:ascii="Times New Roman" w:eastAsia="Calibri" w:hAnsi="Times New Roman" w:cs="Times New Roman"/>
          <w:sz w:val="28"/>
          <w:szCs w:val="28"/>
        </w:rPr>
        <w:t>(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>далее – специалист)</w:t>
      </w:r>
      <w:r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В ходе личного приема с согласия заявителя</w:t>
      </w:r>
      <w:r w:rsidR="00CA5716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F6D" w:rsidRPr="003D32A4">
        <w:rPr>
          <w:rFonts w:ascii="Times New Roman" w:eastAsia="Calibri" w:hAnsi="Times New Roman" w:cs="Times New Roman"/>
          <w:sz w:val="28"/>
          <w:szCs w:val="28"/>
        </w:rPr>
        <w:t xml:space="preserve">(представителя заявителя) </w:t>
      </w:r>
      <w:r w:rsidRPr="003D32A4">
        <w:rPr>
          <w:rFonts w:ascii="Times New Roman" w:eastAsia="Calibri" w:hAnsi="Times New Roman" w:cs="Times New Roman"/>
          <w:sz w:val="28"/>
          <w:szCs w:val="28"/>
        </w:rPr>
        <w:t>специалистом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Calibri" w:hAnsi="Times New Roman" w:cs="Times New Roman"/>
          <w:sz w:val="28"/>
          <w:szCs w:val="28"/>
        </w:rPr>
        <w:t>дается устный ответ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При ответе на телефонные звонки специалист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Calibri" w:hAnsi="Times New Roman" w:cs="Times New Roman"/>
          <w:sz w:val="28"/>
          <w:szCs w:val="28"/>
        </w:rPr>
        <w:t>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D32A4">
        <w:rPr>
          <w:rFonts w:ascii="Times New Roman" w:eastAsia="Calibri" w:hAnsi="Times New Roman" w:cs="Times New Roman"/>
          <w:sz w:val="28"/>
          <w:szCs w:val="28"/>
        </w:rPr>
        <w:t>должен кратко подвести итоги и перечислить меры, которые надо принять (кто именно, когда и что должен сделать)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При устном обращении заявителя</w:t>
      </w:r>
      <w:r w:rsidR="00325F6D" w:rsidRPr="003D32A4">
        <w:rPr>
          <w:rFonts w:ascii="Times New Roman" w:eastAsia="Calibri" w:hAnsi="Times New Roman" w:cs="Times New Roman"/>
          <w:sz w:val="28"/>
          <w:szCs w:val="28"/>
        </w:rPr>
        <w:t xml:space="preserve"> (представителя заявителя)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(по телефону или лично) специалист дает ответ самостоятельно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Специалист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Calibri" w:hAnsi="Times New Roman" w:cs="Times New Roman"/>
          <w:sz w:val="28"/>
          <w:szCs w:val="28"/>
        </w:rPr>
        <w:t>должен принять все необходимые меры для полного и оперативного ответа на поставленные вопросы, в том числе с привлечением других сотрудников администрации. Время ожидания приема заявителей (представителей заявителей) при индивидуальном устном информировании не может превышать 15 минут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Индивидуальное устное информирование каждого заявителя </w:t>
      </w:r>
      <w:r w:rsidR="00325F6D" w:rsidRPr="003D32A4">
        <w:rPr>
          <w:rFonts w:ascii="Times New Roman" w:eastAsia="Calibri" w:hAnsi="Times New Roman" w:cs="Times New Roman"/>
          <w:sz w:val="28"/>
          <w:szCs w:val="28"/>
        </w:rPr>
        <w:t>(представителя заявителя)</w:t>
      </w:r>
      <w:r w:rsidR="00E25D53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Calibri" w:hAnsi="Times New Roman" w:cs="Times New Roman"/>
          <w:sz w:val="28"/>
          <w:szCs w:val="28"/>
        </w:rPr>
        <w:t>осуществляется не более 10 минут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После окончания приема специалист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в течение 5 минут заносит сведения о предоставленной информации в</w:t>
      </w:r>
      <w:r w:rsidR="00E25D53" w:rsidRPr="003D32A4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 обращений</w:t>
      </w:r>
      <w:r w:rsidR="00E8345F" w:rsidRPr="003D32A4">
        <w:rPr>
          <w:rFonts w:ascii="Times New Roman" w:eastAsia="Calibri" w:hAnsi="Times New Roman" w:cs="Times New Roman"/>
          <w:sz w:val="28"/>
          <w:szCs w:val="28"/>
        </w:rPr>
        <w:t xml:space="preserve"> (карточку личного приема)</w:t>
      </w:r>
      <w:r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Критерием принятия решени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>я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является устное обращение заявителя</w:t>
      </w:r>
      <w:r w:rsidR="009D73AC" w:rsidRPr="003D32A4">
        <w:rPr>
          <w:rFonts w:ascii="Times New Roman" w:eastAsia="Calibri" w:hAnsi="Times New Roman" w:cs="Times New Roman"/>
          <w:sz w:val="28"/>
          <w:szCs w:val="28"/>
        </w:rPr>
        <w:t xml:space="preserve"> (представителя заявителя) 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872AE" w:rsidRPr="003D32A4">
        <w:rPr>
          <w:rFonts w:ascii="Times New Roman" w:eastAsia="Calibri" w:hAnsi="Times New Roman" w:cs="Times New Roman"/>
          <w:sz w:val="28"/>
          <w:szCs w:val="28"/>
        </w:rPr>
        <w:t>юридическое управление</w:t>
      </w:r>
      <w:r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Результатом выполнения административной процедуры является предоставление заявителю</w:t>
      </w:r>
      <w:r w:rsidR="00325F6D" w:rsidRPr="003D32A4">
        <w:rPr>
          <w:rFonts w:ascii="Times New Roman" w:eastAsia="Calibri" w:hAnsi="Times New Roman" w:cs="Times New Roman"/>
          <w:sz w:val="28"/>
          <w:szCs w:val="28"/>
        </w:rPr>
        <w:t xml:space="preserve"> (представителю заявителя)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устной информации о муниципальной услуге лично или по телефону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Результат выполнения настоящей административной процедуры фиксируется в </w:t>
      </w:r>
      <w:r w:rsidR="00E8345F" w:rsidRPr="003D32A4">
        <w:rPr>
          <w:rFonts w:ascii="Times New Roman" w:eastAsia="Calibri" w:hAnsi="Times New Roman" w:cs="Times New Roman"/>
          <w:sz w:val="28"/>
          <w:szCs w:val="28"/>
        </w:rPr>
        <w:t>журнале регистрации обращений (</w:t>
      </w:r>
      <w:r w:rsidRPr="003D32A4">
        <w:rPr>
          <w:rFonts w:ascii="Times New Roman" w:eastAsia="Calibri" w:hAnsi="Times New Roman" w:cs="Times New Roman"/>
          <w:sz w:val="28"/>
          <w:szCs w:val="28"/>
        </w:rPr>
        <w:t>карточке личного приема</w:t>
      </w:r>
      <w:r w:rsidR="00E8345F" w:rsidRPr="003D32A4">
        <w:rPr>
          <w:rFonts w:ascii="Times New Roman" w:eastAsia="Calibri" w:hAnsi="Times New Roman" w:cs="Times New Roman"/>
          <w:sz w:val="28"/>
          <w:szCs w:val="28"/>
        </w:rPr>
        <w:t>)</w:t>
      </w:r>
      <w:r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3.1.2. Письменное информирование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Письменное информирование включает в себя следующие административные действия (процедуры)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- прием и регистрация заявления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- рассмотрение заявления, подготовка ответа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- выдача (направление) ответа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3.1.2.1. Прием и регистрация заявления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3B5" w:rsidRPr="003D32A4" w:rsidRDefault="002C13B5" w:rsidP="002C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Основанием для начала административной процедуры по приему и регистрации заявления является представление заявителем (представителем заявителя) заявления о предоставлении информации о муниципальной услуге лично либо посредством почтовой связи или электронной почты.</w:t>
      </w:r>
    </w:p>
    <w:p w:rsidR="00863968" w:rsidRPr="003D32A4" w:rsidRDefault="00863968" w:rsidP="00104335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Должностным лицом, ответственными за выполнение административной процедуры, является специалист</w:t>
      </w:r>
      <w:r w:rsidR="001339FD" w:rsidRPr="003D32A4">
        <w:rPr>
          <w:rFonts w:ascii="Times New Roman" w:hAnsi="Times New Roman" w:cs="Times New Roman"/>
          <w:sz w:val="28"/>
          <w:szCs w:val="28"/>
        </w:rPr>
        <w:t xml:space="preserve"> ар</w:t>
      </w:r>
      <w:r w:rsidR="00E25D53" w:rsidRPr="003D32A4">
        <w:rPr>
          <w:rFonts w:ascii="Times New Roman" w:hAnsi="Times New Roman" w:cs="Times New Roman"/>
          <w:sz w:val="28"/>
          <w:szCs w:val="28"/>
        </w:rPr>
        <w:t>хив</w:t>
      </w:r>
      <w:r w:rsidR="001E5574" w:rsidRPr="003D32A4">
        <w:rPr>
          <w:rFonts w:ascii="Times New Roman" w:hAnsi="Times New Roman" w:cs="Times New Roman"/>
          <w:sz w:val="28"/>
          <w:szCs w:val="28"/>
        </w:rPr>
        <w:t>а</w:t>
      </w:r>
      <w:r w:rsidR="00E25D53" w:rsidRPr="003D32A4">
        <w:rPr>
          <w:rFonts w:ascii="Times New Roman" w:hAnsi="Times New Roman" w:cs="Times New Roman"/>
          <w:sz w:val="28"/>
          <w:szCs w:val="28"/>
        </w:rPr>
        <w:t xml:space="preserve">, </w:t>
      </w:r>
      <w:r w:rsidRPr="003D32A4">
        <w:rPr>
          <w:rFonts w:ascii="Times New Roman" w:hAnsi="Times New Roman" w:cs="Times New Roman"/>
          <w:sz w:val="28"/>
          <w:szCs w:val="28"/>
        </w:rPr>
        <w:t>отве</w:t>
      </w:r>
      <w:r w:rsidR="009D071F" w:rsidRPr="003D32A4">
        <w:rPr>
          <w:rFonts w:ascii="Times New Roman" w:hAnsi="Times New Roman" w:cs="Times New Roman"/>
          <w:sz w:val="28"/>
          <w:szCs w:val="28"/>
        </w:rPr>
        <w:t>чающи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9D071F" w:rsidRPr="003D32A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6057F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9D071F" w:rsidRPr="003D32A4">
        <w:rPr>
          <w:rFonts w:ascii="Times New Roman" w:hAnsi="Times New Roman" w:cs="Times New Roman"/>
          <w:sz w:val="28"/>
          <w:szCs w:val="28"/>
        </w:rPr>
        <w:t>специалист)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863968" w:rsidRPr="003D32A4" w:rsidRDefault="00863968" w:rsidP="0010433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Заявление регистрируется специалистом в журнале регистрации письменных обращений в день его поступления в </w:t>
      </w:r>
      <w:r w:rsidR="00E73DA6" w:rsidRPr="003D32A4">
        <w:rPr>
          <w:rFonts w:ascii="Times New Roman" w:hAnsi="Times New Roman" w:cs="Times New Roman"/>
          <w:sz w:val="28"/>
          <w:szCs w:val="28"/>
        </w:rPr>
        <w:t>юридическое управление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863968" w:rsidRPr="003D32A4" w:rsidRDefault="00863968" w:rsidP="0010433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 электронной почте, заявителю (представителю заявителя) направляется электронное уведомление о поступлении данного заявления в </w:t>
      </w:r>
      <w:r w:rsidR="001E5574" w:rsidRPr="003D32A4">
        <w:rPr>
          <w:rFonts w:ascii="Times New Roman" w:hAnsi="Times New Roman" w:cs="Times New Roman"/>
          <w:sz w:val="28"/>
          <w:szCs w:val="28"/>
        </w:rPr>
        <w:t xml:space="preserve">юридическое управление специалисту </w:t>
      </w:r>
      <w:r w:rsidR="009630BE" w:rsidRPr="003D32A4">
        <w:rPr>
          <w:rFonts w:ascii="Times New Roman" w:hAnsi="Times New Roman" w:cs="Times New Roman"/>
          <w:sz w:val="28"/>
          <w:szCs w:val="28"/>
        </w:rPr>
        <w:t>архив</w:t>
      </w:r>
      <w:r w:rsidR="001E5574" w:rsidRPr="003D32A4">
        <w:rPr>
          <w:rFonts w:ascii="Times New Roman" w:hAnsi="Times New Roman" w:cs="Times New Roman"/>
          <w:sz w:val="28"/>
          <w:szCs w:val="28"/>
        </w:rPr>
        <w:t>а</w:t>
      </w:r>
      <w:r w:rsidRPr="003D32A4">
        <w:rPr>
          <w:rFonts w:ascii="Times New Roman" w:hAnsi="Times New Roman" w:cs="Times New Roman"/>
          <w:sz w:val="28"/>
          <w:szCs w:val="28"/>
        </w:rPr>
        <w:t xml:space="preserve"> с указанием даты и входящего номера. </w:t>
      </w:r>
    </w:p>
    <w:p w:rsidR="00863968" w:rsidRPr="003D32A4" w:rsidRDefault="00863968" w:rsidP="00104335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 1 рабочий день.</w:t>
      </w:r>
    </w:p>
    <w:p w:rsidR="00863968" w:rsidRPr="003D32A4" w:rsidRDefault="00863968" w:rsidP="00104335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</w:t>
      </w:r>
      <w:r w:rsidR="009630BE" w:rsidRPr="003D32A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 в </w:t>
      </w:r>
      <w:r w:rsidR="00FD47B9" w:rsidRPr="003D32A4">
        <w:rPr>
          <w:rFonts w:ascii="Times New Roman" w:hAnsi="Times New Roman" w:cs="Times New Roman"/>
          <w:sz w:val="28"/>
          <w:szCs w:val="28"/>
        </w:rPr>
        <w:t>юридическое управление с з</w:t>
      </w:r>
      <w:r w:rsidRPr="003D32A4">
        <w:rPr>
          <w:rFonts w:ascii="Times New Roman" w:hAnsi="Times New Roman" w:cs="Times New Roman"/>
          <w:sz w:val="28"/>
          <w:szCs w:val="28"/>
        </w:rPr>
        <w:t>аявлением.</w:t>
      </w:r>
    </w:p>
    <w:p w:rsidR="00863968" w:rsidRPr="003D32A4" w:rsidRDefault="00863968" w:rsidP="00104335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.</w:t>
      </w:r>
    </w:p>
    <w:p w:rsidR="00863968" w:rsidRPr="003D32A4" w:rsidRDefault="00863968" w:rsidP="0010433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ab/>
        <w:t xml:space="preserve">Способом фиксации административной процедуры является регистрация заявления в журнале регистрации </w:t>
      </w:r>
      <w:r w:rsidR="000D2819" w:rsidRPr="003D32A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3D32A4">
        <w:rPr>
          <w:rFonts w:ascii="Times New Roman" w:hAnsi="Times New Roman" w:cs="Times New Roman"/>
          <w:sz w:val="28"/>
          <w:szCs w:val="28"/>
        </w:rPr>
        <w:t>обращений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3.1.2.2. Рассмотрение заявления, подготовка ответа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094" w:rsidRPr="003D32A4" w:rsidRDefault="00427C9E" w:rsidP="0010433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О</w:t>
      </w:r>
      <w:r w:rsidR="00E70094" w:rsidRPr="003D32A4">
        <w:rPr>
          <w:rFonts w:ascii="Times New Roman" w:hAnsi="Times New Roman" w:cs="Times New Roman"/>
          <w:sz w:val="28"/>
          <w:szCs w:val="28"/>
        </w:rPr>
        <w:t xml:space="preserve">снованием для </w:t>
      </w:r>
      <w:r w:rsidRPr="003D32A4">
        <w:rPr>
          <w:rFonts w:ascii="Times New Roman" w:hAnsi="Times New Roman" w:cs="Times New Roman"/>
          <w:sz w:val="28"/>
          <w:szCs w:val="28"/>
        </w:rPr>
        <w:t>начала административной процедуры по рассмотрению</w:t>
      </w:r>
      <w:r w:rsidR="00E70094" w:rsidRPr="003D32A4">
        <w:rPr>
          <w:rFonts w:ascii="Times New Roman" w:hAnsi="Times New Roman" w:cs="Times New Roman"/>
          <w:sz w:val="28"/>
          <w:szCs w:val="28"/>
        </w:rPr>
        <w:t xml:space="preserve"> заявления и подготовки ответа, является поступление заявления на рассмотрение специалисту</w:t>
      </w:r>
      <w:r w:rsidR="00FD47B9" w:rsidRPr="003D32A4"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E70094" w:rsidRPr="003D32A4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70094" w:rsidRPr="003D32A4" w:rsidRDefault="00E70094" w:rsidP="0010433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пециалист</w:t>
      </w:r>
      <w:r w:rsidR="00FD47B9" w:rsidRPr="003D32A4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25D53" w:rsidRPr="003D32A4">
        <w:rPr>
          <w:rFonts w:ascii="Times New Roman" w:hAnsi="Times New Roman" w:cs="Times New Roman"/>
          <w:sz w:val="28"/>
          <w:szCs w:val="28"/>
        </w:rPr>
        <w:t>а</w:t>
      </w:r>
      <w:r w:rsidR="00F6057F" w:rsidRPr="003D32A4">
        <w:rPr>
          <w:rFonts w:ascii="Times New Roman" w:hAnsi="Times New Roman" w:cs="Times New Roman"/>
          <w:sz w:val="28"/>
          <w:szCs w:val="28"/>
        </w:rPr>
        <w:t>.</w:t>
      </w:r>
    </w:p>
    <w:p w:rsidR="00E70094" w:rsidRPr="003D32A4" w:rsidRDefault="00E70094" w:rsidP="0010433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5D53" w:rsidRPr="003D32A4">
        <w:rPr>
          <w:rFonts w:ascii="Times New Roman" w:hAnsi="Times New Roman" w:cs="Times New Roman"/>
          <w:sz w:val="28"/>
          <w:szCs w:val="28"/>
        </w:rPr>
        <w:t>архив</w:t>
      </w:r>
      <w:r w:rsidRPr="003D32A4">
        <w:rPr>
          <w:rFonts w:ascii="Times New Roman" w:hAnsi="Times New Roman" w:cs="Times New Roman"/>
          <w:sz w:val="28"/>
          <w:szCs w:val="28"/>
        </w:rPr>
        <w:t>а осуществляет подбор запрашиваемой информации.</w:t>
      </w:r>
    </w:p>
    <w:p w:rsidR="00E70094" w:rsidRPr="003D32A4" w:rsidRDefault="00E70094" w:rsidP="0010433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При наличии запрашиваемой заявителем </w:t>
      </w:r>
      <w:r w:rsidR="009630BE" w:rsidRPr="003D32A4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3D32A4">
        <w:rPr>
          <w:rFonts w:ascii="Times New Roman" w:hAnsi="Times New Roman" w:cs="Times New Roman"/>
          <w:sz w:val="28"/>
          <w:szCs w:val="28"/>
        </w:rPr>
        <w:t>информации специалист</w:t>
      </w:r>
      <w:r w:rsidR="00E25D53" w:rsidRPr="003D32A4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3D32A4">
        <w:rPr>
          <w:rFonts w:ascii="Times New Roman" w:hAnsi="Times New Roman" w:cs="Times New Roman"/>
          <w:sz w:val="28"/>
          <w:szCs w:val="28"/>
        </w:rPr>
        <w:t>а</w:t>
      </w:r>
      <w:r w:rsidR="00F6057F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осуществляет подготовку архивного документа, содержащего запрашиваемую информацию. </w:t>
      </w:r>
    </w:p>
    <w:p w:rsidR="00427C9E" w:rsidRPr="003D32A4" w:rsidRDefault="00427C9E" w:rsidP="0010433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При отсутствии запрашиваемой заявителем (представителем заявителя) информации специалист</w:t>
      </w:r>
      <w:r w:rsidR="00F6057F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готовит проект письма об отсутствии запрашиваемых документов.</w:t>
      </w:r>
    </w:p>
    <w:p w:rsidR="00427C9E" w:rsidRPr="003D32A4" w:rsidRDefault="00E70094" w:rsidP="00427C9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5 дней со дня регистрации заявления в установленном порядке.</w:t>
      </w:r>
    </w:p>
    <w:p w:rsidR="00427C9E" w:rsidRPr="003D32A4" w:rsidRDefault="00427C9E" w:rsidP="00427C9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Критерием принятия решений при рассмотрении заявления и подготовк</w:t>
      </w:r>
      <w:r w:rsidR="00F6057F" w:rsidRPr="003D32A4">
        <w:rPr>
          <w:rFonts w:ascii="Times New Roman" w:hAnsi="Times New Roman" w:cs="Times New Roman"/>
          <w:sz w:val="28"/>
          <w:szCs w:val="28"/>
        </w:rPr>
        <w:t xml:space="preserve">е </w:t>
      </w:r>
      <w:r w:rsidRPr="003D32A4">
        <w:rPr>
          <w:rFonts w:ascii="Times New Roman" w:hAnsi="Times New Roman" w:cs="Times New Roman"/>
          <w:sz w:val="28"/>
          <w:szCs w:val="28"/>
        </w:rPr>
        <w:t xml:space="preserve">ответа является наличие (отсутствие) информации, запрашиваемой заявителем (представителем заявителя). </w:t>
      </w:r>
    </w:p>
    <w:p w:rsidR="00E70094" w:rsidRPr="003D32A4" w:rsidRDefault="00E70094" w:rsidP="0010433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Результатом выполнения настоящей административной процедуры является </w:t>
      </w:r>
      <w:r w:rsidR="00427C9E" w:rsidRPr="003D32A4">
        <w:rPr>
          <w:rFonts w:ascii="Times New Roman" w:hAnsi="Times New Roman" w:cs="Times New Roman"/>
          <w:sz w:val="28"/>
          <w:szCs w:val="28"/>
        </w:rPr>
        <w:t>архивный документ, содержащий информацию о муниципальной услуге, либо письмо об отсутствии информации.</w:t>
      </w:r>
    </w:p>
    <w:p w:rsidR="00E70094" w:rsidRPr="003D32A4" w:rsidRDefault="00E70094" w:rsidP="0010433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фиксируется в </w:t>
      </w:r>
      <w:r w:rsidR="00427C9E" w:rsidRPr="003D32A4">
        <w:rPr>
          <w:rFonts w:ascii="Times New Roman" w:hAnsi="Times New Roman" w:cs="Times New Roman"/>
          <w:sz w:val="28"/>
          <w:szCs w:val="28"/>
        </w:rPr>
        <w:t>письме, содержащем информацию о муниципальной услуге, либо письме об отсутствии информаци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3.1.2.3. Выдача (направление) ответа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247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247" w:rsidRPr="003D32A4">
        <w:rPr>
          <w:rFonts w:ascii="Times New Roman" w:eastAsia="Calibri" w:hAnsi="Times New Roman" w:cs="Times New Roman"/>
          <w:sz w:val="28"/>
          <w:szCs w:val="28"/>
        </w:rPr>
        <w:tab/>
        <w:t xml:space="preserve">Основанием для начала административной процедуры по выдаче (направлению) ответа является письмо, содержащее информацию о муниципальной услуге, поступившее </w:t>
      </w:r>
      <w:r w:rsidR="00FD47B9" w:rsidRPr="003D32A4">
        <w:rPr>
          <w:rFonts w:ascii="Times New Roman" w:eastAsia="Calibri" w:hAnsi="Times New Roman" w:cs="Times New Roman"/>
          <w:sz w:val="28"/>
          <w:szCs w:val="28"/>
        </w:rPr>
        <w:t>специалисту архива</w:t>
      </w:r>
      <w:r w:rsidR="00214247" w:rsidRPr="003D32A4">
        <w:rPr>
          <w:rFonts w:ascii="Times New Roman" w:eastAsia="Calibri" w:hAnsi="Times New Roman" w:cs="Times New Roman"/>
          <w:sz w:val="28"/>
          <w:szCs w:val="28"/>
        </w:rPr>
        <w:t>, ответственному за регистрацию корреспонденции.</w:t>
      </w:r>
    </w:p>
    <w:p w:rsidR="004D34C9" w:rsidRPr="003D32A4" w:rsidRDefault="004D34C9" w:rsidP="0010433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 xml:space="preserve">Письмо, содержащее </w:t>
      </w:r>
      <w:r w:rsidR="0065200E" w:rsidRPr="003D32A4">
        <w:rPr>
          <w:rFonts w:ascii="Times New Roman" w:hAnsi="Times New Roman" w:cs="Times New Roman"/>
          <w:sz w:val="28"/>
          <w:szCs w:val="28"/>
        </w:rPr>
        <w:t>ответ о муниципальной услуги</w:t>
      </w:r>
      <w:r w:rsidR="004352B2" w:rsidRPr="003D32A4">
        <w:rPr>
          <w:rFonts w:ascii="Times New Roman" w:hAnsi="Times New Roman" w:cs="Times New Roman"/>
          <w:sz w:val="28"/>
          <w:szCs w:val="28"/>
        </w:rPr>
        <w:t>,</w:t>
      </w:r>
      <w:r w:rsidR="0065200E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 вручается лично заявителю (представителю заявителя) в помещениях</w:t>
      </w:r>
      <w:r w:rsidR="00331E2B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FD47B9" w:rsidRPr="003D32A4">
        <w:rPr>
          <w:rFonts w:ascii="Times New Roman" w:hAnsi="Times New Roman" w:cs="Times New Roman"/>
          <w:sz w:val="28"/>
          <w:szCs w:val="28"/>
        </w:rPr>
        <w:t xml:space="preserve">юридического управления </w:t>
      </w:r>
      <w:r w:rsidRPr="003D32A4">
        <w:rPr>
          <w:rFonts w:ascii="Times New Roman" w:hAnsi="Times New Roman" w:cs="Times New Roman"/>
          <w:sz w:val="28"/>
          <w:szCs w:val="28"/>
        </w:rPr>
        <w:t>согласно графику работы, 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Если в заявлении не указан способ предоставления информации, письмо направляется заявителю </w:t>
      </w:r>
      <w:r w:rsidR="00331E2B" w:rsidRPr="003D32A4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3D32A4">
        <w:rPr>
          <w:rFonts w:ascii="Times New Roman" w:hAnsi="Times New Roman" w:cs="Times New Roman"/>
          <w:sz w:val="28"/>
          <w:szCs w:val="28"/>
        </w:rPr>
        <w:t xml:space="preserve">простым письмом через почтовое отделение.  </w:t>
      </w:r>
    </w:p>
    <w:p w:rsidR="00102C71" w:rsidRPr="003D32A4" w:rsidRDefault="00102C71" w:rsidP="00102C71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 день со дня регистрации письменного ответа  в установленном порядке.</w:t>
      </w:r>
    </w:p>
    <w:p w:rsidR="004D34C9" w:rsidRPr="003D32A4" w:rsidRDefault="004D34C9" w:rsidP="00104335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ab/>
        <w:t xml:space="preserve">Критерием принятия решений при осуществлении административной процедуры является подписание начальником </w:t>
      </w:r>
      <w:r w:rsidR="00FD47B9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 xml:space="preserve">, содержащим </w:t>
      </w:r>
      <w:r w:rsidR="009567C7" w:rsidRPr="003D32A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3D32A4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9567C7" w:rsidRPr="003D32A4">
        <w:rPr>
          <w:rFonts w:ascii="Times New Roman" w:hAnsi="Times New Roman" w:cs="Times New Roman"/>
          <w:sz w:val="28"/>
          <w:szCs w:val="28"/>
        </w:rPr>
        <w:t>е</w:t>
      </w:r>
      <w:r w:rsidRPr="003D32A4">
        <w:rPr>
          <w:rFonts w:ascii="Times New Roman" w:hAnsi="Times New Roman" w:cs="Times New Roman"/>
          <w:sz w:val="28"/>
          <w:szCs w:val="28"/>
        </w:rPr>
        <w:t xml:space="preserve">.  </w:t>
      </w:r>
      <w:r w:rsidRPr="003D32A4">
        <w:rPr>
          <w:rFonts w:ascii="Times New Roman" w:hAnsi="Times New Roman" w:cs="Times New Roman"/>
          <w:sz w:val="28"/>
          <w:szCs w:val="28"/>
        </w:rPr>
        <w:tab/>
      </w:r>
    </w:p>
    <w:p w:rsidR="004D34C9" w:rsidRPr="003D32A4" w:rsidRDefault="004D34C9" w:rsidP="0010433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журнале регистрации письменных обращений (в графе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отметка об исполнении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).</w:t>
      </w:r>
    </w:p>
    <w:p w:rsidR="00214247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3.1.3. Размещение информации на информационных стендах,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>в средствах массового и электронного информирования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Основанием для начала выполнения административной процедуры по размещению информации о муниципальной услуге на информационных стендах, в средствах массового и электронного информирования является предоставление муниципальной услуги  </w:t>
      </w:r>
      <w:r w:rsidR="00FD47B9" w:rsidRPr="003D32A4">
        <w:rPr>
          <w:rFonts w:ascii="Times New Roman" w:eastAsia="Calibri" w:hAnsi="Times New Roman" w:cs="Times New Roman"/>
          <w:sz w:val="28"/>
          <w:szCs w:val="28"/>
        </w:rPr>
        <w:t>юридическим управлением</w:t>
      </w:r>
      <w:r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Должностным лицом, ответственным за выполнение административной процедуры по размещению информации на информационных стендах,                           в средствах массового и электронного информирования, является специалист </w:t>
      </w:r>
      <w:r w:rsidR="006952E9" w:rsidRPr="003D32A4">
        <w:rPr>
          <w:rFonts w:ascii="Times New Roman" w:eastAsia="Calibri" w:hAnsi="Times New Roman" w:cs="Times New Roman"/>
          <w:sz w:val="28"/>
          <w:szCs w:val="28"/>
        </w:rPr>
        <w:t>архив</w:t>
      </w:r>
      <w:r w:rsidR="00FD47B9" w:rsidRPr="003D32A4">
        <w:rPr>
          <w:rFonts w:ascii="Times New Roman" w:eastAsia="Calibri" w:hAnsi="Times New Roman" w:cs="Times New Roman"/>
          <w:sz w:val="28"/>
          <w:szCs w:val="28"/>
        </w:rPr>
        <w:t>а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Специалист </w:t>
      </w:r>
      <w:r w:rsidR="00FD47B9" w:rsidRPr="003D32A4">
        <w:rPr>
          <w:rFonts w:ascii="Times New Roman" w:eastAsia="Calibri" w:hAnsi="Times New Roman" w:cs="Times New Roman"/>
          <w:sz w:val="28"/>
          <w:szCs w:val="28"/>
        </w:rPr>
        <w:t>архива</w:t>
      </w:r>
      <w:r w:rsidRPr="003D32A4">
        <w:rPr>
          <w:rFonts w:ascii="Times New Roman" w:eastAsia="Calibri" w:hAnsi="Times New Roman" w:cs="Times New Roman"/>
          <w:sz w:val="28"/>
          <w:szCs w:val="28"/>
        </w:rPr>
        <w:t>, ответственный за публичное информирование, осуществляет подготовку информации о муниципальной услуге на бумажном носителе и в электронном виде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Информация в установленном порядке направляется для опубликования в средствах массовой информации, размещения на портале и на официальном сайте муниципального района, а также на информационном стенде </w:t>
      </w:r>
      <w:r w:rsidR="00331E2B" w:rsidRPr="003D32A4">
        <w:rPr>
          <w:rFonts w:ascii="Times New Roman" w:eastAsia="Calibri" w:hAnsi="Times New Roman" w:cs="Times New Roman"/>
          <w:sz w:val="28"/>
          <w:szCs w:val="28"/>
        </w:rPr>
        <w:t>архив</w:t>
      </w:r>
      <w:r w:rsidR="00FD47B9" w:rsidRPr="003D32A4">
        <w:rPr>
          <w:rFonts w:ascii="Times New Roman" w:eastAsia="Calibri" w:hAnsi="Times New Roman" w:cs="Times New Roman"/>
          <w:sz w:val="28"/>
          <w:szCs w:val="28"/>
        </w:rPr>
        <w:t>а</w:t>
      </w:r>
      <w:r w:rsidR="006952E9"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Срок выполнения административной процедуры - 3 рабочих дня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Критерием принятия решения при выполнении данной административной процедуры является необходимость предоставления и обновления информации о муниципальной услуге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я на портале, официальном сайте муниципального района в сети Интернет, информационном стенде </w:t>
      </w:r>
      <w:r w:rsidR="00331E2B" w:rsidRPr="003D32A4">
        <w:rPr>
          <w:rFonts w:ascii="Times New Roman" w:eastAsia="Calibri" w:hAnsi="Times New Roman" w:cs="Times New Roman"/>
          <w:sz w:val="28"/>
          <w:szCs w:val="28"/>
        </w:rPr>
        <w:t>арх</w:t>
      </w:r>
      <w:r w:rsidR="00FD47B9" w:rsidRPr="003D32A4">
        <w:rPr>
          <w:rFonts w:ascii="Times New Roman" w:eastAsia="Calibri" w:hAnsi="Times New Roman" w:cs="Times New Roman"/>
          <w:sz w:val="28"/>
          <w:szCs w:val="28"/>
        </w:rPr>
        <w:t>ив</w:t>
      </w:r>
      <w:r w:rsidR="006952E9" w:rsidRPr="003D32A4">
        <w:rPr>
          <w:rFonts w:ascii="Times New Roman" w:eastAsia="Calibri" w:hAnsi="Times New Roman" w:cs="Times New Roman"/>
          <w:sz w:val="28"/>
          <w:szCs w:val="28"/>
        </w:rPr>
        <w:t>а</w:t>
      </w:r>
      <w:r w:rsidRPr="003D3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Результат настоящей административной процедуры фиксируется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- при направлении информации о муниципальной услуге для публикации в средствах массовой информации, официальном сайте муниципального района в сети Интернет - в сопроводительном письме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- при направлении информации о муниципальной услуге для размещения на портале</w:t>
      </w:r>
      <w:r w:rsidR="001339FD" w:rsidRPr="003D32A4">
        <w:rPr>
          <w:rFonts w:ascii="Times New Roman" w:eastAsia="Calibri" w:hAnsi="Times New Roman" w:cs="Times New Roman"/>
          <w:sz w:val="28"/>
          <w:szCs w:val="28"/>
        </w:rPr>
        <w:t xml:space="preserve"> ЕАО,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в реестре</w:t>
      </w:r>
      <w:r w:rsidR="001339FD" w:rsidRPr="003D32A4">
        <w:rPr>
          <w:rFonts w:ascii="Times New Roman" w:eastAsia="Calibri" w:hAnsi="Times New Roman" w:cs="Times New Roman"/>
          <w:sz w:val="28"/>
          <w:szCs w:val="28"/>
        </w:rPr>
        <w:t>;</w:t>
      </w: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- при размещении информации на информационном стенде - на бумажном носителе.</w:t>
      </w:r>
    </w:p>
    <w:p w:rsidR="003E5C79" w:rsidRPr="003D32A4" w:rsidRDefault="003E5C79" w:rsidP="001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31E2B" w:rsidRPr="003D32A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D32A4">
        <w:rPr>
          <w:rFonts w:ascii="Times New Roman" w:eastAsia="Calibri" w:hAnsi="Times New Roman" w:cs="Times New Roman"/>
          <w:sz w:val="28"/>
          <w:szCs w:val="28"/>
        </w:rPr>
        <w:t>3.2.Описание административных процедур</w:t>
      </w:r>
    </w:p>
    <w:p w:rsidR="003E5C79" w:rsidRPr="003D32A4" w:rsidRDefault="003E5C79" w:rsidP="001043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                   по предоставлению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1E2B" w:rsidRPr="003D32A4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Pr="003D32A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E7BA2" w:rsidRPr="003D32A4" w:rsidRDefault="006E7BA2" w:rsidP="00104335">
      <w:pPr>
        <w:pStyle w:val="26"/>
        <w:numPr>
          <w:ilvl w:val="0"/>
          <w:numId w:val="4"/>
        </w:numPr>
        <w:shd w:val="clear" w:color="auto" w:fill="auto"/>
        <w:tabs>
          <w:tab w:val="left" w:pos="837"/>
        </w:tabs>
        <w:spacing w:before="0" w:after="0" w:line="240" w:lineRule="auto"/>
        <w:ind w:firstLine="709"/>
      </w:pPr>
      <w:r w:rsidRPr="003D32A4">
        <w:t xml:space="preserve">прием и регистрация </w:t>
      </w:r>
      <w:r w:rsidR="00076DA3" w:rsidRPr="003D32A4">
        <w:t>запросов (обращений) (далее - заявлений)</w:t>
      </w:r>
      <w:r w:rsidRPr="003D32A4">
        <w:t>;</w:t>
      </w:r>
    </w:p>
    <w:p w:rsidR="006E7BA2" w:rsidRPr="003D32A4" w:rsidRDefault="000B10DB" w:rsidP="00104335">
      <w:pPr>
        <w:pStyle w:val="26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</w:pPr>
      <w:r w:rsidRPr="003D32A4">
        <w:t xml:space="preserve">анализ тематики </w:t>
      </w:r>
      <w:r w:rsidR="006E7BA2" w:rsidRPr="003D32A4">
        <w:t>заявлений;</w:t>
      </w:r>
    </w:p>
    <w:p w:rsidR="00D72459" w:rsidRPr="003D32A4" w:rsidRDefault="00D72459" w:rsidP="00FD47B9">
      <w:pPr>
        <w:pStyle w:val="26"/>
        <w:numPr>
          <w:ilvl w:val="0"/>
          <w:numId w:val="4"/>
        </w:numPr>
        <w:shd w:val="clear" w:color="auto" w:fill="auto"/>
        <w:spacing w:before="0" w:after="0" w:line="240" w:lineRule="auto"/>
        <w:ind w:left="709" w:firstLine="0"/>
      </w:pPr>
      <w:r w:rsidRPr="003D32A4">
        <w:t>подготовка и направление ответов заявителю (представителю заявителя), направление заявлений по принадлежности</w:t>
      </w:r>
      <w:r w:rsidR="00FD47B9" w:rsidRPr="003D32A4">
        <w:t>;</w:t>
      </w:r>
    </w:p>
    <w:p w:rsidR="00FD47B9" w:rsidRPr="003D32A4" w:rsidRDefault="00FD47B9" w:rsidP="00FD47B9">
      <w:pPr>
        <w:pStyle w:val="26"/>
        <w:numPr>
          <w:ilvl w:val="0"/>
          <w:numId w:val="4"/>
        </w:numPr>
        <w:shd w:val="clear" w:color="auto" w:fill="auto"/>
        <w:spacing w:before="0" w:after="0" w:line="240" w:lineRule="auto"/>
        <w:ind w:left="709" w:firstLine="0"/>
      </w:pPr>
      <w:r w:rsidRPr="003D32A4">
        <w:t xml:space="preserve">порядок исправления допущенных опечаток и ошибок в выданных в результате предоставления </w:t>
      </w:r>
      <w:r w:rsidR="00E73DA6" w:rsidRPr="003D32A4">
        <w:t>муниципальной</w:t>
      </w:r>
      <w:r w:rsidRPr="003D32A4">
        <w:t xml:space="preserve"> услуги документах.</w:t>
      </w:r>
    </w:p>
    <w:p w:rsidR="006E7BA2" w:rsidRPr="003D32A4" w:rsidRDefault="006E7BA2" w:rsidP="00D72459">
      <w:pPr>
        <w:pStyle w:val="26"/>
        <w:shd w:val="clear" w:color="auto" w:fill="auto"/>
        <w:tabs>
          <w:tab w:val="left" w:pos="860"/>
        </w:tabs>
        <w:spacing w:before="0" w:after="0" w:line="240" w:lineRule="auto"/>
        <w:ind w:left="709" w:firstLine="0"/>
      </w:pPr>
    </w:p>
    <w:p w:rsidR="001339FD" w:rsidRPr="003D32A4" w:rsidRDefault="001339FD" w:rsidP="0010433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Прием и регистрация заявления</w:t>
      </w:r>
    </w:p>
    <w:p w:rsidR="00BE56B6" w:rsidRPr="003D32A4" w:rsidRDefault="00BE56B6" w:rsidP="0010433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FD" w:rsidRPr="003D32A4" w:rsidRDefault="001339FD" w:rsidP="001043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приему и регистрации заявления (далее – административная процедура) является обращение заявителя (представителя заявителя) в администрацию муниципального района, в </w:t>
      </w:r>
      <w:r w:rsidR="00E6045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управление</w:t>
      </w:r>
      <w:r w:rsidR="00BE56B6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BE56B6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A900E1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, почтовым отправлением либо в форме электронного документа.</w:t>
      </w:r>
    </w:p>
    <w:p w:rsidR="001339FD" w:rsidRPr="003D32A4" w:rsidRDefault="001339FD" w:rsidP="001043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 при обращении заявителя (представителя заявителя) в администрацию муниципального района, является специалист организационно-контрольного отдела, отве</w:t>
      </w:r>
      <w:r w:rsidR="008E7E63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истрацию корреспонденции, а при обращении в </w:t>
      </w:r>
      <w:r w:rsidR="00E6045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управление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, ответственный за регистрацию корреспонденции и предоставление муниципальной услуги</w:t>
      </w:r>
      <w:r w:rsidR="008E7E63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</w:t>
      </w:r>
      <w:r w:rsidR="00E6045F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</w:t>
      </w:r>
      <w:r w:rsidR="008E7E63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BA2" w:rsidRPr="003D32A4" w:rsidRDefault="006E7BA2" w:rsidP="009F101B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 xml:space="preserve">При поступлении заявления по электронной почте, указанные документы распечатываются на бумажном носителе, и в дальнейшем работа с ними ведется в установленном для письменных  запросов порядке. При этом </w:t>
      </w:r>
      <w:r w:rsidRPr="003D32A4">
        <w:lastRenderedPageBreak/>
        <w:t xml:space="preserve">заявителю </w:t>
      </w:r>
      <w:r w:rsidR="008E7E63" w:rsidRPr="003D32A4">
        <w:t xml:space="preserve">(представителю) </w:t>
      </w:r>
      <w:r w:rsidRPr="003D32A4">
        <w:t>в течение 3 календарных дней со дня поступления заявления в орган, предоставляющий муниципальную услугу, по электронной почте направляется уведомление о принятии документов.</w:t>
      </w:r>
    </w:p>
    <w:p w:rsidR="001339FD" w:rsidRPr="003D32A4" w:rsidRDefault="0022618B" w:rsidP="009F1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339FD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1 день.</w:t>
      </w:r>
    </w:p>
    <w:p w:rsidR="0038126C" w:rsidRPr="003D32A4" w:rsidRDefault="0038126C" w:rsidP="009F1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D32A4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данной административной процедуры является поступление заявления.</w:t>
      </w:r>
    </w:p>
    <w:p w:rsidR="0038126C" w:rsidRPr="003D32A4" w:rsidRDefault="0038126C" w:rsidP="003812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Результат выполнения настоящей административной процедуры фиксируется в журнале регистрации письменных обращений в установленном порядке.</w:t>
      </w:r>
    </w:p>
    <w:p w:rsidR="003E5C79" w:rsidRPr="003D32A4" w:rsidRDefault="003E5C79" w:rsidP="003812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1339FD" w:rsidRPr="003D32A4" w:rsidRDefault="001339FD" w:rsidP="001043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2.2. </w:t>
      </w:r>
      <w:r w:rsidR="000B10DB" w:rsidRPr="003D3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B10DB" w:rsidRPr="003D32A4">
        <w:rPr>
          <w:rFonts w:ascii="Times New Roman" w:hAnsi="Times New Roman" w:cs="Times New Roman"/>
          <w:sz w:val="28"/>
          <w:szCs w:val="28"/>
        </w:rPr>
        <w:t>нализ тематики заявлений</w:t>
      </w:r>
    </w:p>
    <w:p w:rsidR="001339FD" w:rsidRPr="003D32A4" w:rsidRDefault="001339FD" w:rsidP="00104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B10DB" w:rsidRPr="003D32A4" w:rsidRDefault="0038126C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rPr>
          <w:lang w:eastAsia="ru-RU"/>
        </w:rPr>
        <w:t xml:space="preserve">Основанием для начала административной процедуры </w:t>
      </w:r>
      <w:r w:rsidR="000B10DB" w:rsidRPr="003D32A4">
        <w:t>является регистрация заявления</w:t>
      </w:r>
      <w:r w:rsidRPr="003D32A4">
        <w:t xml:space="preserve"> о предоставлении муниципальной услуги.</w:t>
      </w:r>
      <w:r w:rsidR="000B10DB" w:rsidRPr="003D32A4">
        <w:t xml:space="preserve">  Должностным лицом, ответственным за исполнение административной процедуры, являются специалист архив</w:t>
      </w:r>
      <w:r w:rsidR="00E6045F" w:rsidRPr="003D32A4">
        <w:t>а</w:t>
      </w:r>
      <w:r w:rsidR="000B10DB" w:rsidRPr="003D32A4">
        <w:t>, предоставляющий муниципальную услугу</w:t>
      </w:r>
      <w:r w:rsidRPr="003D32A4">
        <w:t xml:space="preserve"> (далее – специалист)</w:t>
      </w:r>
      <w:r w:rsidR="000B10DB" w:rsidRPr="003D32A4">
        <w:t>.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 xml:space="preserve">Специалист осуществляют анализ тематики поступивших запросов с использованием имеющихся в </w:t>
      </w:r>
      <w:r w:rsidR="00E73DA6" w:rsidRPr="003D32A4">
        <w:t>юридическом управлении</w:t>
      </w:r>
      <w:r w:rsidR="0038126C" w:rsidRPr="003D32A4">
        <w:t xml:space="preserve"> </w:t>
      </w:r>
      <w:r w:rsidRPr="003D32A4">
        <w:t xml:space="preserve"> справочников в традиционной и электронной форме, содержащих сведения о местах хранения документов, необходимых для исполнения запросов заявителей.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При этом определяется: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правомочность получения заявителем запрашиваемой информации с учетом ограничений на представление сведений, содержащих государственную тайну и сведения конфиденциального характера;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степень полноты сведений, содержащихся в запросе заявителя, необходимых для проведения поисковой работы;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местонахождение архивных документов, необходимых для исполнения запроса заявителя;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адреса конкретных органов и организаций, куда по принадлежности следует направить на исполнение запрос заявителя.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В случае отсутствия в запросе заявителя достаточных данных выявления за</w:t>
      </w:r>
      <w:r w:rsidR="00E6045F" w:rsidRPr="003D32A4">
        <w:t>прашиваемой информации в архиве</w:t>
      </w:r>
      <w:r w:rsidRPr="003D32A4">
        <w:t>, неч</w:t>
      </w:r>
      <w:r w:rsidR="00070F1D" w:rsidRPr="003D32A4">
        <w:t>ё</w:t>
      </w:r>
      <w:r w:rsidRPr="003D32A4">
        <w:t>тко, неправильно сформулированного запроса, специалист архива письменно запрашивает об уточнении и дополнении запроса необходимыми для его исполнения сведениями.</w:t>
      </w:r>
    </w:p>
    <w:p w:rsidR="00CD0C2E" w:rsidRPr="003D32A4" w:rsidRDefault="000B10DB" w:rsidP="00CD0C2E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 xml:space="preserve">Максимальный срок выполнения административной процедуры составляет 10 календарных дней со дня поступления документов </w:t>
      </w:r>
      <w:r w:rsidR="004C7F77" w:rsidRPr="003D32A4">
        <w:t xml:space="preserve">в </w:t>
      </w:r>
      <w:r w:rsidR="00E6045F" w:rsidRPr="003D32A4">
        <w:t xml:space="preserve">юридическое управление. </w:t>
      </w:r>
      <w:r w:rsidR="00CD0C2E" w:rsidRPr="003D32A4">
        <w:t>Максимальный срок выполнения административной процедуры по запросам по научно-справочному аппарату архива составляет 3 календарных дня со дня поступления документов должностному лицу, ответственному за анализ тематики запросов заявителей.</w:t>
      </w:r>
    </w:p>
    <w:p w:rsidR="004C7F77" w:rsidRPr="003D32A4" w:rsidRDefault="004C7F77" w:rsidP="004C7F7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наличие (отсутствие) информации, запрашиваемой заявителем (представителем заявителя). </w:t>
      </w:r>
    </w:p>
    <w:p w:rsidR="00FF7479" w:rsidRPr="003D32A4" w:rsidRDefault="00CD0C2E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 xml:space="preserve">Результатом выполнения настоящей административной процедуры </w:t>
      </w:r>
      <w:r w:rsidRPr="003D32A4">
        <w:lastRenderedPageBreak/>
        <w:t xml:space="preserve">является анализ </w:t>
      </w:r>
      <w:r w:rsidR="0006151A" w:rsidRPr="003D32A4">
        <w:t>тематики заявления о</w:t>
      </w:r>
      <w:r w:rsidR="001D6D88" w:rsidRPr="003D32A4">
        <w:t xml:space="preserve"> предоставления</w:t>
      </w:r>
      <w:r w:rsidR="00FF7479" w:rsidRPr="003D32A4">
        <w:t xml:space="preserve"> муниципальной услуги.</w:t>
      </w:r>
    </w:p>
    <w:p w:rsidR="00C9462A" w:rsidRPr="003D32A4" w:rsidRDefault="00C9462A" w:rsidP="00C9462A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 w:rsidR="006E1265" w:rsidRPr="003D32A4">
        <w:rPr>
          <w:rFonts w:ascii="Times New Roman" w:hAnsi="Times New Roman" w:cs="Times New Roman"/>
          <w:sz w:val="28"/>
          <w:szCs w:val="28"/>
        </w:rPr>
        <w:t>копиях архивных документов</w:t>
      </w:r>
      <w:r w:rsidRPr="003D3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DF3" w:rsidRPr="003D32A4" w:rsidRDefault="00ED2DF3" w:rsidP="001D6D88">
      <w:pPr>
        <w:pStyle w:val="26"/>
        <w:shd w:val="clear" w:color="auto" w:fill="auto"/>
        <w:spacing w:before="0" w:after="0" w:line="240" w:lineRule="auto"/>
        <w:ind w:firstLine="709"/>
      </w:pPr>
    </w:p>
    <w:p w:rsidR="000B10DB" w:rsidRPr="003D32A4" w:rsidRDefault="000B10DB" w:rsidP="00C9462A">
      <w:pPr>
        <w:pStyle w:val="26"/>
        <w:shd w:val="clear" w:color="auto" w:fill="auto"/>
        <w:spacing w:before="0" w:after="0" w:line="240" w:lineRule="auto"/>
        <w:ind w:firstLine="709"/>
        <w:jc w:val="center"/>
      </w:pPr>
      <w:r w:rsidRPr="003D32A4">
        <w:t>3.2.3. Подготовка и направление ответов заявител</w:t>
      </w:r>
      <w:r w:rsidR="00FD685B" w:rsidRPr="003D32A4">
        <w:t>ю (представителю заявителя)</w:t>
      </w:r>
      <w:r w:rsidR="00D72459" w:rsidRPr="003D32A4">
        <w:t>, направление заявлений по принадлежности</w:t>
      </w:r>
    </w:p>
    <w:p w:rsidR="000B10DB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</w:p>
    <w:p w:rsidR="00C9462A" w:rsidRPr="003D32A4" w:rsidRDefault="00C9462A" w:rsidP="00C9462A">
      <w:pPr>
        <w:pStyle w:val="26"/>
        <w:numPr>
          <w:ilvl w:val="0"/>
          <w:numId w:val="5"/>
        </w:numPr>
        <w:shd w:val="clear" w:color="auto" w:fill="auto"/>
        <w:tabs>
          <w:tab w:val="left" w:pos="709"/>
          <w:tab w:val="left" w:pos="1134"/>
          <w:tab w:val="left" w:pos="5953"/>
          <w:tab w:val="left" w:pos="7319"/>
        </w:tabs>
        <w:spacing w:before="0" w:after="0" w:line="240" w:lineRule="auto"/>
        <w:ind w:firstLine="709"/>
      </w:pPr>
      <w:r w:rsidRPr="003D32A4">
        <w:rPr>
          <w:lang w:eastAsia="ru-RU"/>
        </w:rPr>
        <w:t xml:space="preserve">Основанием для начала административной процедуры </w:t>
      </w:r>
      <w:r w:rsidRPr="003D32A4">
        <w:t xml:space="preserve">является </w:t>
      </w:r>
      <w:r w:rsidR="00ED2DF3" w:rsidRPr="003D32A4">
        <w:t>проведённый анализ тематики заявления и подбор необходимой документации и информации для дальнейшего приятия</w:t>
      </w:r>
      <w:r w:rsidR="000B10DB" w:rsidRPr="003D32A4">
        <w:t xml:space="preserve"> </w:t>
      </w:r>
      <w:r w:rsidRPr="003D32A4">
        <w:t>решений:</w:t>
      </w:r>
    </w:p>
    <w:p w:rsidR="00C9462A" w:rsidRPr="003D32A4" w:rsidRDefault="00C9462A" w:rsidP="00C9462A">
      <w:pPr>
        <w:pStyle w:val="26"/>
        <w:numPr>
          <w:ilvl w:val="0"/>
          <w:numId w:val="5"/>
        </w:numPr>
        <w:shd w:val="clear" w:color="auto" w:fill="auto"/>
        <w:tabs>
          <w:tab w:val="left" w:pos="709"/>
          <w:tab w:val="left" w:pos="1134"/>
          <w:tab w:val="left" w:pos="5953"/>
          <w:tab w:val="left" w:pos="7319"/>
        </w:tabs>
        <w:spacing w:before="0" w:after="0" w:line="240" w:lineRule="auto"/>
        <w:ind w:firstLine="709"/>
      </w:pPr>
      <w:r w:rsidRPr="003D32A4">
        <w:t xml:space="preserve"> о подготовке ответа заявителю (представителю заявителя) о предоставлении муниципальной услуги;</w:t>
      </w:r>
    </w:p>
    <w:p w:rsidR="00C9462A" w:rsidRPr="003D32A4" w:rsidRDefault="00C9462A" w:rsidP="00C9462A">
      <w:pPr>
        <w:pStyle w:val="aff2"/>
        <w:spacing w:before="0" w:beforeAutospacing="0" w:after="0"/>
        <w:jc w:val="both"/>
        <w:rPr>
          <w:sz w:val="28"/>
          <w:szCs w:val="28"/>
        </w:rPr>
      </w:pPr>
      <w:r w:rsidRPr="003D32A4">
        <w:rPr>
          <w:sz w:val="28"/>
          <w:szCs w:val="28"/>
          <w:shd w:val="clear" w:color="auto" w:fill="F9F9F9"/>
        </w:rPr>
        <w:t xml:space="preserve">          2) о направлении  обращения (запроса) в государственные и иные муниципальные архивы, организации по принадлежности при наличии у них документов для исполнения запроса с одновременным уведомлением заявителя о направлении запроса по </w:t>
      </w:r>
      <w:r w:rsidRPr="003D32A4">
        <w:rPr>
          <w:sz w:val="28"/>
          <w:szCs w:val="28"/>
        </w:rPr>
        <w:t xml:space="preserve">принадлежности; </w:t>
      </w:r>
    </w:p>
    <w:p w:rsidR="00C9462A" w:rsidRPr="003D32A4" w:rsidRDefault="00C9462A" w:rsidP="00C9462A">
      <w:pPr>
        <w:pStyle w:val="aff2"/>
        <w:spacing w:before="0" w:beforeAutospacing="0" w:after="0"/>
        <w:jc w:val="both"/>
        <w:rPr>
          <w:sz w:val="28"/>
          <w:szCs w:val="28"/>
        </w:rPr>
      </w:pPr>
      <w:r w:rsidRPr="003D32A4">
        <w:rPr>
          <w:sz w:val="28"/>
          <w:szCs w:val="28"/>
        </w:rPr>
        <w:t xml:space="preserve">           3)   вручение (направление) уведомления об отсутствии запрашиваемых документов.</w:t>
      </w:r>
    </w:p>
    <w:p w:rsidR="00C9462A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Должностным лиц</w:t>
      </w:r>
      <w:r w:rsidR="00C9462A" w:rsidRPr="003D32A4">
        <w:t>ом</w:t>
      </w:r>
      <w:r w:rsidRPr="003D32A4">
        <w:t>, ответственным за исполнение административной процедуры является специалист</w:t>
      </w:r>
      <w:r w:rsidR="00E6045F" w:rsidRPr="003D32A4">
        <w:t xml:space="preserve"> архива</w:t>
      </w:r>
      <w:r w:rsidRPr="003D32A4">
        <w:t>, предоставляющий муниципальную услугу</w:t>
      </w:r>
      <w:r w:rsidR="00C9462A" w:rsidRPr="003D32A4">
        <w:t xml:space="preserve"> (далее - специалист). </w:t>
      </w:r>
    </w:p>
    <w:p w:rsidR="0006151A" w:rsidRPr="003D32A4" w:rsidRDefault="0006151A" w:rsidP="0006151A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50B3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осуществляет подбор запрашиваемой информации.</w:t>
      </w:r>
    </w:p>
    <w:p w:rsidR="0006151A" w:rsidRPr="003D32A4" w:rsidRDefault="0006151A" w:rsidP="0006151A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При наличии запрашиваемой заявителем (представителем заявителя) информации специалист осуществляет подготовку архивного документа, содержащего запрашиваемую информацию. </w:t>
      </w:r>
    </w:p>
    <w:p w:rsidR="005547F2" w:rsidRPr="003D32A4" w:rsidRDefault="005547F2" w:rsidP="005547F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При отсутствии запрашиваемой заявителем (представителем заявителя) информации специалист  в течение 5 рабочих дней готовит проект письма об отсутствии запрашиваемых документов. </w:t>
      </w:r>
    </w:p>
    <w:p w:rsidR="005547F2" w:rsidRPr="003D32A4" w:rsidRDefault="005547F2" w:rsidP="005547F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Уведомление об отсутствии запрашиваемых документов готовится в случаях: </w:t>
      </w:r>
    </w:p>
    <w:p w:rsidR="005547F2" w:rsidRPr="003D32A4" w:rsidRDefault="005547F2" w:rsidP="005547F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отсутствия в </w:t>
      </w:r>
      <w:r w:rsidR="00E6045F" w:rsidRPr="003D32A4">
        <w:rPr>
          <w:rFonts w:ascii="Times New Roman" w:hAnsi="Times New Roman" w:cs="Times New Roman"/>
          <w:sz w:val="28"/>
          <w:szCs w:val="28"/>
        </w:rPr>
        <w:t xml:space="preserve">юридическом управлении </w:t>
      </w:r>
      <w:r w:rsidRPr="003D32A4">
        <w:rPr>
          <w:rFonts w:ascii="Times New Roman" w:hAnsi="Times New Roman" w:cs="Times New Roman"/>
          <w:sz w:val="28"/>
          <w:szCs w:val="28"/>
        </w:rPr>
        <w:t>запрашиваемых документов;</w:t>
      </w:r>
    </w:p>
    <w:p w:rsidR="005547F2" w:rsidRPr="003D32A4" w:rsidRDefault="005547F2" w:rsidP="005547F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отсутствия в </w:t>
      </w:r>
      <w:r w:rsidR="00E6045F" w:rsidRPr="003D32A4">
        <w:rPr>
          <w:rFonts w:ascii="Times New Roman" w:hAnsi="Times New Roman" w:cs="Times New Roman"/>
          <w:sz w:val="28"/>
          <w:szCs w:val="28"/>
        </w:rPr>
        <w:t xml:space="preserve">юридическом управлении </w:t>
      </w:r>
      <w:r w:rsidRPr="003D32A4">
        <w:rPr>
          <w:rFonts w:ascii="Times New Roman" w:hAnsi="Times New Roman" w:cs="Times New Roman"/>
          <w:sz w:val="28"/>
          <w:szCs w:val="28"/>
        </w:rPr>
        <w:t xml:space="preserve">информации о местонахождении запрашиваемых документов; </w:t>
      </w:r>
    </w:p>
    <w:p w:rsidR="005547F2" w:rsidRPr="003D32A4" w:rsidRDefault="005547F2" w:rsidP="005547F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наличия документально подтвержденных фактов утраты архивных документов, содержащих запрашиваемые сведения.</w:t>
      </w:r>
    </w:p>
    <w:p w:rsidR="005547F2" w:rsidRPr="003D32A4" w:rsidRDefault="005547F2" w:rsidP="005547F2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ab/>
        <w:t xml:space="preserve">На заявление о выдаче  копий  архивных документов, не относящихся к составу хранящихся в </w:t>
      </w:r>
      <w:r w:rsidR="00E6045F" w:rsidRPr="003D32A4">
        <w:rPr>
          <w:rFonts w:ascii="Times New Roman" w:hAnsi="Times New Roman" w:cs="Times New Roman"/>
          <w:sz w:val="28"/>
          <w:szCs w:val="28"/>
        </w:rPr>
        <w:t xml:space="preserve">юридическом управлении </w:t>
      </w:r>
      <w:r w:rsidRPr="003D32A4">
        <w:rPr>
          <w:rFonts w:ascii="Times New Roman" w:hAnsi="Times New Roman" w:cs="Times New Roman"/>
          <w:sz w:val="28"/>
          <w:szCs w:val="28"/>
        </w:rPr>
        <w:t xml:space="preserve">архивных документов, в течение 5 дней с момента его регистрации готовится письмо о направлении заявления в другой архив или организацию, где хранятся необходимые архивные документы, с уведомлением об этом заявителя (представителя заявителя). </w:t>
      </w:r>
    </w:p>
    <w:p w:rsidR="00C650B3" w:rsidRPr="003D32A4" w:rsidRDefault="00C650B3" w:rsidP="00C650B3">
      <w:pPr>
        <w:pStyle w:val="aff2"/>
        <w:spacing w:before="0" w:beforeAutospacing="0" w:after="0"/>
        <w:jc w:val="both"/>
        <w:rPr>
          <w:sz w:val="28"/>
          <w:szCs w:val="28"/>
        </w:rPr>
      </w:pPr>
      <w:r w:rsidRPr="003D32A4">
        <w:rPr>
          <w:sz w:val="28"/>
          <w:szCs w:val="28"/>
        </w:rPr>
        <w:t xml:space="preserve">        Специалист  готовит ответ заявителю (представителю заявителя) о предоставлении муниципальной услуги,  либо </w:t>
      </w:r>
      <w:r w:rsidRPr="003D32A4">
        <w:rPr>
          <w:sz w:val="28"/>
          <w:szCs w:val="28"/>
          <w:shd w:val="clear" w:color="auto" w:fill="F9F9F9"/>
        </w:rPr>
        <w:t xml:space="preserve">обращение (запрос) в государственные и иные муниципальные архивы, организации по принадлежности при наличии у них документов для исполнения запроса с одновременным уведомлением заявителя о направлении запроса по </w:t>
      </w:r>
      <w:r w:rsidRPr="003D32A4">
        <w:rPr>
          <w:sz w:val="28"/>
          <w:szCs w:val="28"/>
        </w:rPr>
        <w:lastRenderedPageBreak/>
        <w:t>принадлежности,  либо уведомление об отсутствии запрашиваемых документов.</w:t>
      </w:r>
    </w:p>
    <w:p w:rsidR="005547F2" w:rsidRPr="003D32A4" w:rsidRDefault="005547F2" w:rsidP="005547F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 (представителем заявителя). </w:t>
      </w:r>
    </w:p>
    <w:p w:rsidR="005547F2" w:rsidRPr="003D32A4" w:rsidRDefault="005547F2" w:rsidP="005547F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Результатом выполнения настоящей административной процедуры является принятие решения о </w:t>
      </w:r>
      <w:r w:rsidR="00C650B3" w:rsidRPr="003D32A4">
        <w:rPr>
          <w:rFonts w:ascii="Times New Roman" w:hAnsi="Times New Roman" w:cs="Times New Roman"/>
          <w:sz w:val="28"/>
          <w:szCs w:val="28"/>
        </w:rPr>
        <w:t>направлении заявителю (представителю заявителя)</w:t>
      </w:r>
      <w:r w:rsidRPr="003D32A4">
        <w:rPr>
          <w:rFonts w:ascii="Times New Roman" w:hAnsi="Times New Roman" w:cs="Times New Roman"/>
          <w:sz w:val="28"/>
          <w:szCs w:val="28"/>
        </w:rPr>
        <w:t>:</w:t>
      </w:r>
    </w:p>
    <w:p w:rsidR="005547F2" w:rsidRPr="003D32A4" w:rsidRDefault="005547F2" w:rsidP="005547F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копии архивного документа</w:t>
      </w:r>
      <w:r w:rsidR="00C650B3" w:rsidRPr="003D32A4">
        <w:rPr>
          <w:rFonts w:ascii="Times New Roman" w:hAnsi="Times New Roman" w:cs="Times New Roman"/>
          <w:sz w:val="28"/>
          <w:szCs w:val="28"/>
        </w:rPr>
        <w:t>, архивной справки, архивной выписки, информационного письма</w:t>
      </w:r>
      <w:r w:rsidRPr="003D32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47F2" w:rsidRPr="003D32A4" w:rsidRDefault="005547F2" w:rsidP="005547F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уведомления о направлении заявления  на исполнение в </w:t>
      </w:r>
      <w:r w:rsidR="00C650B3" w:rsidRPr="003D32A4">
        <w:rPr>
          <w:rFonts w:ascii="Times New Roman" w:hAnsi="Times New Roman" w:cs="Times New Roman"/>
          <w:sz w:val="28"/>
          <w:szCs w:val="28"/>
        </w:rPr>
        <w:t>иные архивные организации</w:t>
      </w:r>
      <w:r w:rsidRPr="003D32A4">
        <w:rPr>
          <w:rFonts w:ascii="Times New Roman" w:hAnsi="Times New Roman" w:cs="Times New Roman"/>
          <w:sz w:val="28"/>
          <w:szCs w:val="28"/>
        </w:rPr>
        <w:t xml:space="preserve"> по принадлежности;</w:t>
      </w:r>
    </w:p>
    <w:p w:rsidR="00C650B3" w:rsidRPr="003D32A4" w:rsidRDefault="005547F2" w:rsidP="00C650B3">
      <w:pPr>
        <w:pStyle w:val="26"/>
        <w:numPr>
          <w:ilvl w:val="0"/>
          <w:numId w:val="6"/>
        </w:numPr>
        <w:shd w:val="clear" w:color="auto" w:fill="auto"/>
        <w:tabs>
          <w:tab w:val="left" w:pos="759"/>
        </w:tabs>
        <w:spacing w:before="0" w:after="0" w:line="240" w:lineRule="auto"/>
        <w:ind w:firstLine="709"/>
      </w:pPr>
      <w:r w:rsidRPr="003D32A4">
        <w:t>- уведомление  об отсутствии запрашиваемых документов</w:t>
      </w:r>
      <w:r w:rsidR="00C650B3" w:rsidRPr="003D32A4">
        <w:t xml:space="preserve"> и рекомендаци</w:t>
      </w:r>
      <w:r w:rsidR="00175927" w:rsidRPr="003D32A4">
        <w:t>й</w:t>
      </w:r>
      <w:r w:rsidR="00C650B3" w:rsidRPr="003D32A4">
        <w:t xml:space="preserve"> о дальнейших путях поиска необходимой информации</w:t>
      </w:r>
      <w:r w:rsidR="00175927" w:rsidRPr="003D32A4">
        <w:t>.</w:t>
      </w:r>
    </w:p>
    <w:p w:rsidR="000B10DB" w:rsidRPr="003D32A4" w:rsidRDefault="00C9462A" w:rsidP="00C650B3">
      <w:pPr>
        <w:pStyle w:val="aff2"/>
        <w:spacing w:before="0" w:beforeAutospacing="0" w:after="0"/>
        <w:jc w:val="both"/>
        <w:rPr>
          <w:sz w:val="28"/>
          <w:szCs w:val="28"/>
        </w:rPr>
      </w:pPr>
      <w:r w:rsidRPr="003D32A4">
        <w:rPr>
          <w:sz w:val="28"/>
          <w:szCs w:val="28"/>
        </w:rPr>
        <w:t xml:space="preserve">         </w:t>
      </w:r>
      <w:r w:rsidR="000B10DB" w:rsidRPr="003D32A4">
        <w:rPr>
          <w:sz w:val="28"/>
          <w:szCs w:val="28"/>
        </w:rPr>
        <w:t xml:space="preserve">Рассмотрение запроса заявителя считается законченным, если дан ответ по существу запроса, по нему приняты необходимые меры, заявитель </w:t>
      </w:r>
      <w:r w:rsidR="00C650B3" w:rsidRPr="003D32A4">
        <w:rPr>
          <w:sz w:val="28"/>
          <w:szCs w:val="28"/>
        </w:rPr>
        <w:t xml:space="preserve">(представитель заявителя) </w:t>
      </w:r>
      <w:r w:rsidR="000B10DB" w:rsidRPr="003D32A4">
        <w:rPr>
          <w:sz w:val="28"/>
          <w:szCs w:val="28"/>
        </w:rPr>
        <w:t>проинформирован о результатах рассмотрения.</w:t>
      </w:r>
    </w:p>
    <w:p w:rsidR="00D17D36" w:rsidRPr="003D32A4" w:rsidRDefault="000B10DB" w:rsidP="00104335">
      <w:pPr>
        <w:pStyle w:val="26"/>
        <w:shd w:val="clear" w:color="auto" w:fill="auto"/>
        <w:spacing w:before="0" w:after="0" w:line="240" w:lineRule="auto"/>
        <w:ind w:firstLine="709"/>
      </w:pPr>
      <w:r w:rsidRPr="003D32A4">
        <w:t>Максимальный срок выполнения административной процедуры составляет 1</w:t>
      </w:r>
      <w:r w:rsidR="00D17D36" w:rsidRPr="003D32A4">
        <w:t>2</w:t>
      </w:r>
      <w:r w:rsidRPr="003D32A4">
        <w:t xml:space="preserve"> дней</w:t>
      </w:r>
      <w:r w:rsidR="00D17D36" w:rsidRPr="003D32A4">
        <w:t>.</w:t>
      </w:r>
    </w:p>
    <w:p w:rsidR="00D17D36" w:rsidRPr="003D32A4" w:rsidRDefault="00D17D36" w:rsidP="00D17D36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наличие (отсутствие) информации, запрашиваемой заявителем (представителем заявителя). </w:t>
      </w:r>
    </w:p>
    <w:p w:rsidR="005547F2" w:rsidRPr="003D32A4" w:rsidRDefault="00D17D36" w:rsidP="005547F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письме, содержащем необходимую информацию, </w:t>
      </w:r>
      <w:r w:rsidR="005547F2" w:rsidRPr="003D32A4">
        <w:rPr>
          <w:rFonts w:ascii="Times New Roman" w:hAnsi="Times New Roman" w:cs="Times New Roman"/>
          <w:sz w:val="28"/>
          <w:szCs w:val="28"/>
        </w:rPr>
        <w:t xml:space="preserve">которое регистрируется </w:t>
      </w:r>
      <w:r w:rsidRPr="003D32A4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7F5286" w:rsidRPr="003D32A4" w:rsidRDefault="007F5286" w:rsidP="007F52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справление допущенных опечаток и (или) ошибок в выданных в результате предоставления </w:t>
      </w:r>
      <w:r w:rsidR="00E73DA6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.</w:t>
      </w:r>
    </w:p>
    <w:p w:rsidR="007F5286" w:rsidRPr="003D32A4" w:rsidRDefault="007F5286" w:rsidP="0060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едставление (направление) заявителем в комитет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2E31AE" w:rsidRPr="003D32A4" w:rsidRDefault="0060657C" w:rsidP="0060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юридического управления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. </w:t>
      </w:r>
    </w:p>
    <w:p w:rsidR="002E31AE" w:rsidRPr="003D32A4" w:rsidRDefault="0060657C" w:rsidP="0060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юридического управления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2E31AE" w:rsidRPr="003D32A4" w:rsidRDefault="0060657C" w:rsidP="0060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ридического управления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 </w:t>
      </w:r>
    </w:p>
    <w:p w:rsidR="002E31AE" w:rsidRPr="003D32A4" w:rsidRDefault="0060657C" w:rsidP="0060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</w:t>
      </w:r>
    </w:p>
    <w:p w:rsidR="0060657C" w:rsidRPr="003D32A4" w:rsidRDefault="0060657C" w:rsidP="0060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установленном порядке ответственным специалистом юридического управления.</w:t>
      </w:r>
    </w:p>
    <w:p w:rsidR="005547F2" w:rsidRPr="003D32A4" w:rsidRDefault="005547F2" w:rsidP="005547F2">
      <w:pPr>
        <w:pStyle w:val="26"/>
        <w:shd w:val="clear" w:color="auto" w:fill="auto"/>
        <w:spacing w:before="0" w:after="0" w:line="240" w:lineRule="auto"/>
        <w:ind w:firstLine="709"/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DA6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E73DA6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</w:t>
      </w:r>
      <w:r w:rsidR="00E73DA6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E73DA6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E73DA6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E73DA6" w:rsidRPr="003D3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а также за принятием ими решений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Текущий контроль за соблюде</w:t>
      </w:r>
      <w:r w:rsidR="008C49C8" w:rsidRPr="003D32A4">
        <w:rPr>
          <w:rFonts w:ascii="Times New Roman" w:hAnsi="Times New Roman" w:cs="Times New Roman"/>
          <w:sz w:val="28"/>
          <w:szCs w:val="28"/>
        </w:rPr>
        <w:t xml:space="preserve">нием и исполнением </w:t>
      </w:r>
      <w:r w:rsidR="0006151A" w:rsidRPr="003D32A4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8C49C8" w:rsidRPr="003D32A4">
        <w:rPr>
          <w:rFonts w:ascii="Times New Roman" w:hAnsi="Times New Roman" w:cs="Times New Roman"/>
          <w:sz w:val="28"/>
          <w:szCs w:val="28"/>
        </w:rPr>
        <w:t>специалистом архива, ответственным</w:t>
      </w:r>
      <w:r w:rsidRPr="003D32A4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 решений </w:t>
      </w:r>
      <w:r w:rsidR="0022618B" w:rsidRPr="003D32A4">
        <w:rPr>
          <w:rFonts w:ascii="Times New Roman" w:hAnsi="Times New Roman" w:cs="Times New Roman"/>
          <w:sz w:val="28"/>
          <w:szCs w:val="28"/>
        </w:rPr>
        <w:t>(далее</w:t>
      </w:r>
      <w:r w:rsidR="00875B0D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- текущий контроль) </w:t>
      </w:r>
      <w:r w:rsidRPr="003D32A4">
        <w:rPr>
          <w:rFonts w:ascii="Times New Roman" w:hAnsi="Times New Roman" w:cs="Times New Roman"/>
          <w:sz w:val="28"/>
          <w:szCs w:val="28"/>
        </w:rPr>
        <w:t>осу</w:t>
      </w:r>
      <w:r w:rsidR="008C49C8" w:rsidRPr="003D32A4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C10E99" w:rsidRPr="003D32A4">
        <w:rPr>
          <w:rFonts w:ascii="Times New Roman" w:hAnsi="Times New Roman" w:cs="Times New Roman"/>
          <w:sz w:val="28"/>
          <w:szCs w:val="28"/>
        </w:rPr>
        <w:t>начальником юридического</w:t>
      </w:r>
      <w:r w:rsidR="00E6045F" w:rsidRPr="003D32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10E99" w:rsidRPr="003D32A4">
        <w:rPr>
          <w:rFonts w:ascii="Times New Roman" w:hAnsi="Times New Roman" w:cs="Times New Roman"/>
          <w:sz w:val="28"/>
          <w:szCs w:val="28"/>
        </w:rPr>
        <w:t>я</w:t>
      </w:r>
      <w:r w:rsidR="00E6045F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22618B" w:rsidRPr="003D32A4">
        <w:rPr>
          <w:rFonts w:ascii="Times New Roman" w:hAnsi="Times New Roman" w:cs="Times New Roman"/>
          <w:sz w:val="28"/>
          <w:szCs w:val="28"/>
        </w:rPr>
        <w:t>–</w:t>
      </w:r>
      <w:r w:rsidR="00C10E99" w:rsidRPr="003D32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10E99" w:rsidRPr="003D32A4">
        <w:rPr>
          <w:rFonts w:ascii="Times New Roman" w:hAnsi="Times New Roman" w:cs="Times New Roman"/>
          <w:sz w:val="28"/>
          <w:szCs w:val="28"/>
        </w:rPr>
        <w:t>ачальник</w:t>
      </w:r>
      <w:r w:rsidR="0022618B" w:rsidRPr="003D32A4">
        <w:rPr>
          <w:rFonts w:ascii="Times New Roman" w:hAnsi="Times New Roman" w:cs="Times New Roman"/>
          <w:sz w:val="28"/>
          <w:szCs w:val="28"/>
        </w:rPr>
        <w:t>)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В ходе текущего контроля проверяется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соблюдение сроков исполнения административных процедур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последовательность исполнения административных процедур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- правильность принятых решений при предоставлении муниципальной  услуги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По результатам текущего контроля в случае выявления нарушений </w:t>
      </w:r>
      <w:r w:rsidR="00C10E99" w:rsidRPr="003D32A4"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 xml:space="preserve"> дает указания по устранению выявленных нарушений и контролирует их устранение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18B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</w:p>
    <w:p w:rsidR="0022618B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и </w:t>
      </w:r>
      <w:r w:rsidRPr="003D32A4">
        <w:rPr>
          <w:rFonts w:ascii="Times New Roman" w:hAnsi="Times New Roman" w:cs="Times New Roman"/>
          <w:sz w:val="28"/>
          <w:szCs w:val="28"/>
        </w:rPr>
        <w:t xml:space="preserve">внеплановых проверок полноты и качества </w:t>
      </w:r>
    </w:p>
    <w:p w:rsidR="0022618B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предоставления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рядок и </w:t>
      </w:r>
    </w:p>
    <w:p w:rsidR="0022618B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контроля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  <w:r w:rsidRPr="003D32A4">
        <w:rPr>
          <w:rFonts w:ascii="Times New Roman" w:hAnsi="Times New Roman" w:cs="Times New Roman"/>
          <w:sz w:val="28"/>
          <w:szCs w:val="28"/>
        </w:rPr>
        <w:t>, рассмотрение обращений заявителей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, содержащих жалобы на решения, действия (бездействие) должностных лиц </w:t>
      </w:r>
      <w:r w:rsidR="00C10E99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 xml:space="preserve">, принятие по данным обращениям решений и подготовку ответов </w:t>
      </w:r>
      <w:r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 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(представителям заявителя) </w:t>
      </w:r>
      <w:r w:rsidRPr="003D32A4">
        <w:rPr>
          <w:rFonts w:ascii="Times New Roman" w:hAnsi="Times New Roman" w:cs="Times New Roman"/>
          <w:sz w:val="28"/>
          <w:szCs w:val="28"/>
        </w:rPr>
        <w:t>по результатам рассмотрения обращений.</w:t>
      </w:r>
      <w:proofErr w:type="gramEnd"/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Плановые проверки осуществляются на основании годовых планов работы администрации муниципального района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Внеплановая проверка проводится по конкретному письменному обращению заявителя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должностных лиц 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юридического управления </w:t>
      </w:r>
      <w:r w:rsidRPr="003D32A4">
        <w:rPr>
          <w:rFonts w:ascii="Times New Roman" w:hAnsi="Times New Roman" w:cs="Times New Roman"/>
          <w:sz w:val="28"/>
          <w:szCs w:val="28"/>
        </w:rPr>
        <w:t>во время предоставления муниципальной  услуги либо в связи с истечением сроков, установленных для устранения ранее выявленных нарушений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Для проведения проверки полноты и качества предоставления муниципальной услуги формируется комиссия, состав которой утверждается глав</w:t>
      </w:r>
      <w:r w:rsidR="00C10E99" w:rsidRPr="003D32A4">
        <w:rPr>
          <w:rFonts w:ascii="Times New Roman" w:hAnsi="Times New Roman" w:cs="Times New Roman"/>
          <w:sz w:val="28"/>
          <w:szCs w:val="28"/>
        </w:rPr>
        <w:t>ой администрации муниципального района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                          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По результатам проведенных проверок, в случае выявления нарушений прав заявителей</w:t>
      </w:r>
      <w:r w:rsidR="0022618B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  <w:r w:rsidRPr="003D32A4">
        <w:rPr>
          <w:rFonts w:ascii="Times New Roman" w:hAnsi="Times New Roman" w:cs="Times New Roman"/>
          <w:sz w:val="28"/>
          <w:szCs w:val="28"/>
        </w:rPr>
        <w:t>, осуществляет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ся привлечение виновных лиц </w:t>
      </w:r>
      <w:r w:rsidRPr="003D32A4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О мерах, принятых в отношении виновных лиц в течение 10 дней со дня принятия таких мер, администрация муниципального района сообщает                                в письменной форме заявителю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3D32A4">
        <w:rPr>
          <w:rFonts w:ascii="Times New Roman" w:hAnsi="Times New Roman" w:cs="Times New Roman"/>
          <w:sz w:val="28"/>
          <w:szCs w:val="28"/>
        </w:rPr>
        <w:t>, права и (или) законные интересы которого нарушены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юридического управления </w:t>
      </w:r>
      <w:r w:rsidRPr="003D32A4">
        <w:rPr>
          <w:rFonts w:ascii="Times New Roman" w:hAnsi="Times New Roman" w:cs="Times New Roman"/>
          <w:sz w:val="28"/>
          <w:szCs w:val="28"/>
        </w:rPr>
        <w:t>за решения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ими в ходе предоставления муниципальной услуги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Специалист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4974CA" w:rsidRPr="003D32A4">
        <w:rPr>
          <w:rFonts w:ascii="Times New Roman" w:hAnsi="Times New Roman" w:cs="Times New Roman"/>
          <w:sz w:val="28"/>
          <w:szCs w:val="28"/>
        </w:rPr>
        <w:t>а</w:t>
      </w:r>
      <w:r w:rsidRPr="003D32A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несет ответственность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>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соблюдение сроков и порядка предоставления информации заявителю (представителю заявителя) и обеспечение доступа заявителей к сведениям о муниципальной услуге; 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соблюдение сроков и порядка предоставления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правильность принятия решения о предоставлении муниципальной услуги или об отказе в предоставлении муниципальной услуги.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0E99" w:rsidRPr="003D32A4"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>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соблюдение сроков и порядка предоставления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правильность принятия решения о предоставлении муниципальной услуги или об отказе в предоставлении муниципальной услуг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Должностные лица 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юридического управления </w:t>
      </w:r>
      <w:r w:rsidRPr="003D32A4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         Ответственность должностных лиц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услуги, в том числе со стороны заявителей</w:t>
      </w:r>
      <w:r w:rsidR="008E79B2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Требования к порядку и формам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ют в себя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выявление и устранение нарушений прав заявителей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  <w:r w:rsidRPr="003D32A4">
        <w:rPr>
          <w:rFonts w:ascii="Times New Roman" w:hAnsi="Times New Roman" w:cs="Times New Roman"/>
          <w:sz w:val="28"/>
          <w:szCs w:val="28"/>
        </w:rPr>
        <w:t>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рассмотрение, принятие решений и подготовку ответов на обращения заявителей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 (представителей заявителя)</w:t>
      </w:r>
      <w:r w:rsidRPr="003D32A4">
        <w:rPr>
          <w:rFonts w:ascii="Times New Roman" w:hAnsi="Times New Roman" w:cs="Times New Roman"/>
          <w:sz w:val="28"/>
          <w:szCs w:val="28"/>
        </w:rPr>
        <w:t xml:space="preserve">, содержащие жалобы на решения, действия (бездействие) должностных лиц </w:t>
      </w:r>
      <w:r w:rsidR="00E73DA6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Заявители (представители заявителей) в рамках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вправе представлять дополнительные документы и материалы либо обращаться с просьбой об их истребовании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обращаться с жалобой на принятое решение или на действие (бездействие) должностных лиц 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юридического управления </w:t>
      </w:r>
      <w:r w:rsidRPr="003D32A4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в досудебном (внесудебном) порядке в соответствии с законодательством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DFE" w:rsidRPr="003D32A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F5286" w:rsidRPr="003D32A4">
        <w:rPr>
          <w:rFonts w:ascii="Times New Roman" w:hAnsi="Times New Roman" w:cs="Times New Roman"/>
          <w:sz w:val="28"/>
          <w:szCs w:val="28"/>
        </w:rPr>
        <w:t>юридического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F5286" w:rsidRPr="003D32A4">
        <w:rPr>
          <w:rFonts w:ascii="Times New Roman" w:hAnsi="Times New Roman" w:cs="Times New Roman"/>
          <w:sz w:val="28"/>
          <w:szCs w:val="28"/>
        </w:rPr>
        <w:t>я</w:t>
      </w:r>
      <w:r w:rsidR="00C10E99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sz w:val="28"/>
          <w:szCs w:val="28"/>
        </w:rPr>
        <w:t>обязаны: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принять и в установленные законодательством сроки рассмотреть жалобы заявителей 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3D32A4">
        <w:rPr>
          <w:rFonts w:ascii="Times New Roman" w:hAnsi="Times New Roman" w:cs="Times New Roman"/>
          <w:sz w:val="28"/>
          <w:szCs w:val="28"/>
        </w:rPr>
        <w:t>на действия (бездействия) специалистов</w:t>
      </w:r>
      <w:r w:rsidR="002A4DFE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7F5286"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>, а также принимаемые ими решения при предоставлении муниципальной услуги;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и материалы при обращении заявителя с просьбой об их истребовании;</w:t>
      </w:r>
    </w:p>
    <w:p w:rsidR="003E5C79" w:rsidRPr="003D32A4" w:rsidRDefault="003E5C79" w:rsidP="001043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- предоставить заявителю </w:t>
      </w:r>
      <w:r w:rsidR="004974CA" w:rsidRPr="003D32A4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3D32A4">
        <w:rPr>
          <w:rFonts w:ascii="Times New Roman" w:hAnsi="Times New Roman" w:cs="Times New Roman"/>
          <w:sz w:val="28"/>
          <w:szCs w:val="28"/>
        </w:rPr>
        <w:t>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2A4DFE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7F5286" w:rsidRPr="003D32A4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D32A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Pr="003D32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, работников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                                 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, а также их должностных лиц, работников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C26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5.1. </w:t>
      </w:r>
      <w:r w:rsidR="00C26322" w:rsidRPr="003D32A4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="00C26322" w:rsidRPr="003D32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6322" w:rsidRPr="003D32A4" w:rsidRDefault="00C26322" w:rsidP="00C26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22" w:rsidRPr="003D32A4" w:rsidRDefault="003E5C79" w:rsidP="00C263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26322" w:rsidRPr="003D32A4">
        <w:rPr>
          <w:rFonts w:ascii="Times New Roman" w:hAnsi="Times New Roman" w:cs="Times New Roman"/>
          <w:sz w:val="28"/>
          <w:szCs w:val="28"/>
        </w:rPr>
        <w:t xml:space="preserve">Действия (бездействие) и решения, принятые (осуществленные) в ходе предоставления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="00C26322" w:rsidRPr="003D32A4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  <w:proofErr w:type="gramEnd"/>
    </w:p>
    <w:p w:rsidR="00C26322" w:rsidRPr="003D32A4" w:rsidRDefault="00C26322" w:rsidP="00C263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22" w:rsidRPr="003D32A4" w:rsidRDefault="00C26322" w:rsidP="00C263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26322" w:rsidRPr="003D32A4" w:rsidRDefault="00C26322" w:rsidP="00C2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22" w:rsidRPr="003D32A4" w:rsidRDefault="00C26322" w:rsidP="00C2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 должностными лицами юридического управления направляется начальнику управления.</w:t>
      </w:r>
    </w:p>
    <w:p w:rsidR="00C26322" w:rsidRPr="003D32A4" w:rsidRDefault="00C26322" w:rsidP="00C2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322" w:rsidRPr="003D32A4" w:rsidRDefault="00C26322" w:rsidP="00494C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5.3. Способы информирования заявителей о порядке подачи</w:t>
      </w:r>
      <w:r w:rsidR="00494C86" w:rsidRPr="003D3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A4">
        <w:rPr>
          <w:rFonts w:ascii="Times New Roman" w:hAnsi="Times New Roman" w:cs="Times New Roman"/>
          <w:bCs/>
          <w:sz w:val="28"/>
          <w:szCs w:val="28"/>
        </w:rPr>
        <w:t>и рассмотрения жалобы, в том числе с использованием портала</w:t>
      </w:r>
    </w:p>
    <w:p w:rsidR="00C26322" w:rsidRPr="003D32A4" w:rsidRDefault="00C26322" w:rsidP="00C2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22" w:rsidRPr="003D32A4" w:rsidRDefault="00C26322" w:rsidP="00494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C26322" w:rsidRPr="003D32A4" w:rsidRDefault="00C26322" w:rsidP="00494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на странице в сети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="00E307AE" w:rsidRPr="003D32A4">
        <w:rPr>
          <w:rFonts w:ascii="Times New Roman" w:hAnsi="Times New Roman" w:cs="Times New Roman"/>
          <w:sz w:val="28"/>
          <w:szCs w:val="28"/>
        </w:rPr>
        <w:t>Интернет: https://xn--d1ahlt.xn--p1ai/</w:t>
      </w:r>
      <w:proofErr w:type="spellStart"/>
      <w:r w:rsidR="00E307AE" w:rsidRPr="003D32A4">
        <w:rPr>
          <w:rFonts w:ascii="Times New Roman" w:hAnsi="Times New Roman" w:cs="Times New Roman"/>
          <w:sz w:val="28"/>
          <w:szCs w:val="28"/>
        </w:rPr>
        <w:t>gosserv</w:t>
      </w:r>
      <w:proofErr w:type="spellEnd"/>
      <w:r w:rsidR="00E307AE" w:rsidRPr="003D32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307AE" w:rsidRPr="003D32A4">
        <w:rPr>
          <w:rFonts w:ascii="Times New Roman" w:hAnsi="Times New Roman" w:cs="Times New Roman"/>
          <w:sz w:val="28"/>
          <w:szCs w:val="28"/>
        </w:rPr>
        <w:t>reglament.php</w:t>
      </w:r>
      <w:proofErr w:type="spellEnd"/>
      <w:r w:rsidRPr="003D32A4">
        <w:rPr>
          <w:rFonts w:ascii="Times New Roman" w:hAnsi="Times New Roman" w:cs="Times New Roman"/>
          <w:sz w:val="28"/>
          <w:szCs w:val="28"/>
        </w:rPr>
        <w:t>;</w:t>
      </w:r>
    </w:p>
    <w:p w:rsidR="00C26322" w:rsidRPr="003D32A4" w:rsidRDefault="00C26322" w:rsidP="00494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 Еврейской автономной области;</w:t>
      </w:r>
    </w:p>
    <w:p w:rsidR="00C26322" w:rsidRPr="003D32A4" w:rsidRDefault="00C26322" w:rsidP="00494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94C86" w:rsidRPr="003D32A4" w:rsidRDefault="00494C86" w:rsidP="00494C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5.4 Предмет жалобы</w:t>
      </w:r>
    </w:p>
    <w:p w:rsidR="00494C86" w:rsidRPr="003D32A4" w:rsidRDefault="00494C86" w:rsidP="00494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86" w:rsidRPr="003D32A4" w:rsidRDefault="00494C86" w:rsidP="00494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>Заявитель (представитель заявителя) может обратиться с жалобой на решения и (или) действия (бездействие) юридического управления и (или) его должностных лиц, муниципальных служащих при предоставлении муниципальной услуги (далее - жалоба), в том числе в следующих случаях:</w:t>
      </w:r>
      <w:proofErr w:type="gramEnd"/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(представителя заявителя) о предоставлении муниципальной услуги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</w:t>
      </w:r>
      <w:r w:rsidRPr="003D32A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бласти и района для предоставления муниципальной услуги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области и района для предоставления муниципальной услуги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 и района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>- отказ управления, его должностного лица или работник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 и района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94C86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 и района;</w:t>
      </w:r>
      <w:proofErr w:type="gramEnd"/>
    </w:p>
    <w:p w:rsidR="000E0FFE" w:rsidRPr="003D32A4" w:rsidRDefault="00494C86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3F45B3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F45B3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3F45B3" w:rsidRPr="003D32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32A4">
        <w:rPr>
          <w:rFonts w:ascii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</w:t>
      </w:r>
      <w:r w:rsidR="003F45B3" w:rsidRPr="003D32A4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3D32A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45B3" w:rsidRPr="003D32A4" w:rsidRDefault="003F45B3" w:rsidP="00494C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5B3" w:rsidRPr="003D32A4" w:rsidRDefault="003F45B3" w:rsidP="003F4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5.5. Порядок подачи и рассмотрения жалобы</w:t>
      </w:r>
    </w:p>
    <w:p w:rsidR="003F45B3" w:rsidRPr="003D32A4" w:rsidRDefault="003F45B3" w:rsidP="003F4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F45B3" w:rsidP="002E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юридическое управление в письменной форме на бумажном носителе посредством почтовой связи, в электронной форме с использованием информационно-телекоммуникационной сети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Интернет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F45B3" w:rsidRPr="003D32A4" w:rsidRDefault="003E5C79" w:rsidP="003F45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FFE" w:rsidRPr="003D32A4">
        <w:rPr>
          <w:rFonts w:ascii="Times New Roman" w:hAnsi="Times New Roman" w:cs="Times New Roman"/>
          <w:sz w:val="28"/>
          <w:szCs w:val="28"/>
        </w:rPr>
        <w:t xml:space="preserve"> </w:t>
      </w:r>
      <w:r w:rsidR="003F45B3" w:rsidRPr="003D32A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F45B3" w:rsidRPr="003D32A4" w:rsidRDefault="003F45B3" w:rsidP="003F45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наименование управления, должности должностного лица управления либо муниципального служащего, решения и действия (бездействие) которых обжалуются;</w:t>
      </w:r>
    </w:p>
    <w:p w:rsidR="003F45B3" w:rsidRPr="003D32A4" w:rsidRDefault="003F45B3" w:rsidP="003F45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(представителя заявителя) - физического лица либо </w:t>
      </w:r>
      <w:r w:rsidRPr="003D32A4">
        <w:rPr>
          <w:rFonts w:ascii="Times New Roman" w:hAnsi="Times New Roman" w:cs="Times New Roman"/>
          <w:sz w:val="28"/>
          <w:szCs w:val="28"/>
        </w:rPr>
        <w:lastRenderedPageBreak/>
        <w:t>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3F45B3" w:rsidRPr="003D32A4" w:rsidRDefault="003F45B3" w:rsidP="003F45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сведения об обжалованных решениях и действиях (бездействии) управления, должностного лица управления либо муниципального служащего;</w:t>
      </w:r>
    </w:p>
    <w:p w:rsidR="003F45B3" w:rsidRPr="003D32A4" w:rsidRDefault="003F45B3" w:rsidP="003F45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управления, должностного лица 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5C79" w:rsidRPr="003D32A4" w:rsidRDefault="003F45B3" w:rsidP="003F45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№ 210-ФЗ </w:t>
      </w:r>
      <w:r w:rsidR="00F37768" w:rsidRPr="003D32A4">
        <w:rPr>
          <w:rFonts w:ascii="Times New Roman" w:hAnsi="Times New Roman" w:cs="Times New Roman"/>
          <w:sz w:val="28"/>
          <w:szCs w:val="28"/>
        </w:rPr>
        <w:t>«</w:t>
      </w:r>
      <w:r w:rsidRPr="003D32A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7768" w:rsidRPr="003D32A4">
        <w:rPr>
          <w:rFonts w:ascii="Times New Roman" w:hAnsi="Times New Roman" w:cs="Times New Roman"/>
          <w:sz w:val="28"/>
          <w:szCs w:val="28"/>
        </w:rPr>
        <w:t>»</w:t>
      </w:r>
      <w:r w:rsidRPr="003D32A4">
        <w:rPr>
          <w:rFonts w:ascii="Times New Roman" w:hAnsi="Times New Roman" w:cs="Times New Roman"/>
          <w:sz w:val="28"/>
          <w:szCs w:val="28"/>
        </w:rPr>
        <w:t>.</w:t>
      </w:r>
    </w:p>
    <w:p w:rsidR="003F45B3" w:rsidRPr="003D32A4" w:rsidRDefault="003F45B3" w:rsidP="003F45B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5.6. Сроки рассмотрения жалобы</w:t>
      </w: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>Жалоба, поступившая в управление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5.7. Перечень оснований для приостановления рассмотрения</w:t>
      </w: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жалобы в случае, если возможность приостановления</w:t>
      </w: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bCs/>
          <w:sz w:val="28"/>
          <w:szCs w:val="28"/>
        </w:rPr>
        <w:t>предусмотрена</w:t>
      </w:r>
      <w:proofErr w:type="gramEnd"/>
      <w:r w:rsidRPr="003D32A4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</w:t>
      </w: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B3" w:rsidRPr="003D32A4" w:rsidRDefault="003F45B3" w:rsidP="003F4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5.8. Результат рассмотрения жалобы</w:t>
      </w:r>
    </w:p>
    <w:p w:rsidR="00F37768" w:rsidRPr="003D32A4" w:rsidRDefault="00F37768" w:rsidP="00F377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37768" w:rsidRPr="003D32A4" w:rsidRDefault="00F37768" w:rsidP="00F377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 и района;</w:t>
      </w:r>
      <w:proofErr w:type="gramEnd"/>
    </w:p>
    <w:p w:rsidR="00F37768" w:rsidRPr="003D32A4" w:rsidRDefault="00F37768" w:rsidP="00F377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37768" w:rsidRPr="003D32A4" w:rsidRDefault="00F37768" w:rsidP="00F377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</w:t>
      </w:r>
      <w:r w:rsidRPr="003D32A4">
        <w:rPr>
          <w:rFonts w:ascii="Times New Roman" w:hAnsi="Times New Roman" w:cs="Times New Roman"/>
          <w:sz w:val="28"/>
          <w:szCs w:val="28"/>
        </w:rPr>
        <w:lastRenderedPageBreak/>
        <w:t>или преступления начальник управления незамедлительно направляет имеющиеся материалы в органы прокуратуры.</w:t>
      </w:r>
    </w:p>
    <w:p w:rsidR="003E5C79" w:rsidRPr="003D32A4" w:rsidRDefault="003E5C79" w:rsidP="00F377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7768" w:rsidRPr="003D32A4" w:rsidRDefault="00F37768" w:rsidP="00F37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5.9. Порядок информирования заявителя (представителя заявителя) о результатах рассмотрения жалобы</w:t>
      </w:r>
    </w:p>
    <w:p w:rsidR="00F37768" w:rsidRPr="003D32A4" w:rsidRDefault="00F37768" w:rsidP="00F3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одного из указанных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управление:</w:t>
      </w: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№ 210-ФЗ «Об организации предоставления государственных и муниципальных услуг», в котором информирует об осуществляемых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ой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3D32A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управление направляет ответ заявителю, указанный в части 8 статьи 11.2 Федерального закона от 27.07.2010 № 210-ФЗ «Об организации предоставления государственных и муниципальных услуг»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F37768" w:rsidRPr="003D32A4" w:rsidRDefault="00F37768" w:rsidP="00F3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5.10. Порядок обжалования решения по жалобе</w:t>
      </w:r>
    </w:p>
    <w:p w:rsidR="00F37768" w:rsidRPr="003D32A4" w:rsidRDefault="00F37768" w:rsidP="00F3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Обжалование решения по жалобе, принятого начальником управления, осуществляется в соответствии с законодательством Российской Федерации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2E31A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2A4">
        <w:rPr>
          <w:rFonts w:ascii="Times New Roman" w:hAnsi="Times New Roman" w:cs="Times New Roman"/>
          <w:bCs/>
          <w:sz w:val="28"/>
          <w:szCs w:val="28"/>
        </w:rPr>
        <w:t>5.11. Право заявителя (представителя заявителя) на получение информации и документов, необходимых для обоснования и рассмотрения жалобы</w:t>
      </w:r>
    </w:p>
    <w:p w:rsidR="00F37768" w:rsidRPr="003D32A4" w:rsidRDefault="00F37768" w:rsidP="00F3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3E5C79" w:rsidRPr="003D32A4" w:rsidRDefault="003E5C79" w:rsidP="0010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5.1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</w:t>
      </w:r>
    </w:p>
    <w:p w:rsidR="00F37768" w:rsidRPr="003D32A4" w:rsidRDefault="00F37768" w:rsidP="00F37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lastRenderedPageBreak/>
        <w:t>должностных лиц</w:t>
      </w:r>
    </w:p>
    <w:p w:rsidR="00F37768" w:rsidRPr="003D32A4" w:rsidRDefault="00F37768" w:rsidP="00F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E73DA6" w:rsidRPr="003D32A4">
        <w:rPr>
          <w:rFonts w:ascii="Times New Roman" w:hAnsi="Times New Roman" w:cs="Times New Roman"/>
          <w:sz w:val="28"/>
          <w:szCs w:val="28"/>
        </w:rPr>
        <w:t>муниципальную</w:t>
      </w:r>
      <w:r w:rsidRPr="003D32A4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>1) Федеральный закон от 02.05.2006 № 59-ФЗ «О порядке рассмотрения обращений граждан Российской Федерации» - в случае поступления жалоб на решения и действия (бездействие) органа, предоставляющего муниципальную услугу, а также его должностных лиц с нарушением требований Федерального закона от 27.07.2010 № 210-ФЗ «Об организации предоставления государственных и муниципальных услуг»;</w:t>
      </w:r>
    </w:p>
    <w:p w:rsidR="00F37768" w:rsidRPr="003D32A4" w:rsidRDefault="00F37768" w:rsidP="00F37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A4">
        <w:rPr>
          <w:rFonts w:ascii="Times New Roman" w:hAnsi="Times New Roman" w:cs="Times New Roman"/>
          <w:sz w:val="28"/>
          <w:szCs w:val="28"/>
        </w:rPr>
        <w:t xml:space="preserve">2) Федеральный закон от 27.07.2010 </w:t>
      </w:r>
      <w:r w:rsidR="009B152E" w:rsidRPr="003D32A4">
        <w:rPr>
          <w:rFonts w:ascii="Times New Roman" w:hAnsi="Times New Roman" w:cs="Times New Roman"/>
          <w:sz w:val="28"/>
          <w:szCs w:val="28"/>
        </w:rPr>
        <w:t>№</w:t>
      </w:r>
      <w:r w:rsidRPr="003D32A4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2823AC" w:rsidRPr="003D32A4" w:rsidRDefault="00F37768" w:rsidP="00F37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32A4"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Еврейской автономной области от 18.12.2012 </w:t>
      </w:r>
      <w:r w:rsidR="009B152E" w:rsidRPr="003D32A4">
        <w:rPr>
          <w:rFonts w:ascii="Times New Roman" w:hAnsi="Times New Roman" w:cs="Times New Roman"/>
          <w:sz w:val="28"/>
          <w:szCs w:val="28"/>
        </w:rPr>
        <w:t>№</w:t>
      </w:r>
      <w:r w:rsidRPr="003D32A4">
        <w:rPr>
          <w:rFonts w:ascii="Times New Roman" w:hAnsi="Times New Roman" w:cs="Times New Roman"/>
          <w:sz w:val="28"/>
          <w:szCs w:val="28"/>
        </w:rPr>
        <w:t xml:space="preserve"> 743-пп «Об утверждении особенностей подачи и рассмотрения жалоб на решения и действия (бездействие) органов исполнительной власти области, формируемых правительством Еврейской автономной области, и их должностных лиц, государственных гражданских служащих органов исполнительной власти области, формируемых правительством Еврейской автономной области, областного государственного бюджетного учреждения «Многофункциональный центр предоставления государственных и муниципальных услуг в Еврейской автономной</w:t>
      </w:r>
      <w:proofErr w:type="gramEnd"/>
      <w:r w:rsidRPr="003D32A4">
        <w:rPr>
          <w:rFonts w:ascii="Times New Roman" w:hAnsi="Times New Roman" w:cs="Times New Roman"/>
          <w:sz w:val="28"/>
          <w:szCs w:val="28"/>
        </w:rPr>
        <w:t xml:space="preserve"> области», его работников».</w:t>
      </w: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AE" w:rsidRPr="003D32A4" w:rsidRDefault="00E307AE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AE" w:rsidRPr="003D32A4" w:rsidRDefault="00E307AE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AE" w:rsidRPr="003D32A4" w:rsidRDefault="00E307AE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AC" w:rsidRPr="003D32A4" w:rsidRDefault="002823AC" w:rsidP="00104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2889"/>
        <w:gridCol w:w="866"/>
        <w:gridCol w:w="6100"/>
      </w:tblGrid>
      <w:tr w:rsidR="003D32A4" w:rsidRPr="003D32A4" w:rsidTr="00E069EB">
        <w:tc>
          <w:tcPr>
            <w:tcW w:w="2889" w:type="dxa"/>
          </w:tcPr>
          <w:p w:rsidR="006A4A6B" w:rsidRPr="003D32A4" w:rsidRDefault="006A4A6B" w:rsidP="0010433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6A4A6B" w:rsidRPr="003D32A4" w:rsidRDefault="006A4A6B" w:rsidP="0010433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0" w:type="dxa"/>
          </w:tcPr>
          <w:p w:rsidR="006A4A6B" w:rsidRPr="003D32A4" w:rsidRDefault="003D276F" w:rsidP="003D276F">
            <w:pPr>
              <w:tabs>
                <w:tab w:val="left" w:pos="28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2823AC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ЛОЖЕНИЕ</w:t>
            </w:r>
          </w:p>
          <w:p w:rsidR="00A963E8" w:rsidRPr="003D32A4" w:rsidRDefault="00A963E8" w:rsidP="00104335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A4A6B" w:rsidRPr="003D32A4" w:rsidRDefault="006A4A6B" w:rsidP="00104335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административному регламенту предоставления муниципальной услуги </w:t>
            </w:r>
            <w:r w:rsidR="00F37768" w:rsidRPr="003D32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 w:rsidR="00A85496" w:rsidRPr="003D32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 юридических и физических лиц в соответствии с их обращениями (запросами)</w:t>
            </w:r>
            <w:r w:rsidR="00F37768" w:rsidRPr="003D32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  <w:tr w:rsidR="007457CE" w:rsidRPr="003D32A4" w:rsidTr="00E069EB">
        <w:tc>
          <w:tcPr>
            <w:tcW w:w="9855" w:type="dxa"/>
            <w:gridSpan w:val="3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55"/>
              <w:gridCol w:w="5816"/>
            </w:tblGrid>
            <w:tr w:rsidR="003D32A4" w:rsidRPr="003D32A4" w:rsidTr="00FD3BFC">
              <w:trPr>
                <w:trHeight w:val="4047"/>
              </w:trPr>
              <w:tc>
                <w:tcPr>
                  <w:tcW w:w="3755" w:type="dxa"/>
                </w:tcPr>
                <w:p w:rsidR="007457CE" w:rsidRPr="003D32A4" w:rsidRDefault="007457CE" w:rsidP="00104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816" w:type="dxa"/>
                </w:tcPr>
                <w:p w:rsidR="00E069EB" w:rsidRPr="003D32A4" w:rsidRDefault="00E069EB" w:rsidP="00104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57CE" w:rsidRPr="003D32A4" w:rsidRDefault="007457CE" w:rsidP="00104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администрации Смидовичского муниципального района Еврейской автономной области</w:t>
                  </w:r>
                </w:p>
                <w:p w:rsidR="007457CE" w:rsidRPr="003D32A4" w:rsidRDefault="007457CE" w:rsidP="00104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57CE" w:rsidRPr="003D32A4" w:rsidRDefault="007457CE" w:rsidP="00104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В. </w:t>
                  </w:r>
                  <w:proofErr w:type="spellStart"/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пикову</w:t>
                  </w:r>
                  <w:proofErr w:type="spellEnd"/>
                </w:p>
                <w:p w:rsidR="007457CE" w:rsidRPr="003D32A4" w:rsidRDefault="007457CE" w:rsidP="00E069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____________________________</w:t>
                  </w:r>
                </w:p>
                <w:p w:rsidR="007457CE" w:rsidRPr="003D32A4" w:rsidRDefault="007457CE" w:rsidP="00E069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Cs w:val="28"/>
                    </w:rPr>
                    <w:t xml:space="preserve">  </w:t>
                  </w:r>
                  <w:r w:rsidR="00E069EB" w:rsidRPr="003D32A4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 w:rsidRPr="003D32A4">
                    <w:rPr>
                      <w:rFonts w:ascii="Times New Roman" w:hAnsi="Times New Roman" w:cs="Times New Roman"/>
                      <w:szCs w:val="28"/>
                    </w:rPr>
                    <w:t xml:space="preserve"> Ф.И.О. заявителя </w:t>
                  </w:r>
                  <w:r w:rsidR="00371444" w:rsidRPr="003D32A4">
                    <w:rPr>
                      <w:rFonts w:ascii="Times New Roman" w:hAnsi="Times New Roman" w:cs="Times New Roman"/>
                      <w:szCs w:val="28"/>
                    </w:rPr>
                    <w:t>(представителя заявителя</w:t>
                  </w:r>
                  <w:r w:rsidR="00371444"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069EB"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457CE" w:rsidRPr="003D32A4" w:rsidRDefault="007457CE" w:rsidP="00E069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контактного телефона ______________</w:t>
                  </w:r>
                </w:p>
                <w:p w:rsidR="007457CE" w:rsidRPr="003D32A4" w:rsidRDefault="007457CE" w:rsidP="00E069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__________________________</w:t>
                  </w:r>
                </w:p>
                <w:p w:rsidR="007457CE" w:rsidRPr="003D32A4" w:rsidRDefault="007457CE" w:rsidP="00E069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электронной почты (при наличии) _____________________________________</w:t>
                  </w:r>
                </w:p>
                <w:p w:rsidR="007457CE" w:rsidRPr="003D32A4" w:rsidRDefault="007457CE" w:rsidP="00104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52D1E" w:rsidRPr="003D32A4" w:rsidRDefault="00E52D1E" w:rsidP="0010433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ЯВЛЕНИЕ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_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милия, имя, отчество </w:t>
            </w:r>
            <w:proofErr w:type="gramStart"/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рашивающего</w:t>
            </w:r>
            <w:proofErr w:type="gramEnd"/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рхивную справку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лица о котором запрашивается справка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амилия, которая была у него в запрашиваемый период)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заявителя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 телефона: _____________Дата рождения: 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ст (а) работы в запрашиваемый период, должность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ение)</w:t>
            </w: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чем запрашивается архивная справка: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льготном трудовом стаже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йние даты трудовой деятельности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трудовом стаже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йние даты трудовой деятельности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заработной плате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ыплате страховых взносов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ереименовании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и документов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_</w:t>
            </w:r>
          </w:p>
          <w:p w:rsidR="00FD3BFC" w:rsidRPr="003D32A4" w:rsidRDefault="00FD3BFC" w:rsidP="00FD3B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ое____________________________________________________________</w:t>
            </w:r>
          </w:p>
          <w:p w:rsidR="00FD3BFC" w:rsidRPr="003D32A4" w:rsidRDefault="00FD3BFC" w:rsidP="00FD3BFC">
            <w:pPr>
              <w:tabs>
                <w:tab w:val="left" w:pos="284"/>
                <w:tab w:val="left" w:pos="6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одачи заявления:</w:t>
            </w: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одпись:</w:t>
            </w:r>
          </w:p>
          <w:p w:rsidR="00FD3BFC" w:rsidRPr="003D32A4" w:rsidRDefault="00FD3BFC" w:rsidP="00FD3BFC">
            <w:pPr>
              <w:tabs>
                <w:tab w:val="left" w:pos="284"/>
                <w:tab w:val="left" w:pos="6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_________                 </w:t>
            </w:r>
            <w:bookmarkStart w:id="0" w:name="_GoBack"/>
            <w:bookmarkEnd w:id="0"/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_______________________</w:t>
            </w:r>
          </w:p>
          <w:p w:rsidR="00FD3BFC" w:rsidRPr="003D32A4" w:rsidRDefault="00973E3D" w:rsidP="00FD3BFC">
            <w:pPr>
              <w:tabs>
                <w:tab w:val="left" w:pos="284"/>
                <w:tab w:val="left" w:pos="6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4A86680" wp14:editId="6B70F9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17805" cy="217805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781"/>
                          <wp:lineTo x="20781" y="20781"/>
                          <wp:lineTo x="20781" y="0"/>
                          <wp:lineTo x="0" y="0"/>
                        </wp:wrapPolygon>
                      </wp:wrapTight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.2pt;margin-top:.95pt;width:17.15pt;height:1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">
                      <w10:wrap type="tight"/>
                    </v:rect>
                  </w:pict>
                </mc:Fallback>
              </mc:AlternateContent>
            </w:r>
            <w:r w:rsidR="00FD3BFC"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ю согласие на обработку своих персональных данных (ФИО; адрес, номер телефона, дата рождения) в целях исполнения заявления.</w:t>
            </w:r>
          </w:p>
          <w:p w:rsidR="00FD3BFC" w:rsidRPr="003D32A4" w:rsidRDefault="00FD3BFC" w:rsidP="00FD3BFC">
            <w:pPr>
              <w:tabs>
                <w:tab w:val="left" w:pos="284"/>
                <w:tab w:val="left" w:pos="4590"/>
                <w:tab w:val="left" w:pos="735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proofErr w:type="spellStart"/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х</w:t>
            </w:r>
            <w:proofErr w:type="spellEnd"/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№______________________</w:t>
            </w:r>
          </w:p>
          <w:p w:rsidR="00FD3BFC" w:rsidRPr="003D32A4" w:rsidRDefault="00FD3BFC" w:rsidP="00FD3BFC">
            <w:pPr>
              <w:tabs>
                <w:tab w:val="left" w:pos="284"/>
                <w:tab w:val="left" w:pos="4620"/>
                <w:tab w:val="left" w:pos="5205"/>
                <w:tab w:val="left" w:pos="5955"/>
                <w:tab w:val="left" w:pos="735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от_________________________ </w:t>
            </w:r>
          </w:p>
          <w:p w:rsidR="00FD3BFC" w:rsidRPr="003D32A4" w:rsidRDefault="00FD3BFC" w:rsidP="00FD3BFC">
            <w:pPr>
              <w:tabs>
                <w:tab w:val="left" w:pos="284"/>
                <w:tab w:val="left" w:pos="4620"/>
                <w:tab w:val="left" w:pos="5205"/>
                <w:tab w:val="left" w:pos="5955"/>
                <w:tab w:val="left" w:pos="735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3BFC" w:rsidRPr="003D32A4" w:rsidRDefault="00FD3BFC" w:rsidP="00FD3BFC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D32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сональные данные заявителя соответствуют предъявленному документу</w:t>
            </w:r>
          </w:p>
          <w:p w:rsidR="007457CE" w:rsidRPr="003D32A4" w:rsidRDefault="007457CE" w:rsidP="00104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A4A6B" w:rsidRPr="003D32A4" w:rsidRDefault="006A4A6B" w:rsidP="00104335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0D90" w:rsidRPr="003D32A4" w:rsidRDefault="003B0D90" w:rsidP="00104335">
      <w:pPr>
        <w:rPr>
          <w:sz w:val="28"/>
          <w:szCs w:val="28"/>
        </w:rPr>
      </w:pPr>
    </w:p>
    <w:sectPr w:rsidR="003B0D90" w:rsidRPr="003D32A4" w:rsidSect="00416C94">
      <w:headerReference w:type="even" r:id="rId12"/>
      <w:headerReference w:type="default" r:id="rId13"/>
      <w:headerReference w:type="first" r:id="rId14"/>
      <w:pgSz w:w="11906" w:h="16838"/>
      <w:pgMar w:top="737" w:right="1134" w:bottom="79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3A" w:rsidRDefault="005A7B3A" w:rsidP="00787653">
      <w:pPr>
        <w:spacing w:after="0" w:line="240" w:lineRule="auto"/>
      </w:pPr>
      <w:r>
        <w:separator/>
      </w:r>
    </w:p>
  </w:endnote>
  <w:endnote w:type="continuationSeparator" w:id="0">
    <w:p w:rsidR="005A7B3A" w:rsidRDefault="005A7B3A" w:rsidP="0078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3A" w:rsidRDefault="005A7B3A" w:rsidP="00787653">
      <w:pPr>
        <w:spacing w:after="0" w:line="240" w:lineRule="auto"/>
      </w:pPr>
      <w:r>
        <w:separator/>
      </w:r>
    </w:p>
  </w:footnote>
  <w:footnote w:type="continuationSeparator" w:id="0">
    <w:p w:rsidR="005A7B3A" w:rsidRDefault="005A7B3A" w:rsidP="0078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F1" w:rsidRDefault="00BD7BF1" w:rsidP="003C5E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BF1" w:rsidRDefault="00BD7BF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F1" w:rsidRDefault="00BD7BF1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F1" w:rsidRPr="00BA30DA" w:rsidRDefault="00BD7BF1" w:rsidP="003C5EA1">
    <w:pPr>
      <w:pStyle w:val="a5"/>
      <w:ind w:left="75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820"/>
    <w:multiLevelType w:val="hybridMultilevel"/>
    <w:tmpl w:val="1F66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E4"/>
    <w:multiLevelType w:val="multilevel"/>
    <w:tmpl w:val="028AD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1E138C"/>
    <w:multiLevelType w:val="multilevel"/>
    <w:tmpl w:val="45567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9575D3"/>
    <w:multiLevelType w:val="hybridMultilevel"/>
    <w:tmpl w:val="D8F6F612"/>
    <w:lvl w:ilvl="0" w:tplc="A418C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308D5"/>
    <w:multiLevelType w:val="multilevel"/>
    <w:tmpl w:val="0D3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14ACA"/>
    <w:multiLevelType w:val="multilevel"/>
    <w:tmpl w:val="DC30C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007FFD"/>
    <w:multiLevelType w:val="multilevel"/>
    <w:tmpl w:val="D7C07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07"/>
    <w:rsid w:val="00020E89"/>
    <w:rsid w:val="00036B4F"/>
    <w:rsid w:val="00036DD9"/>
    <w:rsid w:val="00051A07"/>
    <w:rsid w:val="0006151A"/>
    <w:rsid w:val="000669BF"/>
    <w:rsid w:val="00070F1D"/>
    <w:rsid w:val="00076DA3"/>
    <w:rsid w:val="000A55DF"/>
    <w:rsid w:val="000B0BBE"/>
    <w:rsid w:val="000B10DB"/>
    <w:rsid w:val="000D2819"/>
    <w:rsid w:val="000E0FFE"/>
    <w:rsid w:val="000E7CB0"/>
    <w:rsid w:val="00102B8D"/>
    <w:rsid w:val="00102C71"/>
    <w:rsid w:val="00104335"/>
    <w:rsid w:val="001339FD"/>
    <w:rsid w:val="00137A6C"/>
    <w:rsid w:val="00152A9C"/>
    <w:rsid w:val="00165EE3"/>
    <w:rsid w:val="0017401C"/>
    <w:rsid w:val="00175570"/>
    <w:rsid w:val="00175927"/>
    <w:rsid w:val="00180992"/>
    <w:rsid w:val="00185B82"/>
    <w:rsid w:val="001C4B76"/>
    <w:rsid w:val="001C6796"/>
    <w:rsid w:val="001D2D3D"/>
    <w:rsid w:val="001D5C94"/>
    <w:rsid w:val="001D6D88"/>
    <w:rsid w:val="001E0D84"/>
    <w:rsid w:val="001E5574"/>
    <w:rsid w:val="001F3432"/>
    <w:rsid w:val="001F453F"/>
    <w:rsid w:val="002031EA"/>
    <w:rsid w:val="002035E8"/>
    <w:rsid w:val="00214247"/>
    <w:rsid w:val="00223BDE"/>
    <w:rsid w:val="0022618B"/>
    <w:rsid w:val="00231A72"/>
    <w:rsid w:val="00232F65"/>
    <w:rsid w:val="00241B87"/>
    <w:rsid w:val="00250C1C"/>
    <w:rsid w:val="00252F90"/>
    <w:rsid w:val="00265BB6"/>
    <w:rsid w:val="00274A1F"/>
    <w:rsid w:val="002811FF"/>
    <w:rsid w:val="002823AC"/>
    <w:rsid w:val="00282D3B"/>
    <w:rsid w:val="002844F0"/>
    <w:rsid w:val="00297637"/>
    <w:rsid w:val="002A3591"/>
    <w:rsid w:val="002A4503"/>
    <w:rsid w:val="002A4DFE"/>
    <w:rsid w:val="002C13B5"/>
    <w:rsid w:val="002C7DE6"/>
    <w:rsid w:val="002E31AE"/>
    <w:rsid w:val="002E40A3"/>
    <w:rsid w:val="002E53E3"/>
    <w:rsid w:val="002F6678"/>
    <w:rsid w:val="003201F4"/>
    <w:rsid w:val="0032111E"/>
    <w:rsid w:val="00325F6D"/>
    <w:rsid w:val="00331E2B"/>
    <w:rsid w:val="003644A9"/>
    <w:rsid w:val="00364AF1"/>
    <w:rsid w:val="00370608"/>
    <w:rsid w:val="00371444"/>
    <w:rsid w:val="00373470"/>
    <w:rsid w:val="00374270"/>
    <w:rsid w:val="0037548D"/>
    <w:rsid w:val="0038126C"/>
    <w:rsid w:val="003937C2"/>
    <w:rsid w:val="00394D42"/>
    <w:rsid w:val="00396E5D"/>
    <w:rsid w:val="003A7C70"/>
    <w:rsid w:val="003B0D90"/>
    <w:rsid w:val="003C5EA1"/>
    <w:rsid w:val="003D276F"/>
    <w:rsid w:val="003D32A4"/>
    <w:rsid w:val="003D5B8B"/>
    <w:rsid w:val="003E5C79"/>
    <w:rsid w:val="003E6243"/>
    <w:rsid w:val="003F45B3"/>
    <w:rsid w:val="00401D6F"/>
    <w:rsid w:val="00416C94"/>
    <w:rsid w:val="00423A26"/>
    <w:rsid w:val="00427C9E"/>
    <w:rsid w:val="00432D56"/>
    <w:rsid w:val="004352B2"/>
    <w:rsid w:val="004512B8"/>
    <w:rsid w:val="00456A0E"/>
    <w:rsid w:val="00477939"/>
    <w:rsid w:val="00484F69"/>
    <w:rsid w:val="004948E3"/>
    <w:rsid w:val="00494C86"/>
    <w:rsid w:val="004974CA"/>
    <w:rsid w:val="004A43C1"/>
    <w:rsid w:val="004B0AF5"/>
    <w:rsid w:val="004B1BEB"/>
    <w:rsid w:val="004C7F77"/>
    <w:rsid w:val="004D34C9"/>
    <w:rsid w:val="004D6BCB"/>
    <w:rsid w:val="004E62CA"/>
    <w:rsid w:val="004E7748"/>
    <w:rsid w:val="004F164E"/>
    <w:rsid w:val="005206D8"/>
    <w:rsid w:val="00537A3D"/>
    <w:rsid w:val="00553542"/>
    <w:rsid w:val="005547F2"/>
    <w:rsid w:val="00557EB8"/>
    <w:rsid w:val="005662D9"/>
    <w:rsid w:val="005737A4"/>
    <w:rsid w:val="00581DEE"/>
    <w:rsid w:val="00587347"/>
    <w:rsid w:val="005977B5"/>
    <w:rsid w:val="005A7B3A"/>
    <w:rsid w:val="005E7389"/>
    <w:rsid w:val="0060657C"/>
    <w:rsid w:val="00635A40"/>
    <w:rsid w:val="00651882"/>
    <w:rsid w:val="0065200E"/>
    <w:rsid w:val="006536E4"/>
    <w:rsid w:val="00653EF4"/>
    <w:rsid w:val="00661E74"/>
    <w:rsid w:val="00670807"/>
    <w:rsid w:val="00691489"/>
    <w:rsid w:val="006919BE"/>
    <w:rsid w:val="006952E9"/>
    <w:rsid w:val="006A4A6B"/>
    <w:rsid w:val="006C6D51"/>
    <w:rsid w:val="006D0C3C"/>
    <w:rsid w:val="006D1B07"/>
    <w:rsid w:val="006D21A7"/>
    <w:rsid w:val="006E1265"/>
    <w:rsid w:val="006E79C0"/>
    <w:rsid w:val="006E7BA2"/>
    <w:rsid w:val="00716D7E"/>
    <w:rsid w:val="00721516"/>
    <w:rsid w:val="00741D23"/>
    <w:rsid w:val="007457CE"/>
    <w:rsid w:val="00745ADF"/>
    <w:rsid w:val="007504D6"/>
    <w:rsid w:val="0075184B"/>
    <w:rsid w:val="007603A9"/>
    <w:rsid w:val="0076291F"/>
    <w:rsid w:val="007718D1"/>
    <w:rsid w:val="00777863"/>
    <w:rsid w:val="007828F7"/>
    <w:rsid w:val="00784CD8"/>
    <w:rsid w:val="00787653"/>
    <w:rsid w:val="007A3C4C"/>
    <w:rsid w:val="007B033D"/>
    <w:rsid w:val="007D06D9"/>
    <w:rsid w:val="007D4F48"/>
    <w:rsid w:val="007D7756"/>
    <w:rsid w:val="007E5BE8"/>
    <w:rsid w:val="007E5E98"/>
    <w:rsid w:val="007E668A"/>
    <w:rsid w:val="007F5286"/>
    <w:rsid w:val="008001FF"/>
    <w:rsid w:val="00805F17"/>
    <w:rsid w:val="008267E7"/>
    <w:rsid w:val="00843CC7"/>
    <w:rsid w:val="00846760"/>
    <w:rsid w:val="00860DBF"/>
    <w:rsid w:val="00863968"/>
    <w:rsid w:val="008644A1"/>
    <w:rsid w:val="00875B0D"/>
    <w:rsid w:val="00876524"/>
    <w:rsid w:val="00880C3A"/>
    <w:rsid w:val="00882BAF"/>
    <w:rsid w:val="00893153"/>
    <w:rsid w:val="008C3A3A"/>
    <w:rsid w:val="008C49C8"/>
    <w:rsid w:val="008D3CE6"/>
    <w:rsid w:val="008E289A"/>
    <w:rsid w:val="008E79B2"/>
    <w:rsid w:val="008E7E63"/>
    <w:rsid w:val="0090326E"/>
    <w:rsid w:val="009069C3"/>
    <w:rsid w:val="00920335"/>
    <w:rsid w:val="00922596"/>
    <w:rsid w:val="0093094F"/>
    <w:rsid w:val="00937A62"/>
    <w:rsid w:val="00955A57"/>
    <w:rsid w:val="009567C7"/>
    <w:rsid w:val="00956B48"/>
    <w:rsid w:val="009630BE"/>
    <w:rsid w:val="00973E3D"/>
    <w:rsid w:val="00974EC7"/>
    <w:rsid w:val="0097616D"/>
    <w:rsid w:val="00992F9C"/>
    <w:rsid w:val="009B152E"/>
    <w:rsid w:val="009C04C2"/>
    <w:rsid w:val="009D071F"/>
    <w:rsid w:val="009D6609"/>
    <w:rsid w:val="009D73AC"/>
    <w:rsid w:val="009D7442"/>
    <w:rsid w:val="009D7CEF"/>
    <w:rsid w:val="009E12E0"/>
    <w:rsid w:val="009E7497"/>
    <w:rsid w:val="009F101B"/>
    <w:rsid w:val="009F102C"/>
    <w:rsid w:val="00A036D0"/>
    <w:rsid w:val="00A043BC"/>
    <w:rsid w:val="00A06A3F"/>
    <w:rsid w:val="00A078D3"/>
    <w:rsid w:val="00A11072"/>
    <w:rsid w:val="00A11611"/>
    <w:rsid w:val="00A1482A"/>
    <w:rsid w:val="00A255BF"/>
    <w:rsid w:val="00A27184"/>
    <w:rsid w:val="00A30414"/>
    <w:rsid w:val="00A31BD1"/>
    <w:rsid w:val="00A342A7"/>
    <w:rsid w:val="00A45707"/>
    <w:rsid w:val="00A46618"/>
    <w:rsid w:val="00A47691"/>
    <w:rsid w:val="00A54D24"/>
    <w:rsid w:val="00A552A8"/>
    <w:rsid w:val="00A60164"/>
    <w:rsid w:val="00A652D1"/>
    <w:rsid w:val="00A67C6C"/>
    <w:rsid w:val="00A85496"/>
    <w:rsid w:val="00A900E1"/>
    <w:rsid w:val="00A963E8"/>
    <w:rsid w:val="00AA5F12"/>
    <w:rsid w:val="00AB0034"/>
    <w:rsid w:val="00AB40EE"/>
    <w:rsid w:val="00AC2760"/>
    <w:rsid w:val="00B11487"/>
    <w:rsid w:val="00B568A4"/>
    <w:rsid w:val="00B61A8B"/>
    <w:rsid w:val="00B65815"/>
    <w:rsid w:val="00B65F36"/>
    <w:rsid w:val="00B73A67"/>
    <w:rsid w:val="00B81C31"/>
    <w:rsid w:val="00B81F82"/>
    <w:rsid w:val="00B872AE"/>
    <w:rsid w:val="00B975F8"/>
    <w:rsid w:val="00B978C4"/>
    <w:rsid w:val="00BA2C7D"/>
    <w:rsid w:val="00BA75DF"/>
    <w:rsid w:val="00BB17E8"/>
    <w:rsid w:val="00BB1AD4"/>
    <w:rsid w:val="00BB2238"/>
    <w:rsid w:val="00BC1357"/>
    <w:rsid w:val="00BC1B59"/>
    <w:rsid w:val="00BC3F7F"/>
    <w:rsid w:val="00BD1CAC"/>
    <w:rsid w:val="00BD7BF1"/>
    <w:rsid w:val="00BE56B6"/>
    <w:rsid w:val="00C00CF1"/>
    <w:rsid w:val="00C07E53"/>
    <w:rsid w:val="00C10E99"/>
    <w:rsid w:val="00C17FF4"/>
    <w:rsid w:val="00C249B0"/>
    <w:rsid w:val="00C26322"/>
    <w:rsid w:val="00C354E7"/>
    <w:rsid w:val="00C37F12"/>
    <w:rsid w:val="00C46AB6"/>
    <w:rsid w:val="00C6250A"/>
    <w:rsid w:val="00C62E79"/>
    <w:rsid w:val="00C650B3"/>
    <w:rsid w:val="00C7410F"/>
    <w:rsid w:val="00C80D51"/>
    <w:rsid w:val="00C8130F"/>
    <w:rsid w:val="00C9462A"/>
    <w:rsid w:val="00CA0B26"/>
    <w:rsid w:val="00CA5716"/>
    <w:rsid w:val="00CB5234"/>
    <w:rsid w:val="00CC19D7"/>
    <w:rsid w:val="00CC4C5C"/>
    <w:rsid w:val="00CD0C2E"/>
    <w:rsid w:val="00CE467B"/>
    <w:rsid w:val="00CE7C9D"/>
    <w:rsid w:val="00CF68AD"/>
    <w:rsid w:val="00D17D36"/>
    <w:rsid w:val="00D32137"/>
    <w:rsid w:val="00D72459"/>
    <w:rsid w:val="00D929B7"/>
    <w:rsid w:val="00DB14A3"/>
    <w:rsid w:val="00DB3719"/>
    <w:rsid w:val="00DB761C"/>
    <w:rsid w:val="00DE3B8D"/>
    <w:rsid w:val="00DF0C7B"/>
    <w:rsid w:val="00E01405"/>
    <w:rsid w:val="00E04513"/>
    <w:rsid w:val="00E05C61"/>
    <w:rsid w:val="00E069EB"/>
    <w:rsid w:val="00E25D53"/>
    <w:rsid w:val="00E307AE"/>
    <w:rsid w:val="00E5123A"/>
    <w:rsid w:val="00E52D1E"/>
    <w:rsid w:val="00E6045F"/>
    <w:rsid w:val="00E70094"/>
    <w:rsid w:val="00E7159D"/>
    <w:rsid w:val="00E73DA6"/>
    <w:rsid w:val="00E8345F"/>
    <w:rsid w:val="00E925DC"/>
    <w:rsid w:val="00EA2EBE"/>
    <w:rsid w:val="00EA2F3E"/>
    <w:rsid w:val="00EC5460"/>
    <w:rsid w:val="00ED2DF3"/>
    <w:rsid w:val="00ED4EE4"/>
    <w:rsid w:val="00ED562B"/>
    <w:rsid w:val="00EE6A46"/>
    <w:rsid w:val="00F043B6"/>
    <w:rsid w:val="00F2381E"/>
    <w:rsid w:val="00F36481"/>
    <w:rsid w:val="00F37768"/>
    <w:rsid w:val="00F42DF3"/>
    <w:rsid w:val="00F43717"/>
    <w:rsid w:val="00F47DA7"/>
    <w:rsid w:val="00F55127"/>
    <w:rsid w:val="00F6057F"/>
    <w:rsid w:val="00F67814"/>
    <w:rsid w:val="00F7239A"/>
    <w:rsid w:val="00F72F6F"/>
    <w:rsid w:val="00F81037"/>
    <w:rsid w:val="00F8467F"/>
    <w:rsid w:val="00F90D06"/>
    <w:rsid w:val="00F90F09"/>
    <w:rsid w:val="00FC45DF"/>
    <w:rsid w:val="00FC7E45"/>
    <w:rsid w:val="00FD3BFC"/>
    <w:rsid w:val="00FD47B9"/>
    <w:rsid w:val="00FD685B"/>
    <w:rsid w:val="00FE77F4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A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A4A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4A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4A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4A6B"/>
    <w:pPr>
      <w:keepNext/>
      <w:spacing w:after="0" w:line="240" w:lineRule="auto"/>
      <w:jc w:val="both"/>
      <w:outlineLvl w:val="4"/>
    </w:pPr>
    <w:rPr>
      <w:rFonts w:ascii="Arial" w:eastAsia="Batang" w:hAnsi="Arial" w:cs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4A6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4A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4A6B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4A6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A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A4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4A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4A6B"/>
    <w:rPr>
      <w:rFonts w:ascii="Arial" w:eastAsia="Batang" w:hAnsi="Arial" w:cs="Arial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4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4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4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6A4A6B"/>
  </w:style>
  <w:style w:type="paragraph" w:customStyle="1" w:styleId="ConsNonformat">
    <w:name w:val="ConsNonformat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Title">
    <w:name w:val="ConsTitle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A4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A4A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A4A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A4A6B"/>
  </w:style>
  <w:style w:type="paragraph" w:styleId="a8">
    <w:name w:val="Body Text"/>
    <w:aliases w:val=" Знак, Знак Знак Знак Знак, Знак Знак"/>
    <w:basedOn w:val="a"/>
    <w:link w:val="a9"/>
    <w:rsid w:val="006A4A6B"/>
    <w:pPr>
      <w:spacing w:after="0" w:line="240" w:lineRule="auto"/>
      <w:jc w:val="right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, Знак Знак Знак Знак Знак, Знак Знак Знак"/>
    <w:basedOn w:val="a0"/>
    <w:link w:val="a8"/>
    <w:rsid w:val="006A4A6B"/>
    <w:rPr>
      <w:rFonts w:ascii="Courier New" w:eastAsia="Times New Roman" w:hAnsi="Courier New" w:cs="Wingdings"/>
      <w:sz w:val="20"/>
      <w:szCs w:val="20"/>
      <w:lang w:eastAsia="ru-RU"/>
    </w:rPr>
  </w:style>
  <w:style w:type="paragraph" w:styleId="21">
    <w:name w:val="Body Text 2"/>
    <w:basedOn w:val="a"/>
    <w:link w:val="22"/>
    <w:rsid w:val="006A4A6B"/>
    <w:pPr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A4A6B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6A4A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A4A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6A4A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6A4A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6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6A4A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6A4A6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next w:val="a"/>
    <w:link w:val="ConsPlusNormal0"/>
    <w:rsid w:val="006A4A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f3f3f3f3f3f3f3f3f3f3f">
    <w:name w:val="À3fä3fð3få3fñ3f ï3fè3fñ3fü3fì3fà3f"/>
    <w:basedOn w:val="a"/>
    <w:rsid w:val="006A4A6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6A4A6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A4A6B"/>
    <w:pPr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A4A6B"/>
    <w:rPr>
      <w:rFonts w:ascii="Arial" w:eastAsia="Arial" w:hAnsi="Arial" w:cs="Times New Roman"/>
      <w:sz w:val="20"/>
      <w:szCs w:val="20"/>
    </w:rPr>
  </w:style>
  <w:style w:type="numbering" w:customStyle="1" w:styleId="110">
    <w:name w:val="Нет списка11"/>
    <w:next w:val="a2"/>
    <w:semiHidden/>
    <w:rsid w:val="006A4A6B"/>
  </w:style>
  <w:style w:type="paragraph" w:customStyle="1" w:styleId="Normall">
    <w:name w:val="Normal l"/>
    <w:basedOn w:val="a"/>
    <w:rsid w:val="006A4A6B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rsid w:val="006A4A6B"/>
    <w:rPr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rsid w:val="006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4A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unhideWhenUsed/>
    <w:rsid w:val="006A4A6B"/>
    <w:rPr>
      <w:color w:val="0000FF"/>
      <w:u w:val="single"/>
    </w:rPr>
  </w:style>
  <w:style w:type="paragraph" w:styleId="af1">
    <w:name w:val="Plain Text"/>
    <w:basedOn w:val="a"/>
    <w:link w:val="af2"/>
    <w:rsid w:val="006A4A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A4A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Комментарий"/>
    <w:basedOn w:val="a"/>
    <w:next w:val="a"/>
    <w:rsid w:val="006A4A6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4">
    <w:name w:val="Цветовое выделение"/>
    <w:rsid w:val="006A4A6B"/>
    <w:rPr>
      <w:b/>
      <w:bCs/>
      <w:color w:val="000080"/>
      <w:sz w:val="20"/>
      <w:szCs w:val="20"/>
    </w:rPr>
  </w:style>
  <w:style w:type="paragraph" w:styleId="af5">
    <w:name w:val="Title"/>
    <w:basedOn w:val="a"/>
    <w:link w:val="af6"/>
    <w:qFormat/>
    <w:rsid w:val="006A4A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A4A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6A4A6B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A4A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Block Text"/>
    <w:basedOn w:val="a"/>
    <w:rsid w:val="006A4A6B"/>
    <w:pPr>
      <w:spacing w:after="0" w:line="240" w:lineRule="auto"/>
      <w:ind w:left="993" w:right="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Готовый"/>
    <w:basedOn w:val="a"/>
    <w:rsid w:val="006A4A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6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A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A4A6B"/>
    <w:rPr>
      <w:vertAlign w:val="superscript"/>
    </w:rPr>
  </w:style>
  <w:style w:type="character" w:customStyle="1" w:styleId="afc">
    <w:name w:val="Знак Знак Знак"/>
    <w:rsid w:val="006A4A6B"/>
    <w:rPr>
      <w:sz w:val="24"/>
      <w:lang w:val="ru-RU" w:eastAsia="ru-RU" w:bidi="ar-SA"/>
    </w:rPr>
  </w:style>
  <w:style w:type="character" w:customStyle="1" w:styleId="afd">
    <w:name w:val="Гипертекстовая ссылка"/>
    <w:rsid w:val="006A4A6B"/>
    <w:rPr>
      <w:rFonts w:cs="Times New Roman"/>
      <w:b/>
      <w:bCs/>
      <w:color w:val="008000"/>
      <w:sz w:val="20"/>
      <w:szCs w:val="20"/>
      <w:u w:val="single"/>
    </w:rPr>
  </w:style>
  <w:style w:type="paragraph" w:styleId="afe">
    <w:name w:val="List Paragraph"/>
    <w:basedOn w:val="a"/>
    <w:uiPriority w:val="34"/>
    <w:qFormat/>
    <w:rsid w:val="006A4A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A4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Продолжение ссылки"/>
    <w:rsid w:val="006A4A6B"/>
  </w:style>
  <w:style w:type="character" w:styleId="aff1">
    <w:name w:val="FollowedHyperlink"/>
    <w:rsid w:val="006A4A6B"/>
    <w:rPr>
      <w:color w:val="800080"/>
      <w:u w:val="single"/>
    </w:rPr>
  </w:style>
  <w:style w:type="paragraph" w:styleId="aff2">
    <w:name w:val="Normal (Web)"/>
    <w:basedOn w:val="a"/>
    <w:rsid w:val="006A4A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"/>
    <w:basedOn w:val="a"/>
    <w:next w:val="a8"/>
    <w:rsid w:val="006A4A6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ум список 1"/>
    <w:basedOn w:val="a"/>
    <w:rsid w:val="006A4A6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4">
    <w:name w:val="Стиль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4A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customStyle="1" w:styleId="Default">
    <w:name w:val="Default"/>
    <w:rsid w:val="006A4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0">
    <w:name w:val="a8"/>
    <w:rsid w:val="006A4A6B"/>
  </w:style>
  <w:style w:type="paragraph" w:customStyle="1" w:styleId="aff5">
    <w:name w:val="Прижатый влево"/>
    <w:basedOn w:val="a"/>
    <w:next w:val="a"/>
    <w:rsid w:val="006A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 Знак Знак Знак Знак Знак1"/>
    <w:basedOn w:val="a"/>
    <w:rsid w:val="006A4A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"/>
    <w:rsid w:val="006A4A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6">
    <w:name w:val="Font Style46"/>
    <w:rsid w:val="006A4A6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oficefieldlabel">
    <w:name w:val="cfoficefieldlabel"/>
    <w:rsid w:val="006A4A6B"/>
  </w:style>
  <w:style w:type="character" w:customStyle="1" w:styleId="cfoficefieldvalue">
    <w:name w:val="cfoficefieldvalue"/>
    <w:rsid w:val="006A4A6B"/>
  </w:style>
  <w:style w:type="character" w:customStyle="1" w:styleId="FontStyle47">
    <w:name w:val="Font Style47"/>
    <w:rsid w:val="006A4A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rsid w:val="006A4A6B"/>
    <w:rPr>
      <w:b/>
      <w:sz w:val="32"/>
      <w:szCs w:val="24"/>
      <w:lang w:val="ru-RU" w:eastAsia="ru-RU" w:bidi="ar-SA"/>
    </w:rPr>
  </w:style>
  <w:style w:type="paragraph" w:customStyle="1" w:styleId="Style7">
    <w:name w:val="Style7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rsid w:val="006A4A6B"/>
    <w:rPr>
      <w:rFonts w:ascii="Courier New" w:hAnsi="Courier New" w:cs="Courier New"/>
      <w:lang w:val="ru-RU" w:eastAsia="ar-SA" w:bidi="ar-SA"/>
    </w:rPr>
  </w:style>
  <w:style w:type="paragraph" w:customStyle="1" w:styleId="Style35">
    <w:name w:val="Style35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4A6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A4A6B"/>
    <w:rPr>
      <w:rFonts w:ascii="Times New Roman" w:hAnsi="Times New Roman" w:cs="Times New Roman"/>
      <w:sz w:val="18"/>
      <w:szCs w:val="18"/>
    </w:rPr>
  </w:style>
  <w:style w:type="paragraph" w:customStyle="1" w:styleId="412pt">
    <w:name w:val="Заголовок 4+12 pt"/>
    <w:aliases w:val="влево"/>
    <w:basedOn w:val="a"/>
    <w:rsid w:val="006A4A6B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Char">
    <w:name w:val="Header Char"/>
    <w:semiHidden/>
    <w:locked/>
    <w:rsid w:val="006A4A6B"/>
    <w:rPr>
      <w:rFonts w:eastAsia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link w:val="ListParagraphChar"/>
    <w:rsid w:val="006A4A6B"/>
    <w:pPr>
      <w:ind w:left="720"/>
      <w:contextualSpacing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ListParagraphChar">
    <w:name w:val="List Paragraph Char"/>
    <w:link w:val="14"/>
    <w:locked/>
    <w:rsid w:val="006A4A6B"/>
    <w:rPr>
      <w:rFonts w:ascii="Times New Roman" w:eastAsia="Calibri" w:hAnsi="Times New Roman" w:cs="Times New Roman"/>
      <w:lang w:eastAsia="ru-RU"/>
    </w:rPr>
  </w:style>
  <w:style w:type="paragraph" w:customStyle="1" w:styleId="111">
    <w:name w:val="Абзац списка11"/>
    <w:basedOn w:val="a"/>
    <w:rsid w:val="006A4A6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7">
    <w:name w:val="Знак"/>
    <w:basedOn w:val="a"/>
    <w:rsid w:val="006A4A6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8">
    <w:name w:val="No Spacing"/>
    <w:uiPriority w:val="1"/>
    <w:qFormat/>
    <w:rsid w:val="006A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Intense Quote"/>
    <w:basedOn w:val="a"/>
    <w:next w:val="a"/>
    <w:link w:val="affa"/>
    <w:uiPriority w:val="30"/>
    <w:qFormat/>
    <w:rsid w:val="006A4A6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a">
    <w:name w:val="Выделенная цитата Знак"/>
    <w:basedOn w:val="a0"/>
    <w:link w:val="aff9"/>
    <w:uiPriority w:val="30"/>
    <w:rsid w:val="006A4A6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241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B87"/>
    <w:pPr>
      <w:widowControl w:val="0"/>
      <w:shd w:val="clear" w:color="auto" w:fill="FFFFFF"/>
      <w:spacing w:before="780" w:after="126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A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A4A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4A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4A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4A6B"/>
    <w:pPr>
      <w:keepNext/>
      <w:spacing w:after="0" w:line="240" w:lineRule="auto"/>
      <w:jc w:val="both"/>
      <w:outlineLvl w:val="4"/>
    </w:pPr>
    <w:rPr>
      <w:rFonts w:ascii="Arial" w:eastAsia="Batang" w:hAnsi="Arial" w:cs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4A6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4A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4A6B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4A6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A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A4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4A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4A6B"/>
    <w:rPr>
      <w:rFonts w:ascii="Arial" w:eastAsia="Batang" w:hAnsi="Arial" w:cs="Arial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4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4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4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6A4A6B"/>
  </w:style>
  <w:style w:type="paragraph" w:customStyle="1" w:styleId="ConsNonformat">
    <w:name w:val="ConsNonformat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Title">
    <w:name w:val="ConsTitle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A4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A4A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A4A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A4A6B"/>
  </w:style>
  <w:style w:type="paragraph" w:styleId="a8">
    <w:name w:val="Body Text"/>
    <w:aliases w:val=" Знак, Знак Знак Знак Знак, Знак Знак"/>
    <w:basedOn w:val="a"/>
    <w:link w:val="a9"/>
    <w:rsid w:val="006A4A6B"/>
    <w:pPr>
      <w:spacing w:after="0" w:line="240" w:lineRule="auto"/>
      <w:jc w:val="right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, Знак Знак Знак Знак Знак, Знак Знак Знак"/>
    <w:basedOn w:val="a0"/>
    <w:link w:val="a8"/>
    <w:rsid w:val="006A4A6B"/>
    <w:rPr>
      <w:rFonts w:ascii="Courier New" w:eastAsia="Times New Roman" w:hAnsi="Courier New" w:cs="Wingdings"/>
      <w:sz w:val="20"/>
      <w:szCs w:val="20"/>
      <w:lang w:eastAsia="ru-RU"/>
    </w:rPr>
  </w:style>
  <w:style w:type="paragraph" w:styleId="21">
    <w:name w:val="Body Text 2"/>
    <w:basedOn w:val="a"/>
    <w:link w:val="22"/>
    <w:rsid w:val="006A4A6B"/>
    <w:pPr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A4A6B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6A4A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A4A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6A4A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A4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6A4A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6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6A4A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6A4A6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next w:val="a"/>
    <w:link w:val="ConsPlusNormal0"/>
    <w:rsid w:val="006A4A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f3f3f3f3f3f3f3f3f3f3f">
    <w:name w:val="À3fä3fð3få3fñ3f ï3fè3fñ3fü3fì3fà3f"/>
    <w:basedOn w:val="a"/>
    <w:rsid w:val="006A4A6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6A4A6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A4A6B"/>
    <w:pPr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A4A6B"/>
    <w:rPr>
      <w:rFonts w:ascii="Arial" w:eastAsia="Arial" w:hAnsi="Arial" w:cs="Times New Roman"/>
      <w:sz w:val="20"/>
      <w:szCs w:val="20"/>
    </w:rPr>
  </w:style>
  <w:style w:type="numbering" w:customStyle="1" w:styleId="110">
    <w:name w:val="Нет списка11"/>
    <w:next w:val="a2"/>
    <w:semiHidden/>
    <w:rsid w:val="006A4A6B"/>
  </w:style>
  <w:style w:type="paragraph" w:customStyle="1" w:styleId="Normall">
    <w:name w:val="Normal l"/>
    <w:basedOn w:val="a"/>
    <w:rsid w:val="006A4A6B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rsid w:val="006A4A6B"/>
    <w:rPr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rsid w:val="006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4A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unhideWhenUsed/>
    <w:rsid w:val="006A4A6B"/>
    <w:rPr>
      <w:color w:val="0000FF"/>
      <w:u w:val="single"/>
    </w:rPr>
  </w:style>
  <w:style w:type="paragraph" w:styleId="af1">
    <w:name w:val="Plain Text"/>
    <w:basedOn w:val="a"/>
    <w:link w:val="af2"/>
    <w:rsid w:val="006A4A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A4A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Комментарий"/>
    <w:basedOn w:val="a"/>
    <w:next w:val="a"/>
    <w:rsid w:val="006A4A6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4">
    <w:name w:val="Цветовое выделение"/>
    <w:rsid w:val="006A4A6B"/>
    <w:rPr>
      <w:b/>
      <w:bCs/>
      <w:color w:val="000080"/>
      <w:sz w:val="20"/>
      <w:szCs w:val="20"/>
    </w:rPr>
  </w:style>
  <w:style w:type="paragraph" w:styleId="af5">
    <w:name w:val="Title"/>
    <w:basedOn w:val="a"/>
    <w:link w:val="af6"/>
    <w:qFormat/>
    <w:rsid w:val="006A4A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A4A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6A4A6B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A4A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Block Text"/>
    <w:basedOn w:val="a"/>
    <w:rsid w:val="006A4A6B"/>
    <w:pPr>
      <w:spacing w:after="0" w:line="240" w:lineRule="auto"/>
      <w:ind w:left="993" w:right="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Готовый"/>
    <w:basedOn w:val="a"/>
    <w:rsid w:val="006A4A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6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A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A4A6B"/>
    <w:rPr>
      <w:vertAlign w:val="superscript"/>
    </w:rPr>
  </w:style>
  <w:style w:type="character" w:customStyle="1" w:styleId="afc">
    <w:name w:val="Знак Знак Знак"/>
    <w:rsid w:val="006A4A6B"/>
    <w:rPr>
      <w:sz w:val="24"/>
      <w:lang w:val="ru-RU" w:eastAsia="ru-RU" w:bidi="ar-SA"/>
    </w:rPr>
  </w:style>
  <w:style w:type="character" w:customStyle="1" w:styleId="afd">
    <w:name w:val="Гипертекстовая ссылка"/>
    <w:rsid w:val="006A4A6B"/>
    <w:rPr>
      <w:rFonts w:cs="Times New Roman"/>
      <w:b/>
      <w:bCs/>
      <w:color w:val="008000"/>
      <w:sz w:val="20"/>
      <w:szCs w:val="20"/>
      <w:u w:val="single"/>
    </w:rPr>
  </w:style>
  <w:style w:type="paragraph" w:styleId="afe">
    <w:name w:val="List Paragraph"/>
    <w:basedOn w:val="a"/>
    <w:uiPriority w:val="34"/>
    <w:qFormat/>
    <w:rsid w:val="006A4A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A4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Продолжение ссылки"/>
    <w:rsid w:val="006A4A6B"/>
  </w:style>
  <w:style w:type="character" w:styleId="aff1">
    <w:name w:val="FollowedHyperlink"/>
    <w:rsid w:val="006A4A6B"/>
    <w:rPr>
      <w:color w:val="800080"/>
      <w:u w:val="single"/>
    </w:rPr>
  </w:style>
  <w:style w:type="paragraph" w:styleId="aff2">
    <w:name w:val="Normal (Web)"/>
    <w:basedOn w:val="a"/>
    <w:rsid w:val="006A4A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"/>
    <w:basedOn w:val="a"/>
    <w:next w:val="a8"/>
    <w:rsid w:val="006A4A6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ум список 1"/>
    <w:basedOn w:val="a"/>
    <w:rsid w:val="006A4A6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4">
    <w:name w:val="Стиль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4A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customStyle="1" w:styleId="Default">
    <w:name w:val="Default"/>
    <w:rsid w:val="006A4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0">
    <w:name w:val="a8"/>
    <w:rsid w:val="006A4A6B"/>
  </w:style>
  <w:style w:type="paragraph" w:customStyle="1" w:styleId="aff5">
    <w:name w:val="Прижатый влево"/>
    <w:basedOn w:val="a"/>
    <w:next w:val="a"/>
    <w:rsid w:val="006A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 Знак Знак Знак Знак Знак1"/>
    <w:basedOn w:val="a"/>
    <w:rsid w:val="006A4A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"/>
    <w:rsid w:val="006A4A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6">
    <w:name w:val="Font Style46"/>
    <w:rsid w:val="006A4A6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oficefieldlabel">
    <w:name w:val="cfoficefieldlabel"/>
    <w:rsid w:val="006A4A6B"/>
  </w:style>
  <w:style w:type="character" w:customStyle="1" w:styleId="cfoficefieldvalue">
    <w:name w:val="cfoficefieldvalue"/>
    <w:rsid w:val="006A4A6B"/>
  </w:style>
  <w:style w:type="character" w:customStyle="1" w:styleId="FontStyle47">
    <w:name w:val="Font Style47"/>
    <w:rsid w:val="006A4A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rsid w:val="006A4A6B"/>
    <w:rPr>
      <w:b/>
      <w:sz w:val="32"/>
      <w:szCs w:val="24"/>
      <w:lang w:val="ru-RU" w:eastAsia="ru-RU" w:bidi="ar-SA"/>
    </w:rPr>
  </w:style>
  <w:style w:type="paragraph" w:customStyle="1" w:styleId="Style7">
    <w:name w:val="Style7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rsid w:val="006A4A6B"/>
    <w:rPr>
      <w:rFonts w:ascii="Courier New" w:hAnsi="Courier New" w:cs="Courier New"/>
      <w:lang w:val="ru-RU" w:eastAsia="ar-SA" w:bidi="ar-SA"/>
    </w:rPr>
  </w:style>
  <w:style w:type="paragraph" w:customStyle="1" w:styleId="Style35">
    <w:name w:val="Style35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4A6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A4A6B"/>
    <w:rPr>
      <w:rFonts w:ascii="Times New Roman" w:hAnsi="Times New Roman" w:cs="Times New Roman"/>
      <w:sz w:val="18"/>
      <w:szCs w:val="18"/>
    </w:rPr>
  </w:style>
  <w:style w:type="paragraph" w:customStyle="1" w:styleId="412pt">
    <w:name w:val="Заголовок 4+12 pt"/>
    <w:aliases w:val="влево"/>
    <w:basedOn w:val="a"/>
    <w:rsid w:val="006A4A6B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Char">
    <w:name w:val="Header Char"/>
    <w:semiHidden/>
    <w:locked/>
    <w:rsid w:val="006A4A6B"/>
    <w:rPr>
      <w:rFonts w:eastAsia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link w:val="ListParagraphChar"/>
    <w:rsid w:val="006A4A6B"/>
    <w:pPr>
      <w:ind w:left="720"/>
      <w:contextualSpacing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ListParagraphChar">
    <w:name w:val="List Paragraph Char"/>
    <w:link w:val="14"/>
    <w:locked/>
    <w:rsid w:val="006A4A6B"/>
    <w:rPr>
      <w:rFonts w:ascii="Times New Roman" w:eastAsia="Calibri" w:hAnsi="Times New Roman" w:cs="Times New Roman"/>
      <w:lang w:eastAsia="ru-RU"/>
    </w:rPr>
  </w:style>
  <w:style w:type="paragraph" w:customStyle="1" w:styleId="111">
    <w:name w:val="Абзац списка11"/>
    <w:basedOn w:val="a"/>
    <w:rsid w:val="006A4A6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7">
    <w:name w:val="Знак"/>
    <w:basedOn w:val="a"/>
    <w:rsid w:val="006A4A6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8">
    <w:name w:val="No Spacing"/>
    <w:uiPriority w:val="1"/>
    <w:qFormat/>
    <w:rsid w:val="006A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Intense Quote"/>
    <w:basedOn w:val="a"/>
    <w:next w:val="a"/>
    <w:link w:val="affa"/>
    <w:uiPriority w:val="30"/>
    <w:qFormat/>
    <w:rsid w:val="006A4A6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a">
    <w:name w:val="Выделенная цитата Знак"/>
    <w:basedOn w:val="a0"/>
    <w:link w:val="aff9"/>
    <w:uiPriority w:val="30"/>
    <w:rsid w:val="006A4A6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241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B87"/>
    <w:pPr>
      <w:widowControl w:val="0"/>
      <w:shd w:val="clear" w:color="auto" w:fill="FFFFFF"/>
      <w:spacing w:before="780" w:after="126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609190B241B8E87798251231F21DC7DDF5945640F981C67CCE08D48811C5B12C4C298D257433813EA5E93FE87C043E545C212Bh7u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609190B241B8E87798251231F21DC7DDF5945640F981C67CCE08D48811C5B12C4C2988267F67D17AFBB06CA837093A4E40212C6867A78ChAu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ea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CEB2-F4F2-46DD-BA63-5FFFD97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61</Words>
  <Characters>573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2</cp:revision>
  <cp:lastPrinted>2019-08-23T00:28:00Z</cp:lastPrinted>
  <dcterms:created xsi:type="dcterms:W3CDTF">2020-03-03T00:10:00Z</dcterms:created>
  <dcterms:modified xsi:type="dcterms:W3CDTF">2020-03-03T00:10:00Z</dcterms:modified>
</cp:coreProperties>
</file>